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06" w:rsidRPr="00BF524E" w:rsidRDefault="00E73206" w:rsidP="00BF524E">
      <w:pPr>
        <w:spacing w:line="480" w:lineRule="auto"/>
        <w:jc w:val="center"/>
        <w:rPr>
          <w:b/>
          <w:sz w:val="32"/>
          <w:szCs w:val="32"/>
        </w:rPr>
      </w:pPr>
      <w:r w:rsidRPr="00BF524E">
        <w:rPr>
          <w:b/>
          <w:sz w:val="32"/>
          <w:szCs w:val="32"/>
        </w:rPr>
        <w:t>АДМИНИСТРАЦИЯ БЕРЕЗОВСКОГО РАЙОНА</w:t>
      </w:r>
    </w:p>
    <w:p w:rsidR="00E73206" w:rsidRPr="00CA2AFC" w:rsidRDefault="00E73206" w:rsidP="00346186">
      <w:pPr>
        <w:spacing w:line="480" w:lineRule="auto"/>
        <w:jc w:val="center"/>
        <w:rPr>
          <w:b/>
          <w:sz w:val="32"/>
          <w:szCs w:val="28"/>
        </w:rPr>
      </w:pPr>
      <w:r w:rsidRPr="00CA2AFC">
        <w:rPr>
          <w:b/>
          <w:sz w:val="32"/>
          <w:szCs w:val="28"/>
        </w:rPr>
        <w:t>ПРОТОКОЛ</w:t>
      </w:r>
      <w:r w:rsidR="00696464" w:rsidRPr="00CA2AFC">
        <w:rPr>
          <w:b/>
          <w:sz w:val="32"/>
          <w:szCs w:val="28"/>
        </w:rPr>
        <w:t xml:space="preserve"> №</w:t>
      </w:r>
      <w:r w:rsidR="00ED1395">
        <w:rPr>
          <w:b/>
          <w:sz w:val="32"/>
          <w:szCs w:val="28"/>
        </w:rPr>
        <w:t xml:space="preserve"> </w:t>
      </w:r>
      <w:r w:rsidR="00D17D19">
        <w:rPr>
          <w:b/>
          <w:sz w:val="32"/>
          <w:szCs w:val="28"/>
        </w:rPr>
        <w:t>2</w:t>
      </w:r>
    </w:p>
    <w:p w:rsidR="00B43F31" w:rsidRPr="00CA2AFC" w:rsidRDefault="00B43F31" w:rsidP="00B43F31">
      <w:pPr>
        <w:widowControl w:val="0"/>
        <w:suppressAutoHyphens/>
        <w:autoSpaceDE w:val="0"/>
        <w:contextualSpacing/>
        <w:jc w:val="center"/>
        <w:rPr>
          <w:sz w:val="28"/>
          <w:szCs w:val="28"/>
          <w:lang w:eastAsia="zh-CN"/>
        </w:rPr>
      </w:pPr>
      <w:r w:rsidRPr="00CA2AFC">
        <w:rPr>
          <w:sz w:val="28"/>
          <w:szCs w:val="28"/>
          <w:lang w:eastAsia="zh-CN"/>
        </w:rPr>
        <w:t xml:space="preserve">комиссии муниципального образования Березовский район </w:t>
      </w:r>
    </w:p>
    <w:p w:rsidR="00B43F31" w:rsidRPr="00CA2AFC" w:rsidRDefault="00B43F31" w:rsidP="00B43F31">
      <w:pPr>
        <w:widowControl w:val="0"/>
        <w:suppressAutoHyphens/>
        <w:autoSpaceDE w:val="0"/>
        <w:contextualSpacing/>
        <w:jc w:val="center"/>
        <w:rPr>
          <w:sz w:val="28"/>
          <w:szCs w:val="28"/>
          <w:lang w:eastAsia="zh-CN"/>
        </w:rPr>
      </w:pPr>
      <w:r w:rsidRPr="00CA2AFC">
        <w:rPr>
          <w:sz w:val="28"/>
          <w:szCs w:val="28"/>
          <w:lang w:eastAsia="zh-CN"/>
        </w:rPr>
        <w:t>по подготовке и проведению Всероссийской переписи населения 2020 года</w:t>
      </w:r>
    </w:p>
    <w:p w:rsidR="00B43F31" w:rsidRPr="00CA2AFC" w:rsidRDefault="00B43F31" w:rsidP="00B43F31">
      <w:pPr>
        <w:widowControl w:val="0"/>
        <w:suppressAutoHyphens/>
        <w:autoSpaceDE w:val="0"/>
        <w:contextualSpacing/>
        <w:jc w:val="center"/>
        <w:rPr>
          <w:sz w:val="28"/>
          <w:szCs w:val="28"/>
          <w:lang w:eastAsia="zh-CN"/>
        </w:rPr>
      </w:pPr>
      <w:r w:rsidRPr="00CA2AFC">
        <w:rPr>
          <w:sz w:val="28"/>
          <w:szCs w:val="28"/>
          <w:lang w:eastAsia="zh-CN"/>
        </w:rPr>
        <w:t>(далее –</w:t>
      </w:r>
      <w:r w:rsidR="00633CBD" w:rsidRPr="00CA2AFC">
        <w:rPr>
          <w:sz w:val="28"/>
          <w:szCs w:val="28"/>
          <w:lang w:eastAsia="zh-CN"/>
        </w:rPr>
        <w:t xml:space="preserve"> ВПН 2020,</w:t>
      </w:r>
      <w:r w:rsidR="002D7365" w:rsidRPr="00CA2AFC">
        <w:rPr>
          <w:sz w:val="28"/>
          <w:szCs w:val="28"/>
          <w:lang w:eastAsia="zh-CN"/>
        </w:rPr>
        <w:t xml:space="preserve"> к</w:t>
      </w:r>
      <w:r w:rsidRPr="00CA2AFC">
        <w:rPr>
          <w:sz w:val="28"/>
          <w:szCs w:val="28"/>
          <w:lang w:eastAsia="zh-CN"/>
        </w:rPr>
        <w:t>омиссия)</w:t>
      </w:r>
    </w:p>
    <w:p w:rsidR="00B43F31" w:rsidRPr="00CA2AFC" w:rsidRDefault="00B43F31" w:rsidP="00346186">
      <w:pPr>
        <w:spacing w:line="480" w:lineRule="auto"/>
        <w:jc w:val="both"/>
        <w:rPr>
          <w:sz w:val="28"/>
          <w:szCs w:val="28"/>
        </w:rPr>
      </w:pPr>
    </w:p>
    <w:p w:rsidR="00C726ED" w:rsidRPr="00CA2AFC" w:rsidRDefault="00C726ED" w:rsidP="00346186">
      <w:pPr>
        <w:spacing w:line="480" w:lineRule="auto"/>
        <w:jc w:val="both"/>
        <w:rPr>
          <w:sz w:val="28"/>
          <w:szCs w:val="28"/>
        </w:rPr>
      </w:pPr>
      <w:r w:rsidRPr="00CA2AFC">
        <w:rPr>
          <w:sz w:val="28"/>
          <w:szCs w:val="28"/>
        </w:rPr>
        <w:t xml:space="preserve">пгт. Березово    </w:t>
      </w:r>
      <w:r w:rsidR="003B2BCF" w:rsidRPr="00CA2AFC">
        <w:rPr>
          <w:sz w:val="28"/>
          <w:szCs w:val="28"/>
        </w:rPr>
        <w:t xml:space="preserve">                                                   </w:t>
      </w:r>
      <w:r w:rsidR="00BF524E">
        <w:rPr>
          <w:sz w:val="28"/>
          <w:szCs w:val="28"/>
        </w:rPr>
        <w:t xml:space="preserve">                          </w:t>
      </w:r>
      <w:r w:rsidR="00B43F31" w:rsidRPr="00CA2AFC">
        <w:rPr>
          <w:sz w:val="28"/>
          <w:szCs w:val="28"/>
        </w:rPr>
        <w:t xml:space="preserve"> </w:t>
      </w:r>
      <w:r w:rsidR="00D17D19">
        <w:rPr>
          <w:sz w:val="28"/>
          <w:szCs w:val="28"/>
        </w:rPr>
        <w:t>2</w:t>
      </w:r>
      <w:r w:rsidR="0039406B">
        <w:rPr>
          <w:sz w:val="28"/>
          <w:szCs w:val="28"/>
        </w:rPr>
        <w:t>3</w:t>
      </w:r>
      <w:r w:rsidR="00D17D19">
        <w:rPr>
          <w:sz w:val="28"/>
          <w:szCs w:val="28"/>
        </w:rPr>
        <w:t xml:space="preserve"> дека</w:t>
      </w:r>
      <w:r w:rsidR="00B43F31" w:rsidRPr="00CA2AFC">
        <w:rPr>
          <w:sz w:val="28"/>
          <w:szCs w:val="28"/>
        </w:rPr>
        <w:t>бря</w:t>
      </w:r>
      <w:r w:rsidR="00F038AF" w:rsidRPr="00CA2AFC">
        <w:rPr>
          <w:sz w:val="28"/>
          <w:szCs w:val="28"/>
        </w:rPr>
        <w:t xml:space="preserve"> 201</w:t>
      </w:r>
      <w:r w:rsidR="000B6C79" w:rsidRPr="00CA2AFC">
        <w:rPr>
          <w:sz w:val="28"/>
          <w:szCs w:val="28"/>
        </w:rPr>
        <w:t>9</w:t>
      </w:r>
      <w:r w:rsidR="00F038AF" w:rsidRPr="00CA2AFC">
        <w:rPr>
          <w:sz w:val="28"/>
          <w:szCs w:val="28"/>
        </w:rPr>
        <w:t xml:space="preserve"> года</w:t>
      </w:r>
    </w:p>
    <w:p w:rsidR="00B71B1A" w:rsidRDefault="00B71B1A" w:rsidP="00B71B1A">
      <w:pPr>
        <w:spacing w:line="480" w:lineRule="auto"/>
        <w:rPr>
          <w:b/>
          <w:sz w:val="28"/>
          <w:szCs w:val="28"/>
        </w:rPr>
      </w:pPr>
      <w:r w:rsidRPr="00CA2AFC">
        <w:rPr>
          <w:b/>
          <w:sz w:val="28"/>
          <w:szCs w:val="28"/>
        </w:rPr>
        <w:t>Председательствовал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2936"/>
        <w:gridCol w:w="7095"/>
      </w:tblGrid>
      <w:tr w:rsidR="00022910" w:rsidRPr="003611EF" w:rsidTr="00BF524E">
        <w:trPr>
          <w:trHeight w:val="596"/>
        </w:trPr>
        <w:tc>
          <w:tcPr>
            <w:tcW w:w="2936" w:type="dxa"/>
          </w:tcPr>
          <w:p w:rsidR="00022910" w:rsidRPr="003611EF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sz w:val="28"/>
                <w:szCs w:val="28"/>
                <w:lang w:eastAsia="zh-CN"/>
              </w:rPr>
            </w:pPr>
            <w:r w:rsidRPr="003611EF">
              <w:rPr>
                <w:sz w:val="28"/>
                <w:szCs w:val="28"/>
                <w:lang w:eastAsia="zh-CN"/>
              </w:rPr>
              <w:t>Билаш Сергей Юрьевич</w:t>
            </w:r>
          </w:p>
        </w:tc>
        <w:tc>
          <w:tcPr>
            <w:tcW w:w="7095" w:type="dxa"/>
          </w:tcPr>
          <w:p w:rsidR="00022910" w:rsidRPr="003611EF" w:rsidRDefault="00022910" w:rsidP="00A11C6A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 w:rsidRPr="003611EF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первый заместитель главы Березовского района, </w:t>
            </w:r>
            <w:r w:rsidRPr="003611EF">
              <w:rPr>
                <w:sz w:val="28"/>
                <w:szCs w:val="28"/>
                <w:lang w:eastAsia="zh-CN"/>
              </w:rPr>
              <w:t>заместитель председателя комиссии</w:t>
            </w:r>
          </w:p>
        </w:tc>
      </w:tr>
      <w:tr w:rsidR="00022910" w:rsidRPr="003611EF" w:rsidTr="00BF524E">
        <w:trPr>
          <w:trHeight w:val="704"/>
        </w:trPr>
        <w:tc>
          <w:tcPr>
            <w:tcW w:w="2936" w:type="dxa"/>
          </w:tcPr>
          <w:p w:rsidR="00022910" w:rsidRPr="00BF524E" w:rsidRDefault="00BF524E" w:rsidP="00BF524E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BF524E">
              <w:rPr>
                <w:rFonts w:eastAsia="Calibri"/>
                <w:color w:val="000000"/>
                <w:sz w:val="28"/>
                <w:szCs w:val="28"/>
                <w:lang w:eastAsia="zh-CN"/>
              </w:rPr>
              <w:t>Абаев Вячеслав</w:t>
            </w:r>
            <w:r w:rsidR="00022910" w:rsidRPr="00BF524E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BF524E">
              <w:rPr>
                <w:rFonts w:eastAsia="Calibri"/>
                <w:color w:val="000000"/>
                <w:sz w:val="28"/>
                <w:szCs w:val="28"/>
                <w:lang w:eastAsia="zh-CN"/>
              </w:rPr>
              <w:t>Сергеевич</w:t>
            </w:r>
          </w:p>
        </w:tc>
        <w:tc>
          <w:tcPr>
            <w:tcW w:w="7095" w:type="dxa"/>
          </w:tcPr>
          <w:p w:rsidR="00022910" w:rsidRPr="003611EF" w:rsidRDefault="00BF524E" w:rsidP="00BF524E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 w:rsidRPr="00BF524E">
              <w:rPr>
                <w:sz w:val="28"/>
                <w:szCs w:val="28"/>
                <w:lang w:eastAsia="zh-CN"/>
              </w:rPr>
              <w:t>ведущий экономист</w:t>
            </w:r>
            <w:r w:rsidR="00022910" w:rsidRPr="00BF524E">
              <w:rPr>
                <w:sz w:val="28"/>
                <w:szCs w:val="28"/>
                <w:lang w:eastAsia="zh-CN"/>
              </w:rPr>
              <w:t xml:space="preserve"> отдел</w:t>
            </w:r>
            <w:r w:rsidRPr="00BF524E">
              <w:rPr>
                <w:sz w:val="28"/>
                <w:szCs w:val="28"/>
                <w:lang w:eastAsia="zh-CN"/>
              </w:rPr>
              <w:t>а</w:t>
            </w:r>
            <w:r w:rsidR="00022910" w:rsidRPr="00BF524E">
              <w:rPr>
                <w:sz w:val="28"/>
                <w:szCs w:val="28"/>
                <w:lang w:eastAsia="zh-CN"/>
              </w:rPr>
              <w:t xml:space="preserve"> экономики и прогнозирования комитета по экономической политике администрации Березовского района, секретарь комиссии</w:t>
            </w:r>
          </w:p>
        </w:tc>
      </w:tr>
      <w:tr w:rsidR="00022910" w:rsidRPr="003611EF" w:rsidTr="00BF524E">
        <w:trPr>
          <w:trHeight w:val="704"/>
        </w:trPr>
        <w:tc>
          <w:tcPr>
            <w:tcW w:w="2936" w:type="dxa"/>
          </w:tcPr>
          <w:p w:rsidR="00022910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b/>
                <w:sz w:val="28"/>
                <w:szCs w:val="28"/>
                <w:lang w:eastAsia="zh-CN"/>
              </w:rPr>
            </w:pPr>
          </w:p>
          <w:p w:rsidR="00022910" w:rsidRPr="003611EF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611EF">
              <w:rPr>
                <w:b/>
                <w:sz w:val="28"/>
                <w:szCs w:val="28"/>
                <w:lang w:eastAsia="zh-CN"/>
              </w:rPr>
              <w:t>Члены комиссии:</w:t>
            </w:r>
          </w:p>
        </w:tc>
        <w:tc>
          <w:tcPr>
            <w:tcW w:w="7095" w:type="dxa"/>
          </w:tcPr>
          <w:p w:rsidR="00022910" w:rsidRPr="003611EF" w:rsidRDefault="00022910" w:rsidP="00A11C6A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022910" w:rsidRPr="003611EF" w:rsidTr="00BF524E">
        <w:trPr>
          <w:trHeight w:val="704"/>
        </w:trPr>
        <w:tc>
          <w:tcPr>
            <w:tcW w:w="2936" w:type="dxa"/>
          </w:tcPr>
          <w:p w:rsidR="00022910" w:rsidRPr="003611EF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611EF">
              <w:rPr>
                <w:rFonts w:eastAsia="Calibri"/>
                <w:color w:val="000000"/>
                <w:sz w:val="28"/>
                <w:szCs w:val="28"/>
                <w:lang w:eastAsia="zh-CN"/>
              </w:rPr>
              <w:t>Чечеткина Ирина Викторовна</w:t>
            </w:r>
          </w:p>
        </w:tc>
        <w:tc>
          <w:tcPr>
            <w:tcW w:w="7095" w:type="dxa"/>
          </w:tcPr>
          <w:p w:rsidR="00022910" w:rsidRPr="003611EF" w:rsidRDefault="00022910" w:rsidP="00A11C6A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 w:rsidRPr="003611EF">
              <w:rPr>
                <w:sz w:val="28"/>
                <w:szCs w:val="28"/>
                <w:lang w:eastAsia="zh-CN"/>
              </w:rPr>
              <w:t>заместитель главы Березовского района</w:t>
            </w:r>
          </w:p>
        </w:tc>
      </w:tr>
      <w:tr w:rsidR="00022910" w:rsidRPr="003611EF" w:rsidTr="00BF524E">
        <w:trPr>
          <w:trHeight w:val="704"/>
        </w:trPr>
        <w:tc>
          <w:tcPr>
            <w:tcW w:w="2936" w:type="dxa"/>
          </w:tcPr>
          <w:p w:rsidR="00022910" w:rsidRPr="003611EF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611EF">
              <w:rPr>
                <w:rFonts w:eastAsia="Calibri"/>
                <w:color w:val="000000"/>
                <w:sz w:val="28"/>
                <w:szCs w:val="28"/>
                <w:lang w:eastAsia="zh-CN"/>
              </w:rPr>
              <w:t>Титов Сергей Николаевич</w:t>
            </w:r>
          </w:p>
        </w:tc>
        <w:tc>
          <w:tcPr>
            <w:tcW w:w="7095" w:type="dxa"/>
          </w:tcPr>
          <w:p w:rsidR="00022910" w:rsidRPr="003611EF" w:rsidRDefault="00022910" w:rsidP="00A11C6A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 w:rsidRPr="003611EF">
              <w:rPr>
                <w:sz w:val="28"/>
                <w:szCs w:val="28"/>
                <w:lang w:eastAsia="zh-CN"/>
              </w:rPr>
              <w:t>заместитель главы Березовского района, председатель комитета по земельным ресурсам и управлению муниципальным имуществом</w:t>
            </w:r>
            <w:r w:rsidR="00FD53AB" w:rsidRPr="003611EF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администрации Березовского района</w:t>
            </w:r>
          </w:p>
        </w:tc>
      </w:tr>
      <w:tr w:rsidR="00022910" w:rsidRPr="003611EF" w:rsidTr="00BF524E">
        <w:trPr>
          <w:trHeight w:val="704"/>
        </w:trPr>
        <w:tc>
          <w:tcPr>
            <w:tcW w:w="2936" w:type="dxa"/>
          </w:tcPr>
          <w:p w:rsidR="00022910" w:rsidRPr="003611EF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611EF">
              <w:rPr>
                <w:sz w:val="28"/>
                <w:szCs w:val="28"/>
                <w:lang w:eastAsia="zh-CN"/>
              </w:rPr>
              <w:t>Ушарова Светлана Валерьевна</w:t>
            </w:r>
          </w:p>
        </w:tc>
        <w:tc>
          <w:tcPr>
            <w:tcW w:w="7095" w:type="dxa"/>
          </w:tcPr>
          <w:p w:rsidR="00022910" w:rsidRPr="003611EF" w:rsidRDefault="00022910" w:rsidP="00A11C6A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 w:rsidRPr="003611EF">
              <w:rPr>
                <w:rFonts w:eastAsia="Calibri"/>
                <w:color w:val="000000"/>
                <w:sz w:val="28"/>
                <w:szCs w:val="28"/>
                <w:lang w:eastAsia="zh-CN"/>
              </w:rPr>
              <w:t>заместитель главы Березовского района, председатель Комитета по финансам администрации Березовского района</w:t>
            </w:r>
          </w:p>
        </w:tc>
      </w:tr>
      <w:tr w:rsidR="00022910" w:rsidRPr="003611EF" w:rsidTr="00BF524E">
        <w:trPr>
          <w:trHeight w:val="704"/>
        </w:trPr>
        <w:tc>
          <w:tcPr>
            <w:tcW w:w="2936" w:type="dxa"/>
          </w:tcPr>
          <w:p w:rsidR="00022910" w:rsidRPr="003611EF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611EF">
              <w:rPr>
                <w:rFonts w:eastAsia="Calibri"/>
                <w:color w:val="000000"/>
                <w:sz w:val="28"/>
                <w:szCs w:val="28"/>
                <w:lang w:eastAsia="zh-CN"/>
              </w:rPr>
              <w:t>Фишер Наталья Владимировна</w:t>
            </w:r>
          </w:p>
          <w:p w:rsidR="00022910" w:rsidRPr="003611EF" w:rsidRDefault="00022910" w:rsidP="0058351C">
            <w:pPr>
              <w:widowControl w:val="0"/>
              <w:suppressAutoHyphens/>
              <w:autoSpaceDE w:val="0"/>
              <w:spacing w:line="0" w:lineRule="atLeast"/>
              <w:ind w:hanging="108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022910" w:rsidRPr="003611EF" w:rsidRDefault="00022910" w:rsidP="0058351C">
            <w:pPr>
              <w:widowControl w:val="0"/>
              <w:suppressAutoHyphens/>
              <w:autoSpaceDE w:val="0"/>
              <w:spacing w:line="0" w:lineRule="atLeast"/>
              <w:ind w:hanging="108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022910" w:rsidRPr="003611EF" w:rsidRDefault="00022910" w:rsidP="0058351C">
            <w:pPr>
              <w:widowControl w:val="0"/>
              <w:suppressAutoHyphens/>
              <w:autoSpaceDE w:val="0"/>
              <w:spacing w:line="0" w:lineRule="atLeast"/>
              <w:ind w:hanging="108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022910" w:rsidRPr="003611EF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095" w:type="dxa"/>
          </w:tcPr>
          <w:p w:rsidR="00022910" w:rsidRPr="003611EF" w:rsidRDefault="00022910" w:rsidP="00A11C6A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 w:rsidRPr="003611EF">
              <w:rPr>
                <w:sz w:val="28"/>
                <w:szCs w:val="28"/>
                <w:lang w:eastAsia="zh-CN"/>
              </w:rPr>
              <w:t>начальник отдела организации и проведения переписей и наблюдений в Ханты-Мансийском автономном округе – Югре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дистанционно)</w:t>
            </w:r>
          </w:p>
        </w:tc>
      </w:tr>
      <w:tr w:rsidR="00022910" w:rsidRPr="003611EF" w:rsidTr="00BF524E">
        <w:trPr>
          <w:trHeight w:val="704"/>
        </w:trPr>
        <w:tc>
          <w:tcPr>
            <w:tcW w:w="2936" w:type="dxa"/>
          </w:tcPr>
          <w:p w:rsidR="00022910" w:rsidRPr="003611EF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611EF">
              <w:rPr>
                <w:rFonts w:eastAsia="Calibri"/>
                <w:color w:val="000000"/>
                <w:sz w:val="28"/>
                <w:szCs w:val="28"/>
                <w:lang w:eastAsia="zh-CN"/>
              </w:rPr>
              <w:t>Рязанова Вера Васильевна</w:t>
            </w:r>
          </w:p>
        </w:tc>
        <w:tc>
          <w:tcPr>
            <w:tcW w:w="7095" w:type="dxa"/>
          </w:tcPr>
          <w:p w:rsidR="00022910" w:rsidRPr="003611EF" w:rsidRDefault="00022910" w:rsidP="00A11C6A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 w:rsidRPr="003611EF">
              <w:rPr>
                <w:sz w:val="28"/>
                <w:szCs w:val="28"/>
                <w:lang w:eastAsia="zh-CN"/>
              </w:rPr>
              <w:t>уполномоченный по вопросам Всероссийской переписи населения</w:t>
            </w:r>
          </w:p>
        </w:tc>
      </w:tr>
      <w:tr w:rsidR="00022910" w:rsidRPr="003611EF" w:rsidTr="00BF524E">
        <w:trPr>
          <w:trHeight w:val="704"/>
        </w:trPr>
        <w:tc>
          <w:tcPr>
            <w:tcW w:w="2936" w:type="dxa"/>
          </w:tcPr>
          <w:p w:rsidR="00022910" w:rsidRPr="003611EF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sz w:val="28"/>
                <w:szCs w:val="28"/>
                <w:lang w:eastAsia="zh-CN"/>
              </w:rPr>
            </w:pPr>
            <w:r w:rsidRPr="003611EF">
              <w:rPr>
                <w:rFonts w:eastAsia="Calibri"/>
                <w:color w:val="000000"/>
                <w:sz w:val="28"/>
                <w:szCs w:val="28"/>
                <w:lang w:eastAsia="zh-CN"/>
              </w:rPr>
              <w:t>Безряднова Юлия Сергеевна</w:t>
            </w:r>
          </w:p>
        </w:tc>
        <w:tc>
          <w:tcPr>
            <w:tcW w:w="7095" w:type="dxa"/>
          </w:tcPr>
          <w:p w:rsidR="00022910" w:rsidRPr="003611EF" w:rsidRDefault="00022910" w:rsidP="00A11C6A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611EF">
              <w:rPr>
                <w:rFonts w:eastAsia="Calibri"/>
                <w:color w:val="000000"/>
                <w:sz w:val="28"/>
                <w:szCs w:val="28"/>
                <w:lang w:eastAsia="zh-CN"/>
              </w:rPr>
              <w:t>председатель комитета по экономической политике администрации Березовского района</w:t>
            </w:r>
          </w:p>
        </w:tc>
      </w:tr>
      <w:tr w:rsidR="00022910" w:rsidRPr="003611EF" w:rsidTr="00BF524E">
        <w:trPr>
          <w:trHeight w:val="704"/>
        </w:trPr>
        <w:tc>
          <w:tcPr>
            <w:tcW w:w="2936" w:type="dxa"/>
          </w:tcPr>
          <w:p w:rsidR="00022910" w:rsidRPr="00057AAA" w:rsidRDefault="0020429D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highlight w:val="red"/>
                <w:lang w:eastAsia="zh-CN"/>
              </w:rPr>
            </w:pPr>
            <w:r w:rsidRPr="0020429D">
              <w:rPr>
                <w:rFonts w:eastAsia="Calibri"/>
                <w:color w:val="000000"/>
                <w:sz w:val="28"/>
                <w:szCs w:val="28"/>
                <w:lang w:eastAsia="zh-CN"/>
              </w:rPr>
              <w:t>Юферова Ольга Сергеевна</w:t>
            </w:r>
          </w:p>
        </w:tc>
        <w:tc>
          <w:tcPr>
            <w:tcW w:w="7095" w:type="dxa"/>
          </w:tcPr>
          <w:p w:rsidR="00022910" w:rsidRPr="003611EF" w:rsidRDefault="0020429D" w:rsidP="0020429D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заведующий отделом</w:t>
            </w:r>
            <w:r w:rsidR="00022910" w:rsidRPr="003611EF">
              <w:rPr>
                <w:sz w:val="28"/>
                <w:szCs w:val="28"/>
                <w:lang w:eastAsia="zh-CN"/>
              </w:rPr>
              <w:t xml:space="preserve"> архитектуры и градостроительства администрации Березовского района</w:t>
            </w:r>
          </w:p>
        </w:tc>
      </w:tr>
      <w:tr w:rsidR="00022910" w:rsidRPr="003611EF" w:rsidTr="00BF524E">
        <w:trPr>
          <w:trHeight w:val="704"/>
        </w:trPr>
        <w:tc>
          <w:tcPr>
            <w:tcW w:w="2936" w:type="dxa"/>
          </w:tcPr>
          <w:p w:rsidR="00022910" w:rsidRPr="003611EF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611EF">
              <w:rPr>
                <w:sz w:val="28"/>
                <w:szCs w:val="28"/>
                <w:lang w:eastAsia="zh-CN"/>
              </w:rPr>
              <w:lastRenderedPageBreak/>
              <w:t>Бачин Олег Анатольевич</w:t>
            </w:r>
          </w:p>
        </w:tc>
        <w:tc>
          <w:tcPr>
            <w:tcW w:w="7095" w:type="dxa"/>
          </w:tcPr>
          <w:p w:rsidR="00022910" w:rsidRPr="003611EF" w:rsidRDefault="00022910" w:rsidP="00A11C6A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611EF">
              <w:rPr>
                <w:sz w:val="28"/>
                <w:szCs w:val="28"/>
                <w:lang w:eastAsia="zh-CN"/>
              </w:rPr>
              <w:t>начальник управления по жилищно – коммунальному хозяйству администрации Березовского района</w:t>
            </w:r>
          </w:p>
        </w:tc>
      </w:tr>
      <w:tr w:rsidR="00022910" w:rsidRPr="00036373" w:rsidTr="00BF524E">
        <w:trPr>
          <w:trHeight w:val="704"/>
        </w:trPr>
        <w:tc>
          <w:tcPr>
            <w:tcW w:w="2936" w:type="dxa"/>
          </w:tcPr>
          <w:p w:rsidR="00022910" w:rsidRPr="003611EF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611EF">
              <w:rPr>
                <w:sz w:val="28"/>
                <w:szCs w:val="28"/>
                <w:lang w:eastAsia="zh-CN"/>
              </w:rPr>
              <w:t>Чупров Дмитрий Семенович</w:t>
            </w:r>
          </w:p>
        </w:tc>
        <w:tc>
          <w:tcPr>
            <w:tcW w:w="7095" w:type="dxa"/>
          </w:tcPr>
          <w:p w:rsidR="00022910" w:rsidRPr="003611EF" w:rsidRDefault="00022910" w:rsidP="00FD53AB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611EF">
              <w:rPr>
                <w:sz w:val="28"/>
                <w:szCs w:val="28"/>
                <w:lang w:eastAsia="zh-CN"/>
              </w:rPr>
              <w:t xml:space="preserve">глава городского поселения Березово </w:t>
            </w:r>
          </w:p>
        </w:tc>
      </w:tr>
      <w:tr w:rsidR="00022910" w:rsidRPr="00036373" w:rsidTr="00BF524E">
        <w:trPr>
          <w:trHeight w:val="704"/>
        </w:trPr>
        <w:tc>
          <w:tcPr>
            <w:tcW w:w="2936" w:type="dxa"/>
          </w:tcPr>
          <w:p w:rsidR="00022910" w:rsidRPr="006C7C11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eastAsia="Calibri"/>
                <w:color w:val="000000"/>
                <w:sz w:val="28"/>
                <w:szCs w:val="28"/>
                <w:lang w:eastAsia="zh-CN"/>
              </w:rPr>
              <w:t>Ткаченко Михаил Сергеевич</w:t>
            </w:r>
          </w:p>
        </w:tc>
        <w:tc>
          <w:tcPr>
            <w:tcW w:w="7095" w:type="dxa"/>
          </w:tcPr>
          <w:p w:rsidR="00022910" w:rsidRPr="006C7C11" w:rsidRDefault="00022910" w:rsidP="00A11C6A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eastAsia="Calibri"/>
                <w:color w:val="000000"/>
                <w:sz w:val="28"/>
                <w:szCs w:val="28"/>
                <w:lang w:eastAsia="zh-CN"/>
              </w:rPr>
              <w:t>заведующий информационно-аналитическим отделом администрации Березовского района</w:t>
            </w:r>
          </w:p>
        </w:tc>
      </w:tr>
      <w:tr w:rsidR="00022910" w:rsidRPr="00036373" w:rsidTr="00BF524E">
        <w:trPr>
          <w:trHeight w:val="704"/>
        </w:trPr>
        <w:tc>
          <w:tcPr>
            <w:tcW w:w="2936" w:type="dxa"/>
          </w:tcPr>
          <w:p w:rsidR="00022910" w:rsidRPr="006C7C11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>Антоненко Ирина Леонидовна</w:t>
            </w:r>
          </w:p>
        </w:tc>
        <w:tc>
          <w:tcPr>
            <w:tcW w:w="7095" w:type="dxa"/>
          </w:tcPr>
          <w:p w:rsidR="00022910" w:rsidRPr="006C7C11" w:rsidRDefault="00022910" w:rsidP="00FD53AB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>начальник Управления социальной защиты населения по Березовском</w:t>
            </w:r>
            <w:r w:rsidR="00342554">
              <w:rPr>
                <w:rFonts w:eastAsia="Calibri"/>
                <w:color w:val="000000"/>
                <w:sz w:val="28"/>
                <w:szCs w:val="28"/>
                <w:lang w:eastAsia="zh-CN"/>
              </w:rPr>
              <w:t>у</w:t>
            </w:r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район</w:t>
            </w:r>
            <w:r w:rsidR="00342554">
              <w:rPr>
                <w:rFonts w:eastAsia="Calibri"/>
                <w:color w:val="000000"/>
                <w:sz w:val="28"/>
                <w:szCs w:val="28"/>
                <w:lang w:eastAsia="zh-CN"/>
              </w:rPr>
              <w:t>у</w:t>
            </w:r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:rsidR="00022910" w:rsidRPr="00036373" w:rsidRDefault="00022910" w:rsidP="00022910">
      <w:pPr>
        <w:widowControl w:val="0"/>
        <w:suppressAutoHyphens/>
        <w:autoSpaceDE w:val="0"/>
        <w:rPr>
          <w:sz w:val="28"/>
          <w:szCs w:val="28"/>
          <w:lang w:eastAsia="en-US"/>
        </w:rPr>
      </w:pPr>
    </w:p>
    <w:p w:rsidR="00D17D19" w:rsidRDefault="00B43F31" w:rsidP="00FE193E">
      <w:pPr>
        <w:ind w:firstLine="709"/>
        <w:jc w:val="both"/>
        <w:rPr>
          <w:sz w:val="28"/>
          <w:szCs w:val="26"/>
        </w:rPr>
      </w:pPr>
      <w:r w:rsidRPr="00CA2AFC">
        <w:rPr>
          <w:sz w:val="28"/>
          <w:szCs w:val="28"/>
        </w:rPr>
        <w:t xml:space="preserve">1. </w:t>
      </w:r>
      <w:r w:rsidR="00D17D19" w:rsidRPr="004753FE">
        <w:rPr>
          <w:b/>
          <w:sz w:val="28"/>
          <w:szCs w:val="26"/>
        </w:rPr>
        <w:t>О ходе подготовительных работ к проведению ВПН -</w:t>
      </w:r>
      <w:r w:rsidR="00FE193E">
        <w:rPr>
          <w:b/>
          <w:sz w:val="28"/>
          <w:szCs w:val="26"/>
        </w:rPr>
        <w:t xml:space="preserve"> </w:t>
      </w:r>
      <w:r w:rsidR="00D17D19" w:rsidRPr="004753FE">
        <w:rPr>
          <w:b/>
          <w:sz w:val="28"/>
          <w:szCs w:val="26"/>
        </w:rPr>
        <w:t>2020 на территории Березовского района.</w:t>
      </w:r>
    </w:p>
    <w:p w:rsidR="00D17D19" w:rsidRPr="004753FE" w:rsidRDefault="004753FE" w:rsidP="00FE193E">
      <w:pPr>
        <w:ind w:left="708" w:firstLine="12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(</w:t>
      </w:r>
      <w:r w:rsidR="00ED1395">
        <w:rPr>
          <w:b/>
          <w:sz w:val="28"/>
          <w:szCs w:val="26"/>
        </w:rPr>
        <w:t>В.</w:t>
      </w:r>
      <w:r w:rsidR="00D17D19" w:rsidRPr="004753FE">
        <w:rPr>
          <w:b/>
          <w:sz w:val="28"/>
          <w:szCs w:val="26"/>
        </w:rPr>
        <w:t>В. Рязан</w:t>
      </w:r>
      <w:r>
        <w:rPr>
          <w:b/>
          <w:sz w:val="28"/>
          <w:szCs w:val="26"/>
        </w:rPr>
        <w:t>ова)</w:t>
      </w:r>
    </w:p>
    <w:p w:rsidR="00E004E1" w:rsidRPr="0039406B" w:rsidRDefault="00E004E1" w:rsidP="00D17D19">
      <w:pPr>
        <w:pStyle w:val="ConsPlusTitle"/>
        <w:widowControl/>
        <w:tabs>
          <w:tab w:val="left" w:pos="720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E004E1" w:rsidRPr="00CA2AFC" w:rsidRDefault="00E004E1" w:rsidP="00E004E1">
      <w:pPr>
        <w:jc w:val="both"/>
        <w:rPr>
          <w:b/>
          <w:sz w:val="28"/>
          <w:szCs w:val="28"/>
        </w:rPr>
      </w:pPr>
      <w:r w:rsidRPr="00CA2AFC">
        <w:rPr>
          <w:b/>
          <w:sz w:val="28"/>
          <w:szCs w:val="28"/>
        </w:rPr>
        <w:t>Решили:</w:t>
      </w:r>
    </w:p>
    <w:p w:rsidR="00E004E1" w:rsidRPr="00CA2AFC" w:rsidRDefault="00E505DB" w:rsidP="00205998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CA2AFC">
        <w:rPr>
          <w:sz w:val="28"/>
          <w:szCs w:val="28"/>
        </w:rPr>
        <w:t>1.</w:t>
      </w:r>
      <w:r w:rsidR="00352005">
        <w:rPr>
          <w:sz w:val="28"/>
          <w:szCs w:val="28"/>
        </w:rPr>
        <w:t>1.</w:t>
      </w:r>
      <w:r w:rsidR="00E004E1" w:rsidRPr="00CA2AFC">
        <w:rPr>
          <w:sz w:val="28"/>
          <w:szCs w:val="28"/>
        </w:rPr>
        <w:t xml:space="preserve"> Отметить:</w:t>
      </w:r>
    </w:p>
    <w:p w:rsidR="00D17D19" w:rsidRPr="00B82112" w:rsidRDefault="00D17D19" w:rsidP="00971C88">
      <w:pPr>
        <w:ind w:firstLine="709"/>
        <w:jc w:val="both"/>
        <w:rPr>
          <w:sz w:val="28"/>
          <w:szCs w:val="26"/>
        </w:rPr>
      </w:pPr>
      <w:r w:rsidRPr="00B82112">
        <w:rPr>
          <w:sz w:val="28"/>
          <w:szCs w:val="26"/>
        </w:rPr>
        <w:t xml:space="preserve">В настоящее время повсеместно ведется работа по актуализации сведений о количестве домов и численности проживающего в них населения. </w:t>
      </w:r>
      <w:r w:rsidRPr="00B82112">
        <w:rPr>
          <w:bCs/>
          <w:sz w:val="28"/>
          <w:szCs w:val="26"/>
        </w:rPr>
        <w:t>Эта информация необходима для разработки организационного плана проведения Всероссийской переписи населения</w:t>
      </w:r>
      <w:r w:rsidRPr="00B82112">
        <w:rPr>
          <w:sz w:val="28"/>
          <w:szCs w:val="26"/>
        </w:rPr>
        <w:t xml:space="preserve"> – определения количества счетных участков и потребности во в</w:t>
      </w:r>
      <w:r w:rsidR="00BF524E">
        <w:rPr>
          <w:sz w:val="28"/>
          <w:szCs w:val="26"/>
        </w:rPr>
        <w:t>ременных переписных работниках.</w:t>
      </w:r>
    </w:p>
    <w:p w:rsidR="004D0800" w:rsidRDefault="00971C88" w:rsidP="00971C88">
      <w:pPr>
        <w:ind w:firstLine="709"/>
        <w:jc w:val="both"/>
        <w:rPr>
          <w:sz w:val="28"/>
          <w:szCs w:val="26"/>
        </w:rPr>
      </w:pPr>
      <w:r>
        <w:rPr>
          <w:bCs/>
          <w:sz w:val="28"/>
          <w:szCs w:val="26"/>
        </w:rPr>
        <w:t>В</w:t>
      </w:r>
      <w:r w:rsidR="00D17D19" w:rsidRPr="00B82112">
        <w:rPr>
          <w:sz w:val="28"/>
          <w:szCs w:val="26"/>
        </w:rPr>
        <w:t xml:space="preserve"> населенных пунктах </w:t>
      </w:r>
      <w:r w:rsidR="004753FE">
        <w:rPr>
          <w:sz w:val="28"/>
          <w:szCs w:val="26"/>
        </w:rPr>
        <w:t xml:space="preserve">регистраторами в сентябре </w:t>
      </w:r>
      <w:r w:rsidR="00D17D19">
        <w:rPr>
          <w:sz w:val="28"/>
          <w:szCs w:val="26"/>
        </w:rPr>
        <w:t>завершена</w:t>
      </w:r>
      <w:r w:rsidR="00D17D19" w:rsidRPr="00B82112">
        <w:rPr>
          <w:sz w:val="28"/>
          <w:szCs w:val="26"/>
        </w:rPr>
        <w:t xml:space="preserve"> проверка наличия указателей с названиями улиц, </w:t>
      </w:r>
      <w:r w:rsidR="00D17D19" w:rsidRPr="00FE193E">
        <w:rPr>
          <w:sz w:val="28"/>
          <w:szCs w:val="26"/>
        </w:rPr>
        <w:t xml:space="preserve">номерами дворов и квартир, а также исправности освещения в темное время суток. </w:t>
      </w:r>
      <w:r>
        <w:rPr>
          <w:sz w:val="28"/>
          <w:szCs w:val="26"/>
        </w:rPr>
        <w:t>Г</w:t>
      </w:r>
      <w:r w:rsidR="004D0800">
        <w:rPr>
          <w:sz w:val="28"/>
          <w:szCs w:val="26"/>
        </w:rPr>
        <w:t xml:space="preserve">отовность </w:t>
      </w:r>
      <w:r w:rsidR="00815C3F">
        <w:rPr>
          <w:sz w:val="28"/>
          <w:szCs w:val="26"/>
        </w:rPr>
        <w:t xml:space="preserve">в части адресного хозяйства в </w:t>
      </w:r>
      <w:proofErr w:type="spellStart"/>
      <w:r w:rsidR="00815C3F">
        <w:rPr>
          <w:sz w:val="28"/>
          <w:szCs w:val="26"/>
        </w:rPr>
        <w:t>г</w:t>
      </w:r>
      <w:r w:rsidR="004D0800">
        <w:rPr>
          <w:sz w:val="28"/>
          <w:szCs w:val="26"/>
        </w:rPr>
        <w:t>п</w:t>
      </w:r>
      <w:proofErr w:type="spellEnd"/>
      <w:r w:rsidR="004D0800">
        <w:rPr>
          <w:sz w:val="28"/>
          <w:szCs w:val="26"/>
        </w:rPr>
        <w:t xml:space="preserve">. </w:t>
      </w:r>
      <w:proofErr w:type="spellStart"/>
      <w:r w:rsidR="004D0800">
        <w:rPr>
          <w:sz w:val="28"/>
          <w:szCs w:val="26"/>
        </w:rPr>
        <w:t>Игрим</w:t>
      </w:r>
      <w:proofErr w:type="spellEnd"/>
      <w:r w:rsidR="004D0800">
        <w:rPr>
          <w:sz w:val="28"/>
          <w:szCs w:val="26"/>
        </w:rPr>
        <w:t xml:space="preserve"> и </w:t>
      </w:r>
      <w:proofErr w:type="spellStart"/>
      <w:r w:rsidR="004D0800">
        <w:rPr>
          <w:sz w:val="28"/>
          <w:szCs w:val="26"/>
        </w:rPr>
        <w:t>с</w:t>
      </w:r>
      <w:r w:rsidR="0039406B">
        <w:rPr>
          <w:sz w:val="28"/>
          <w:szCs w:val="26"/>
        </w:rPr>
        <w:t>п</w:t>
      </w:r>
      <w:proofErr w:type="spellEnd"/>
      <w:r w:rsidR="0039406B">
        <w:rPr>
          <w:sz w:val="28"/>
          <w:szCs w:val="26"/>
        </w:rPr>
        <w:t>.</w:t>
      </w:r>
      <w:r w:rsidR="004D0800">
        <w:rPr>
          <w:sz w:val="28"/>
          <w:szCs w:val="26"/>
        </w:rPr>
        <w:t xml:space="preserve"> Приполярный составляет 100%.</w:t>
      </w:r>
    </w:p>
    <w:p w:rsidR="00D17D19" w:rsidRDefault="00971C88" w:rsidP="00971C88">
      <w:pPr>
        <w:ind w:firstLine="709"/>
        <w:jc w:val="both"/>
      </w:pPr>
      <w:r>
        <w:rPr>
          <w:sz w:val="28"/>
          <w:szCs w:val="26"/>
        </w:rPr>
        <w:t>В</w:t>
      </w:r>
      <w:r w:rsidR="00D17D19" w:rsidRPr="00FE193E">
        <w:rPr>
          <w:bCs/>
          <w:sz w:val="28"/>
          <w:szCs w:val="26"/>
        </w:rPr>
        <w:t xml:space="preserve">ыявлено отсутствие </w:t>
      </w:r>
      <w:r w:rsidR="00AC35A9" w:rsidRPr="00FE193E">
        <w:rPr>
          <w:bCs/>
          <w:sz w:val="28"/>
          <w:szCs w:val="26"/>
        </w:rPr>
        <w:t>107</w:t>
      </w:r>
      <w:r w:rsidR="00D17D19" w:rsidRPr="00FE193E">
        <w:rPr>
          <w:bCs/>
          <w:sz w:val="28"/>
          <w:szCs w:val="26"/>
        </w:rPr>
        <w:t xml:space="preserve"> указателей улиц и </w:t>
      </w:r>
      <w:r w:rsidR="00AC35A9" w:rsidRPr="00FE193E">
        <w:rPr>
          <w:bCs/>
          <w:sz w:val="28"/>
          <w:szCs w:val="26"/>
        </w:rPr>
        <w:t>более 300</w:t>
      </w:r>
      <w:r w:rsidR="00D17D19" w:rsidRPr="00FE193E">
        <w:rPr>
          <w:bCs/>
          <w:sz w:val="28"/>
          <w:szCs w:val="26"/>
        </w:rPr>
        <w:t xml:space="preserve"> номерных</w:t>
      </w:r>
      <w:r w:rsidR="00D17D19">
        <w:rPr>
          <w:bCs/>
          <w:sz w:val="28"/>
          <w:szCs w:val="26"/>
        </w:rPr>
        <w:t xml:space="preserve"> знаков домов</w:t>
      </w:r>
      <w:r w:rsidR="001B18DD">
        <w:rPr>
          <w:bCs/>
          <w:sz w:val="28"/>
          <w:szCs w:val="26"/>
        </w:rPr>
        <w:t xml:space="preserve"> на территории </w:t>
      </w:r>
      <w:proofErr w:type="spellStart"/>
      <w:r w:rsidR="001B18DD">
        <w:rPr>
          <w:bCs/>
          <w:sz w:val="28"/>
          <w:szCs w:val="26"/>
        </w:rPr>
        <w:t>гп</w:t>
      </w:r>
      <w:proofErr w:type="spellEnd"/>
      <w:r w:rsidR="001B18DD">
        <w:rPr>
          <w:bCs/>
          <w:sz w:val="28"/>
          <w:szCs w:val="26"/>
        </w:rPr>
        <w:t xml:space="preserve">. Березово, </w:t>
      </w:r>
      <w:proofErr w:type="spellStart"/>
      <w:r w:rsidR="001B18DD">
        <w:rPr>
          <w:bCs/>
          <w:sz w:val="28"/>
          <w:szCs w:val="26"/>
        </w:rPr>
        <w:t>с</w:t>
      </w:r>
      <w:r w:rsidR="004D0800">
        <w:rPr>
          <w:bCs/>
          <w:sz w:val="28"/>
          <w:szCs w:val="26"/>
        </w:rPr>
        <w:t>п</w:t>
      </w:r>
      <w:proofErr w:type="spellEnd"/>
      <w:r w:rsidR="004D0800">
        <w:rPr>
          <w:bCs/>
          <w:sz w:val="28"/>
          <w:szCs w:val="26"/>
        </w:rPr>
        <w:t xml:space="preserve">. </w:t>
      </w:r>
      <w:proofErr w:type="spellStart"/>
      <w:r w:rsidR="004D0800">
        <w:rPr>
          <w:bCs/>
          <w:sz w:val="28"/>
          <w:szCs w:val="26"/>
        </w:rPr>
        <w:t>Саранпауль</w:t>
      </w:r>
      <w:proofErr w:type="spellEnd"/>
      <w:r w:rsidR="004D0800">
        <w:rPr>
          <w:bCs/>
          <w:sz w:val="28"/>
          <w:szCs w:val="26"/>
        </w:rPr>
        <w:t xml:space="preserve">, </w:t>
      </w:r>
      <w:proofErr w:type="spellStart"/>
      <w:r w:rsidR="001B18DD">
        <w:rPr>
          <w:bCs/>
          <w:sz w:val="28"/>
          <w:szCs w:val="26"/>
        </w:rPr>
        <w:t>сп</w:t>
      </w:r>
      <w:proofErr w:type="spellEnd"/>
      <w:r w:rsidR="001B18DD">
        <w:rPr>
          <w:bCs/>
          <w:sz w:val="28"/>
          <w:szCs w:val="26"/>
        </w:rPr>
        <w:t>. Светлый,</w:t>
      </w:r>
      <w:r w:rsidR="004D0800">
        <w:rPr>
          <w:bCs/>
          <w:sz w:val="28"/>
          <w:szCs w:val="26"/>
        </w:rPr>
        <w:t xml:space="preserve"> </w:t>
      </w:r>
      <w:proofErr w:type="spellStart"/>
      <w:r w:rsidR="001B18DD">
        <w:rPr>
          <w:bCs/>
          <w:sz w:val="28"/>
          <w:szCs w:val="26"/>
        </w:rPr>
        <w:t>сп</w:t>
      </w:r>
      <w:proofErr w:type="spellEnd"/>
      <w:r w:rsidR="001B18DD">
        <w:rPr>
          <w:bCs/>
          <w:sz w:val="28"/>
          <w:szCs w:val="26"/>
        </w:rPr>
        <w:t xml:space="preserve">. </w:t>
      </w:r>
      <w:proofErr w:type="spellStart"/>
      <w:r w:rsidR="00815C3F">
        <w:rPr>
          <w:bCs/>
          <w:sz w:val="28"/>
          <w:szCs w:val="26"/>
        </w:rPr>
        <w:t>Хулимсунт</w:t>
      </w:r>
      <w:proofErr w:type="spellEnd"/>
      <w:r w:rsidR="00815C3F">
        <w:rPr>
          <w:bCs/>
          <w:sz w:val="28"/>
          <w:szCs w:val="26"/>
        </w:rPr>
        <w:t>.</w:t>
      </w:r>
      <w:r w:rsidR="00D17D19">
        <w:rPr>
          <w:bCs/>
          <w:sz w:val="28"/>
          <w:szCs w:val="26"/>
        </w:rPr>
        <w:t xml:space="preserve"> </w:t>
      </w:r>
      <w:r w:rsidR="00815C3F">
        <w:rPr>
          <w:bCs/>
          <w:sz w:val="28"/>
          <w:szCs w:val="26"/>
        </w:rPr>
        <w:t>Устранение недостатков</w:t>
      </w:r>
      <w:r w:rsidR="00BF524E">
        <w:rPr>
          <w:bCs/>
          <w:sz w:val="28"/>
          <w:szCs w:val="26"/>
        </w:rPr>
        <w:t xml:space="preserve"> планируются завершить к 30 декабря 2019 года.</w:t>
      </w:r>
    </w:p>
    <w:p w:rsidR="00D17D19" w:rsidRPr="00CE43CD" w:rsidRDefault="00D17D19" w:rsidP="00971C88">
      <w:pPr>
        <w:ind w:firstLine="709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С</w:t>
      </w:r>
      <w:r w:rsidRPr="00CE43CD">
        <w:rPr>
          <w:bCs/>
          <w:sz w:val="28"/>
          <w:szCs w:val="26"/>
        </w:rPr>
        <w:t>о</w:t>
      </w:r>
      <w:r>
        <w:rPr>
          <w:bCs/>
          <w:sz w:val="28"/>
          <w:szCs w:val="26"/>
        </w:rPr>
        <w:t>гласно</w:t>
      </w:r>
      <w:r w:rsidRPr="00CE43CD">
        <w:rPr>
          <w:bCs/>
          <w:sz w:val="28"/>
          <w:szCs w:val="26"/>
        </w:rPr>
        <w:t xml:space="preserve"> график</w:t>
      </w:r>
      <w:r w:rsidR="004753FE">
        <w:rPr>
          <w:bCs/>
          <w:sz w:val="28"/>
          <w:szCs w:val="26"/>
        </w:rPr>
        <w:t>у</w:t>
      </w:r>
      <w:r w:rsidRPr="00CE43CD">
        <w:rPr>
          <w:bCs/>
          <w:sz w:val="28"/>
          <w:szCs w:val="26"/>
        </w:rPr>
        <w:t xml:space="preserve"> проведения контрольных провер</w:t>
      </w:r>
      <w:r>
        <w:rPr>
          <w:bCs/>
          <w:sz w:val="28"/>
          <w:szCs w:val="26"/>
        </w:rPr>
        <w:t xml:space="preserve">ок уполномоченным и инструктором </w:t>
      </w:r>
      <w:r w:rsidR="00AC35A9">
        <w:rPr>
          <w:bCs/>
          <w:sz w:val="28"/>
          <w:szCs w:val="26"/>
        </w:rPr>
        <w:t xml:space="preserve">в декабре 2019 года </w:t>
      </w:r>
      <w:r>
        <w:rPr>
          <w:bCs/>
          <w:sz w:val="28"/>
          <w:szCs w:val="26"/>
        </w:rPr>
        <w:t>осуществляются еженедельные частичные проверки адресного хозяйства.</w:t>
      </w:r>
      <w:r w:rsidR="00AC35A9" w:rsidRPr="00AC35A9">
        <w:rPr>
          <w:bCs/>
          <w:sz w:val="28"/>
          <w:szCs w:val="26"/>
        </w:rPr>
        <w:t xml:space="preserve"> </w:t>
      </w:r>
      <w:r w:rsidR="00AC35A9" w:rsidRPr="00B82112">
        <w:rPr>
          <w:bCs/>
          <w:sz w:val="28"/>
          <w:szCs w:val="26"/>
        </w:rPr>
        <w:t>Работа будет продолжена.</w:t>
      </w:r>
    </w:p>
    <w:p w:rsidR="00345069" w:rsidRPr="00E9782E" w:rsidRDefault="00345069" w:rsidP="0097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течение октября - ноября </w:t>
      </w:r>
      <w:r w:rsidR="00E9782E">
        <w:rPr>
          <w:sz w:val="28"/>
          <w:szCs w:val="28"/>
        </w:rPr>
        <w:t xml:space="preserve">по </w:t>
      </w:r>
      <w:r w:rsidR="00E9782E">
        <w:rPr>
          <w:rFonts w:eastAsia="Calibri"/>
          <w:sz w:val="28"/>
          <w:szCs w:val="28"/>
        </w:rPr>
        <w:t xml:space="preserve">результатам работы регистраторов </w:t>
      </w:r>
      <w:r w:rsidR="00815C3F">
        <w:rPr>
          <w:sz w:val="28"/>
          <w:szCs w:val="28"/>
        </w:rPr>
        <w:t>осуществлена</w:t>
      </w:r>
      <w:r>
        <w:rPr>
          <w:sz w:val="28"/>
          <w:szCs w:val="28"/>
        </w:rPr>
        <w:t xml:space="preserve"> </w:t>
      </w:r>
      <w:r w:rsidR="00815C3F">
        <w:rPr>
          <w:sz w:val="28"/>
          <w:szCs w:val="28"/>
        </w:rPr>
        <w:t>сверка адресов с</w:t>
      </w:r>
      <w:r w:rsidRPr="00345069">
        <w:rPr>
          <w:sz w:val="28"/>
          <w:szCs w:val="28"/>
        </w:rPr>
        <w:t xml:space="preserve"> Федеральной ад</w:t>
      </w:r>
      <w:r>
        <w:rPr>
          <w:sz w:val="28"/>
          <w:szCs w:val="28"/>
        </w:rPr>
        <w:t xml:space="preserve">ресной информационной системой, </w:t>
      </w:r>
      <w:r w:rsidR="00E9782E">
        <w:rPr>
          <w:rFonts w:eastAsia="Calibri"/>
          <w:sz w:val="28"/>
          <w:szCs w:val="28"/>
        </w:rPr>
        <w:t xml:space="preserve">внесены изменения в имеющийся картографический материал </w:t>
      </w:r>
      <w:r w:rsidR="00815C3F">
        <w:rPr>
          <w:sz w:val="28"/>
          <w:szCs w:val="28"/>
        </w:rPr>
        <w:t>на бумажном носителе, который буде</w:t>
      </w:r>
      <w:r>
        <w:rPr>
          <w:sz w:val="28"/>
          <w:szCs w:val="28"/>
        </w:rPr>
        <w:t xml:space="preserve">т </w:t>
      </w:r>
      <w:proofErr w:type="gramStart"/>
      <w:r>
        <w:rPr>
          <w:sz w:val="28"/>
          <w:szCs w:val="28"/>
        </w:rPr>
        <w:t>рас</w:t>
      </w:r>
      <w:r w:rsidR="00815C3F">
        <w:rPr>
          <w:sz w:val="28"/>
          <w:szCs w:val="28"/>
        </w:rPr>
        <w:t>тиражирован и выдан</w:t>
      </w:r>
      <w:proofErr w:type="gramEnd"/>
      <w:r w:rsidR="00815C3F">
        <w:rPr>
          <w:sz w:val="28"/>
          <w:szCs w:val="28"/>
        </w:rPr>
        <w:t xml:space="preserve"> переписчикам на местах. В</w:t>
      </w:r>
      <w:r>
        <w:rPr>
          <w:sz w:val="28"/>
          <w:szCs w:val="28"/>
        </w:rPr>
        <w:t xml:space="preserve"> </w:t>
      </w:r>
      <w:r w:rsidRPr="00345069">
        <w:rPr>
          <w:sz w:val="28"/>
          <w:szCs w:val="28"/>
        </w:rPr>
        <w:t>автоматизированной системе Вс</w:t>
      </w:r>
      <w:r>
        <w:rPr>
          <w:sz w:val="28"/>
          <w:szCs w:val="28"/>
        </w:rPr>
        <w:t xml:space="preserve">ероссийской переписи населения </w:t>
      </w:r>
      <w:r w:rsidRPr="00345069">
        <w:rPr>
          <w:sz w:val="28"/>
          <w:szCs w:val="28"/>
        </w:rPr>
        <w:t>созданы интерактивные карты, которые в период проведения переписи будут скачиваться на электронные планш</w:t>
      </w:r>
      <w:r>
        <w:rPr>
          <w:sz w:val="28"/>
          <w:szCs w:val="28"/>
        </w:rPr>
        <w:t xml:space="preserve">еты переписчиков. Карта станет </w:t>
      </w:r>
      <w:r w:rsidRPr="00345069">
        <w:rPr>
          <w:sz w:val="28"/>
          <w:szCs w:val="28"/>
        </w:rPr>
        <w:t>навигатором для переписчиков и специалистов Росстата, которые смогут в автоматическом режиме вести учет числа домов, где побывали переписчики</w:t>
      </w:r>
      <w:r>
        <w:rPr>
          <w:sz w:val="28"/>
          <w:szCs w:val="28"/>
        </w:rPr>
        <w:t>.</w:t>
      </w:r>
    </w:p>
    <w:p w:rsidR="003836DF" w:rsidRDefault="00815C3F" w:rsidP="003836DF">
      <w:pPr>
        <w:ind w:firstLine="709"/>
        <w:jc w:val="both"/>
      </w:pPr>
      <w:r>
        <w:rPr>
          <w:bCs/>
          <w:sz w:val="28"/>
          <w:szCs w:val="26"/>
        </w:rPr>
        <w:t>Н</w:t>
      </w:r>
      <w:r w:rsidR="00D17D19">
        <w:rPr>
          <w:bCs/>
          <w:sz w:val="28"/>
          <w:szCs w:val="26"/>
        </w:rPr>
        <w:t>еобходимо</w:t>
      </w:r>
      <w:r w:rsidR="00D17D19" w:rsidRPr="00CE43CD">
        <w:rPr>
          <w:bCs/>
          <w:sz w:val="28"/>
          <w:szCs w:val="26"/>
        </w:rPr>
        <w:t xml:space="preserve"> составить перечень строящихся домов</w:t>
      </w:r>
      <w:r>
        <w:rPr>
          <w:bCs/>
          <w:sz w:val="28"/>
          <w:szCs w:val="26"/>
        </w:rPr>
        <w:t xml:space="preserve">, с указанием планируемой даты ввода </w:t>
      </w:r>
      <w:r w:rsidR="00D17D19" w:rsidRPr="00CE43CD">
        <w:rPr>
          <w:bCs/>
          <w:sz w:val="28"/>
          <w:szCs w:val="26"/>
        </w:rPr>
        <w:t>в эксплуатацию.</w:t>
      </w:r>
    </w:p>
    <w:p w:rsidR="00610D6E" w:rsidRPr="003836DF" w:rsidRDefault="003836DF" w:rsidP="003836DF">
      <w:pPr>
        <w:ind w:firstLine="709"/>
        <w:jc w:val="both"/>
      </w:pPr>
      <w:r>
        <w:rPr>
          <w:rFonts w:eastAsia="Calibri"/>
          <w:sz w:val="28"/>
          <w:szCs w:val="28"/>
        </w:rPr>
        <w:t>Н</w:t>
      </w:r>
      <w:r w:rsidR="00610D6E" w:rsidRPr="00610D6E">
        <w:rPr>
          <w:rFonts w:eastAsia="Calibri"/>
          <w:sz w:val="28"/>
          <w:szCs w:val="28"/>
        </w:rPr>
        <w:t>ал</w:t>
      </w:r>
      <w:r>
        <w:rPr>
          <w:rFonts w:eastAsia="Calibri"/>
          <w:sz w:val="28"/>
          <w:szCs w:val="28"/>
        </w:rPr>
        <w:t>ичие</w:t>
      </w:r>
      <w:r w:rsidR="00610D6E" w:rsidRPr="00610D6E">
        <w:rPr>
          <w:rFonts w:eastAsia="Calibri"/>
          <w:sz w:val="28"/>
          <w:szCs w:val="28"/>
        </w:rPr>
        <w:t xml:space="preserve"> указателей с названиями улиц, номеров домов и квартир</w:t>
      </w:r>
      <w:r w:rsidR="00610D6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лияет на качество работы переписчиков и </w:t>
      </w:r>
      <w:r w:rsidR="00610D6E" w:rsidRPr="00610D6E">
        <w:rPr>
          <w:rFonts w:eastAsia="Calibri"/>
          <w:sz w:val="28"/>
          <w:szCs w:val="28"/>
        </w:rPr>
        <w:t>качество итогов</w:t>
      </w:r>
      <w:r w:rsidR="00610D6E">
        <w:rPr>
          <w:rFonts w:eastAsia="Calibri"/>
          <w:sz w:val="28"/>
          <w:szCs w:val="28"/>
        </w:rPr>
        <w:t xml:space="preserve"> </w:t>
      </w:r>
      <w:r w:rsidR="00610D6E" w:rsidRPr="00610D6E">
        <w:rPr>
          <w:rFonts w:eastAsia="Calibri"/>
          <w:sz w:val="28"/>
          <w:szCs w:val="28"/>
        </w:rPr>
        <w:t xml:space="preserve">переписи населения (полноту учёта жителей </w:t>
      </w:r>
      <w:r w:rsidR="00610D6E">
        <w:rPr>
          <w:rFonts w:eastAsia="Calibri"/>
          <w:sz w:val="28"/>
          <w:szCs w:val="28"/>
        </w:rPr>
        <w:t>района</w:t>
      </w:r>
      <w:r w:rsidR="00610D6E" w:rsidRPr="00610D6E">
        <w:rPr>
          <w:rFonts w:eastAsia="Calibri"/>
          <w:sz w:val="28"/>
          <w:szCs w:val="28"/>
        </w:rPr>
        <w:t>).</w:t>
      </w:r>
    </w:p>
    <w:p w:rsidR="00610D6E" w:rsidRPr="00610D6E" w:rsidRDefault="00815C3F" w:rsidP="00610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.2</w:t>
      </w:r>
      <w:r w:rsidR="00610D6E">
        <w:rPr>
          <w:rFonts w:eastAsia="Calibri"/>
          <w:sz w:val="28"/>
          <w:szCs w:val="28"/>
        </w:rPr>
        <w:t xml:space="preserve">. </w:t>
      </w:r>
      <w:r w:rsidR="00E9782E">
        <w:rPr>
          <w:rFonts w:eastAsia="Calibri"/>
          <w:sz w:val="28"/>
          <w:szCs w:val="28"/>
        </w:rPr>
        <w:t>Отделу архитектуры и градостроительства</w:t>
      </w:r>
      <w:r w:rsidR="00E9782E">
        <w:rPr>
          <w:rFonts w:eastAsia="Calibri"/>
          <w:bCs/>
          <w:sz w:val="28"/>
          <w:szCs w:val="28"/>
        </w:rPr>
        <w:t xml:space="preserve"> администрации Березовского района</w:t>
      </w:r>
      <w:r w:rsidR="003836DF">
        <w:rPr>
          <w:rFonts w:eastAsia="Calibri"/>
          <w:bCs/>
          <w:sz w:val="28"/>
          <w:szCs w:val="28"/>
        </w:rPr>
        <w:t xml:space="preserve"> (О.С. Юферова)</w:t>
      </w:r>
      <w:r w:rsidR="00610D6E" w:rsidRPr="00610D6E">
        <w:rPr>
          <w:rFonts w:eastAsia="Calibri"/>
          <w:sz w:val="28"/>
          <w:szCs w:val="28"/>
        </w:rPr>
        <w:t xml:space="preserve"> </w:t>
      </w:r>
      <w:r w:rsidR="003836DF">
        <w:rPr>
          <w:rFonts w:eastAsia="Calibri"/>
          <w:sz w:val="28"/>
          <w:szCs w:val="28"/>
        </w:rPr>
        <w:t>усилить</w:t>
      </w:r>
      <w:r w:rsidR="00610D6E" w:rsidRPr="00610D6E">
        <w:rPr>
          <w:rFonts w:eastAsia="Calibri"/>
          <w:sz w:val="28"/>
          <w:szCs w:val="28"/>
        </w:rPr>
        <w:t xml:space="preserve"> </w:t>
      </w:r>
      <w:proofErr w:type="gramStart"/>
      <w:r w:rsidR="00610D6E" w:rsidRPr="00610D6E">
        <w:rPr>
          <w:rFonts w:eastAsia="Calibri"/>
          <w:sz w:val="28"/>
          <w:szCs w:val="28"/>
        </w:rPr>
        <w:t>контроль за</w:t>
      </w:r>
      <w:proofErr w:type="gramEnd"/>
      <w:r w:rsidR="00610D6E" w:rsidRPr="00610D6E">
        <w:rPr>
          <w:rFonts w:eastAsia="Calibri"/>
          <w:sz w:val="28"/>
          <w:szCs w:val="28"/>
        </w:rPr>
        <w:t xml:space="preserve"> ходом работ по</w:t>
      </w:r>
      <w:r w:rsidR="00610D6E">
        <w:rPr>
          <w:rFonts w:eastAsia="Calibri"/>
          <w:sz w:val="28"/>
          <w:szCs w:val="28"/>
        </w:rPr>
        <w:t xml:space="preserve"> </w:t>
      </w:r>
      <w:r w:rsidR="00610D6E" w:rsidRPr="00610D6E">
        <w:rPr>
          <w:rFonts w:eastAsia="Calibri"/>
          <w:sz w:val="28"/>
          <w:szCs w:val="28"/>
        </w:rPr>
        <w:t>упорядочению адре</w:t>
      </w:r>
      <w:r w:rsidR="003836DF">
        <w:rPr>
          <w:rFonts w:eastAsia="Calibri"/>
          <w:sz w:val="28"/>
          <w:szCs w:val="28"/>
        </w:rPr>
        <w:t>сного хозяйства и его содержанием</w:t>
      </w:r>
      <w:r w:rsidR="00610D6E" w:rsidRPr="00610D6E">
        <w:rPr>
          <w:rFonts w:eastAsia="Calibri"/>
          <w:sz w:val="28"/>
          <w:szCs w:val="28"/>
        </w:rPr>
        <w:t xml:space="preserve"> в надлежащем порядке</w:t>
      </w:r>
      <w:r w:rsidR="00610D6E">
        <w:rPr>
          <w:rFonts w:eastAsia="Calibri"/>
          <w:sz w:val="28"/>
          <w:szCs w:val="28"/>
        </w:rPr>
        <w:t xml:space="preserve"> </w:t>
      </w:r>
      <w:r w:rsidR="00610D6E" w:rsidRPr="00610D6E">
        <w:rPr>
          <w:rFonts w:eastAsia="Calibri"/>
          <w:sz w:val="28"/>
          <w:szCs w:val="28"/>
        </w:rPr>
        <w:t>в период подготовки и проведения Всероссийской переписи населения 2020</w:t>
      </w:r>
      <w:r w:rsidR="00610D6E">
        <w:rPr>
          <w:rFonts w:eastAsia="Calibri"/>
          <w:sz w:val="28"/>
          <w:szCs w:val="28"/>
        </w:rPr>
        <w:t xml:space="preserve"> </w:t>
      </w:r>
      <w:r w:rsidR="00610D6E" w:rsidRPr="00610D6E">
        <w:rPr>
          <w:rFonts w:eastAsia="Calibri"/>
          <w:sz w:val="28"/>
          <w:szCs w:val="28"/>
        </w:rPr>
        <w:t>года.</w:t>
      </w:r>
    </w:p>
    <w:p w:rsidR="00345069" w:rsidRDefault="00345069" w:rsidP="00610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45069" w:rsidRDefault="003836DF" w:rsidP="00971C8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Срок:</w:t>
      </w:r>
      <w:r w:rsidR="00610D6E" w:rsidRPr="00610D6E">
        <w:rPr>
          <w:rFonts w:eastAsia="Calibri"/>
          <w:sz w:val="28"/>
          <w:szCs w:val="28"/>
        </w:rPr>
        <w:t xml:space="preserve"> постоянно, </w:t>
      </w:r>
      <w:r w:rsidR="00BE0B25">
        <w:rPr>
          <w:rFonts w:eastAsia="Calibri"/>
          <w:sz w:val="28"/>
          <w:szCs w:val="28"/>
        </w:rPr>
        <w:t>на пе</w:t>
      </w:r>
      <w:r w:rsidR="00BE0B25" w:rsidRPr="00610D6E">
        <w:rPr>
          <w:rFonts w:eastAsia="Calibri"/>
          <w:sz w:val="28"/>
          <w:szCs w:val="28"/>
        </w:rPr>
        <w:t>риод подготовки и проведения Всероссийской переписи населения 2020</w:t>
      </w:r>
      <w:r w:rsidR="00BE0B25">
        <w:rPr>
          <w:rFonts w:eastAsia="Calibri"/>
          <w:sz w:val="28"/>
          <w:szCs w:val="28"/>
        </w:rPr>
        <w:t xml:space="preserve"> </w:t>
      </w:r>
      <w:r w:rsidR="00BE0B25" w:rsidRPr="00610D6E">
        <w:rPr>
          <w:rFonts w:eastAsia="Calibri"/>
          <w:sz w:val="28"/>
          <w:szCs w:val="28"/>
        </w:rPr>
        <w:t>года.</w:t>
      </w:r>
    </w:p>
    <w:p w:rsidR="00BE0B25" w:rsidRDefault="00BE0B25" w:rsidP="00971C88">
      <w:pPr>
        <w:ind w:firstLine="709"/>
        <w:jc w:val="both"/>
        <w:rPr>
          <w:bCs/>
          <w:sz w:val="28"/>
          <w:szCs w:val="28"/>
        </w:rPr>
      </w:pPr>
    </w:p>
    <w:p w:rsidR="00721343" w:rsidRPr="00FE193E" w:rsidRDefault="00610D6E" w:rsidP="00971C8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15C3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3836DF">
        <w:rPr>
          <w:bCs/>
          <w:sz w:val="28"/>
          <w:szCs w:val="28"/>
        </w:rPr>
        <w:t>Рекомендовать г</w:t>
      </w:r>
      <w:r w:rsidR="00AC35A9" w:rsidRPr="00FE193E">
        <w:rPr>
          <w:bCs/>
          <w:sz w:val="28"/>
          <w:szCs w:val="28"/>
        </w:rPr>
        <w:t xml:space="preserve">лавам городских, сельских поселений </w:t>
      </w:r>
      <w:r w:rsidR="00FE193E" w:rsidRPr="00FE193E">
        <w:rPr>
          <w:bCs/>
          <w:sz w:val="28"/>
          <w:szCs w:val="28"/>
        </w:rPr>
        <w:t xml:space="preserve">в адрес уполномоченного по проведению переписи населения 2020 </w:t>
      </w:r>
      <w:r w:rsidR="00AC35A9" w:rsidRPr="00FE193E">
        <w:rPr>
          <w:bCs/>
          <w:sz w:val="28"/>
          <w:szCs w:val="28"/>
        </w:rPr>
        <w:t xml:space="preserve">предоставить информацию о </w:t>
      </w:r>
      <w:r w:rsidR="00AC35A9" w:rsidRPr="00FE193E">
        <w:rPr>
          <w:bCs/>
          <w:sz w:val="28"/>
          <w:szCs w:val="26"/>
        </w:rPr>
        <w:t>перечне строящихся домов и планируемо</w:t>
      </w:r>
      <w:r w:rsidR="003836DF">
        <w:rPr>
          <w:bCs/>
          <w:sz w:val="28"/>
          <w:szCs w:val="26"/>
        </w:rPr>
        <w:t>й дате</w:t>
      </w:r>
      <w:r w:rsidR="00AC35A9" w:rsidRPr="00FE193E">
        <w:rPr>
          <w:bCs/>
          <w:sz w:val="28"/>
          <w:szCs w:val="26"/>
        </w:rPr>
        <w:t xml:space="preserve"> ввода </w:t>
      </w:r>
      <w:r w:rsidR="00FE193E" w:rsidRPr="00FE193E">
        <w:rPr>
          <w:bCs/>
          <w:sz w:val="28"/>
          <w:szCs w:val="26"/>
        </w:rPr>
        <w:t xml:space="preserve">жилых </w:t>
      </w:r>
      <w:r w:rsidR="00AC35A9" w:rsidRPr="00FE193E">
        <w:rPr>
          <w:bCs/>
          <w:sz w:val="28"/>
          <w:szCs w:val="26"/>
        </w:rPr>
        <w:t>здани</w:t>
      </w:r>
      <w:r w:rsidR="00FE193E" w:rsidRPr="00FE193E">
        <w:rPr>
          <w:bCs/>
          <w:sz w:val="28"/>
          <w:szCs w:val="26"/>
        </w:rPr>
        <w:t>й</w:t>
      </w:r>
      <w:r w:rsidR="00AC35A9" w:rsidRPr="00FE193E">
        <w:rPr>
          <w:bCs/>
          <w:sz w:val="28"/>
          <w:szCs w:val="26"/>
        </w:rPr>
        <w:t xml:space="preserve"> в эксплуатацию.</w:t>
      </w:r>
    </w:p>
    <w:p w:rsidR="00475993" w:rsidRPr="00CA2AFC" w:rsidRDefault="00475993" w:rsidP="00475993">
      <w:pPr>
        <w:jc w:val="both"/>
        <w:rPr>
          <w:bCs/>
          <w:sz w:val="28"/>
          <w:szCs w:val="28"/>
        </w:rPr>
      </w:pPr>
    </w:p>
    <w:p w:rsidR="00475993" w:rsidRPr="00CA2AFC" w:rsidRDefault="00475993" w:rsidP="002D7365">
      <w:pPr>
        <w:ind w:firstLine="705"/>
        <w:jc w:val="both"/>
        <w:rPr>
          <w:sz w:val="28"/>
          <w:szCs w:val="28"/>
        </w:rPr>
      </w:pPr>
      <w:r w:rsidRPr="00022910">
        <w:rPr>
          <w:bCs/>
          <w:sz w:val="28"/>
          <w:szCs w:val="28"/>
        </w:rPr>
        <w:t xml:space="preserve">Срок: до </w:t>
      </w:r>
      <w:r w:rsidR="00FE193E">
        <w:rPr>
          <w:bCs/>
          <w:sz w:val="28"/>
          <w:szCs w:val="28"/>
        </w:rPr>
        <w:t>01 февраля</w:t>
      </w:r>
      <w:r w:rsidR="00721343" w:rsidRPr="00022910">
        <w:rPr>
          <w:bCs/>
          <w:sz w:val="28"/>
          <w:szCs w:val="28"/>
        </w:rPr>
        <w:t xml:space="preserve"> </w:t>
      </w:r>
      <w:r w:rsidRPr="00022910">
        <w:rPr>
          <w:bCs/>
          <w:sz w:val="28"/>
          <w:szCs w:val="28"/>
        </w:rPr>
        <w:t>20</w:t>
      </w:r>
      <w:r w:rsidR="00FE193E">
        <w:rPr>
          <w:bCs/>
          <w:sz w:val="28"/>
          <w:szCs w:val="28"/>
        </w:rPr>
        <w:t>20</w:t>
      </w:r>
      <w:r w:rsidRPr="00022910">
        <w:rPr>
          <w:bCs/>
          <w:sz w:val="28"/>
          <w:szCs w:val="28"/>
        </w:rPr>
        <w:t xml:space="preserve"> года.</w:t>
      </w:r>
    </w:p>
    <w:p w:rsidR="00D87776" w:rsidRPr="00CA2AFC" w:rsidRDefault="00D87776" w:rsidP="00D87776">
      <w:pPr>
        <w:tabs>
          <w:tab w:val="left" w:pos="567"/>
        </w:tabs>
        <w:ind w:right="-142"/>
        <w:jc w:val="both"/>
        <w:rPr>
          <w:sz w:val="28"/>
          <w:szCs w:val="28"/>
        </w:rPr>
      </w:pPr>
    </w:p>
    <w:p w:rsidR="004753FE" w:rsidRPr="004753FE" w:rsidRDefault="00CE7A22" w:rsidP="004753FE">
      <w:pPr>
        <w:jc w:val="center"/>
        <w:rPr>
          <w:b/>
          <w:sz w:val="28"/>
          <w:szCs w:val="26"/>
        </w:rPr>
      </w:pPr>
      <w:r w:rsidRPr="00CA2AFC">
        <w:rPr>
          <w:b/>
          <w:sz w:val="28"/>
          <w:szCs w:val="28"/>
        </w:rPr>
        <w:t>2.</w:t>
      </w:r>
      <w:r w:rsidR="004753FE" w:rsidRPr="004753FE">
        <w:rPr>
          <w:sz w:val="28"/>
          <w:szCs w:val="26"/>
        </w:rPr>
        <w:t xml:space="preserve"> </w:t>
      </w:r>
      <w:r w:rsidR="004753FE" w:rsidRPr="004753FE">
        <w:rPr>
          <w:b/>
          <w:sz w:val="28"/>
          <w:szCs w:val="26"/>
        </w:rPr>
        <w:t>О</w:t>
      </w:r>
      <w:r w:rsidR="00FE193E">
        <w:rPr>
          <w:b/>
          <w:sz w:val="28"/>
          <w:szCs w:val="26"/>
        </w:rPr>
        <w:t xml:space="preserve"> проведении</w:t>
      </w:r>
      <w:r w:rsidR="004753FE" w:rsidRPr="004753FE">
        <w:rPr>
          <w:b/>
          <w:sz w:val="28"/>
          <w:szCs w:val="26"/>
        </w:rPr>
        <w:t xml:space="preserve"> информационно – разъяснительной работ</w:t>
      </w:r>
      <w:r w:rsidR="00FE193E">
        <w:rPr>
          <w:b/>
          <w:sz w:val="28"/>
          <w:szCs w:val="26"/>
        </w:rPr>
        <w:t>ы</w:t>
      </w:r>
      <w:r w:rsidR="004753FE" w:rsidRPr="004753FE">
        <w:rPr>
          <w:b/>
          <w:sz w:val="28"/>
          <w:szCs w:val="26"/>
        </w:rPr>
        <w:t xml:space="preserve"> по вопросам ВПН 2020 года</w:t>
      </w:r>
      <w:r w:rsidR="004753FE">
        <w:rPr>
          <w:b/>
          <w:sz w:val="28"/>
          <w:szCs w:val="26"/>
        </w:rPr>
        <w:t xml:space="preserve"> на территории района</w:t>
      </w:r>
    </w:p>
    <w:p w:rsidR="004753FE" w:rsidRPr="004753FE" w:rsidRDefault="004753FE" w:rsidP="004753FE">
      <w:pPr>
        <w:ind w:firstLine="709"/>
        <w:jc w:val="center"/>
        <w:rPr>
          <w:b/>
          <w:sz w:val="28"/>
          <w:szCs w:val="28"/>
        </w:rPr>
      </w:pPr>
      <w:r w:rsidRPr="004753FE">
        <w:rPr>
          <w:b/>
          <w:sz w:val="28"/>
          <w:szCs w:val="28"/>
        </w:rPr>
        <w:t xml:space="preserve">(В.В. Рязанова, Ю.С. </w:t>
      </w:r>
      <w:proofErr w:type="spellStart"/>
      <w:r w:rsidRPr="004753FE">
        <w:rPr>
          <w:b/>
          <w:sz w:val="28"/>
          <w:szCs w:val="28"/>
        </w:rPr>
        <w:t>Безряднова</w:t>
      </w:r>
      <w:proofErr w:type="spellEnd"/>
      <w:r w:rsidR="00FE193E">
        <w:rPr>
          <w:b/>
          <w:sz w:val="28"/>
          <w:szCs w:val="28"/>
        </w:rPr>
        <w:t xml:space="preserve">, </w:t>
      </w:r>
      <w:r w:rsidR="00FE193E" w:rsidRPr="00FE193E">
        <w:rPr>
          <w:rFonts w:eastAsia="Calibri"/>
          <w:b/>
          <w:color w:val="000000"/>
          <w:sz w:val="28"/>
          <w:szCs w:val="28"/>
          <w:lang w:eastAsia="zh-CN"/>
        </w:rPr>
        <w:t>М.С.</w:t>
      </w:r>
      <w:r w:rsidR="00AD6915">
        <w:rPr>
          <w:rFonts w:eastAsia="Calibri"/>
          <w:b/>
          <w:color w:val="000000"/>
          <w:sz w:val="28"/>
          <w:szCs w:val="28"/>
          <w:lang w:eastAsia="zh-CN"/>
        </w:rPr>
        <w:t xml:space="preserve"> </w:t>
      </w:r>
      <w:r w:rsidR="00FE193E" w:rsidRPr="00FE193E">
        <w:rPr>
          <w:rFonts w:eastAsia="Calibri"/>
          <w:b/>
          <w:color w:val="000000"/>
          <w:sz w:val="28"/>
          <w:szCs w:val="28"/>
          <w:lang w:eastAsia="zh-CN"/>
        </w:rPr>
        <w:t>Ткаченко)</w:t>
      </w:r>
    </w:p>
    <w:p w:rsidR="004753FE" w:rsidRDefault="004753FE" w:rsidP="004753FE">
      <w:pPr>
        <w:ind w:firstLine="708"/>
        <w:jc w:val="both"/>
        <w:rPr>
          <w:sz w:val="28"/>
          <w:szCs w:val="26"/>
        </w:rPr>
      </w:pPr>
    </w:p>
    <w:p w:rsidR="004753FE" w:rsidRPr="00CA2AFC" w:rsidRDefault="004753FE" w:rsidP="004753FE">
      <w:pPr>
        <w:numPr>
          <w:ilvl w:val="12"/>
          <w:numId w:val="0"/>
        </w:numPr>
        <w:tabs>
          <w:tab w:val="left" w:pos="567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CA2AFC">
        <w:rPr>
          <w:sz w:val="28"/>
          <w:szCs w:val="28"/>
        </w:rPr>
        <w:t>Отметить:</w:t>
      </w:r>
    </w:p>
    <w:p w:rsidR="004753FE" w:rsidRPr="00CE43CD" w:rsidRDefault="004753FE" w:rsidP="004753FE">
      <w:pPr>
        <w:ind w:firstLine="708"/>
        <w:jc w:val="both"/>
        <w:rPr>
          <w:sz w:val="28"/>
          <w:szCs w:val="26"/>
        </w:rPr>
      </w:pPr>
      <w:r w:rsidRPr="00CE43CD">
        <w:rPr>
          <w:sz w:val="28"/>
          <w:szCs w:val="26"/>
        </w:rPr>
        <w:t>Информационно-разъяснительная работа среди населения по вопросам Всероссийской переписи населения 2020 года проводится в целях информирования населения о важнейшем статистическом наблюдении десятилетия, от итогов которого зависит социально-демографическая политика государства на многие годы вперед.</w:t>
      </w:r>
    </w:p>
    <w:p w:rsidR="004753FE" w:rsidRPr="00CE43CD" w:rsidRDefault="00AD6915" w:rsidP="00FE193E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В</w:t>
      </w:r>
      <w:r w:rsidR="004753FE">
        <w:rPr>
          <w:sz w:val="28"/>
          <w:szCs w:val="26"/>
        </w:rPr>
        <w:t xml:space="preserve">ажно </w:t>
      </w:r>
      <w:r>
        <w:rPr>
          <w:sz w:val="28"/>
          <w:szCs w:val="26"/>
        </w:rPr>
        <w:t>проинформировать граждан</w:t>
      </w:r>
      <w:r w:rsidR="004753FE">
        <w:rPr>
          <w:sz w:val="28"/>
          <w:szCs w:val="26"/>
        </w:rPr>
        <w:t xml:space="preserve"> </w:t>
      </w:r>
      <w:r w:rsidR="004753FE" w:rsidRPr="00CE43CD">
        <w:rPr>
          <w:sz w:val="28"/>
          <w:szCs w:val="26"/>
        </w:rPr>
        <w:t xml:space="preserve">о </w:t>
      </w:r>
      <w:r w:rsidR="00FE193E">
        <w:rPr>
          <w:sz w:val="28"/>
          <w:szCs w:val="26"/>
        </w:rPr>
        <w:t xml:space="preserve">целях переписи, </w:t>
      </w:r>
      <w:r w:rsidR="004753FE" w:rsidRPr="00CE43CD">
        <w:rPr>
          <w:sz w:val="28"/>
          <w:szCs w:val="26"/>
        </w:rPr>
        <w:t>характере вопросов пере</w:t>
      </w:r>
      <w:r w:rsidR="00FE193E">
        <w:rPr>
          <w:sz w:val="28"/>
          <w:szCs w:val="26"/>
        </w:rPr>
        <w:t>писного листа, технологии сбора</w:t>
      </w:r>
      <w:r w:rsidR="004753FE" w:rsidRPr="00CE43CD">
        <w:rPr>
          <w:sz w:val="28"/>
          <w:szCs w:val="26"/>
        </w:rPr>
        <w:t xml:space="preserve"> </w:t>
      </w:r>
      <w:r w:rsidR="00AC35A9">
        <w:rPr>
          <w:sz w:val="28"/>
          <w:szCs w:val="26"/>
        </w:rPr>
        <w:t>информации</w:t>
      </w:r>
      <w:r w:rsidR="00FE193E">
        <w:rPr>
          <w:sz w:val="28"/>
          <w:szCs w:val="26"/>
        </w:rPr>
        <w:t>, з</w:t>
      </w:r>
      <w:r w:rsidR="004753FE">
        <w:rPr>
          <w:sz w:val="28"/>
          <w:szCs w:val="26"/>
        </w:rPr>
        <w:t xml:space="preserve">аранее оповестить население о </w:t>
      </w:r>
      <w:r w:rsidR="004753FE" w:rsidRPr="00CE43CD">
        <w:rPr>
          <w:sz w:val="28"/>
          <w:szCs w:val="26"/>
        </w:rPr>
        <w:t>возможности прохождения переписи самостоятельно через портал государственных услуг</w:t>
      </w:r>
      <w:r>
        <w:rPr>
          <w:sz w:val="28"/>
          <w:szCs w:val="26"/>
        </w:rPr>
        <w:t>,</w:t>
      </w:r>
      <w:r w:rsidR="002C52F0">
        <w:rPr>
          <w:sz w:val="28"/>
          <w:szCs w:val="26"/>
        </w:rPr>
        <w:t xml:space="preserve"> </w:t>
      </w:r>
      <w:r w:rsidR="004753FE">
        <w:rPr>
          <w:sz w:val="28"/>
          <w:szCs w:val="26"/>
        </w:rPr>
        <w:t>проинформировать</w:t>
      </w:r>
      <w:r w:rsidR="004753FE" w:rsidRPr="00CE43CD">
        <w:rPr>
          <w:sz w:val="28"/>
          <w:szCs w:val="26"/>
        </w:rPr>
        <w:t xml:space="preserve"> </w:t>
      </w:r>
      <w:r w:rsidR="004753FE">
        <w:rPr>
          <w:sz w:val="28"/>
          <w:szCs w:val="26"/>
        </w:rPr>
        <w:t>население о</w:t>
      </w:r>
      <w:r>
        <w:rPr>
          <w:sz w:val="28"/>
          <w:szCs w:val="26"/>
        </w:rPr>
        <w:t>б</w:t>
      </w:r>
      <w:r w:rsidR="004753FE" w:rsidRPr="00CE43CD">
        <w:rPr>
          <w:sz w:val="28"/>
          <w:szCs w:val="26"/>
        </w:rPr>
        <w:t xml:space="preserve"> идентификации личности переписчика (обязательность предъявления на</w:t>
      </w:r>
      <w:r>
        <w:rPr>
          <w:sz w:val="28"/>
          <w:szCs w:val="26"/>
        </w:rPr>
        <w:t xml:space="preserve">грудного знака, удостоверения и </w:t>
      </w:r>
      <w:r w:rsidR="00FE193E">
        <w:rPr>
          <w:sz w:val="28"/>
          <w:szCs w:val="26"/>
        </w:rPr>
        <w:t>т.</w:t>
      </w:r>
      <w:r w:rsidR="00680553">
        <w:rPr>
          <w:sz w:val="28"/>
          <w:szCs w:val="26"/>
        </w:rPr>
        <w:t xml:space="preserve"> </w:t>
      </w:r>
      <w:r>
        <w:rPr>
          <w:sz w:val="28"/>
          <w:szCs w:val="26"/>
        </w:rPr>
        <w:t>д.</w:t>
      </w:r>
      <w:r w:rsidR="00FE193E">
        <w:rPr>
          <w:sz w:val="28"/>
          <w:szCs w:val="26"/>
        </w:rPr>
        <w:t>)</w:t>
      </w:r>
      <w:r>
        <w:rPr>
          <w:sz w:val="28"/>
          <w:szCs w:val="26"/>
        </w:rPr>
        <w:t>.</w:t>
      </w:r>
      <w:bookmarkStart w:id="0" w:name="_GoBack"/>
      <w:bookmarkEnd w:id="0"/>
    </w:p>
    <w:p w:rsidR="004753FE" w:rsidRPr="00CE43CD" w:rsidRDefault="004753FE" w:rsidP="00FE193E">
      <w:pPr>
        <w:ind w:firstLine="709"/>
        <w:jc w:val="both"/>
        <w:rPr>
          <w:sz w:val="28"/>
          <w:szCs w:val="26"/>
        </w:rPr>
      </w:pPr>
      <w:r w:rsidRPr="00CE43CD">
        <w:rPr>
          <w:sz w:val="28"/>
          <w:szCs w:val="26"/>
        </w:rPr>
        <w:t xml:space="preserve">Популярное разъяснение вопросов обеспечения безопасности граждан в период </w:t>
      </w:r>
      <w:r w:rsidR="00680553">
        <w:rPr>
          <w:sz w:val="28"/>
          <w:szCs w:val="26"/>
        </w:rPr>
        <w:t>проведения переписи и сохранение</w:t>
      </w:r>
      <w:r w:rsidRPr="00CE43CD">
        <w:rPr>
          <w:sz w:val="28"/>
          <w:szCs w:val="26"/>
        </w:rPr>
        <w:t xml:space="preserve"> конфиденциа</w:t>
      </w:r>
      <w:r w:rsidR="00AD6915">
        <w:rPr>
          <w:sz w:val="28"/>
          <w:szCs w:val="26"/>
        </w:rPr>
        <w:t>льности полученной информации</w:t>
      </w:r>
      <w:r w:rsidR="00AC35A9">
        <w:rPr>
          <w:sz w:val="28"/>
          <w:szCs w:val="26"/>
        </w:rPr>
        <w:t xml:space="preserve"> </w:t>
      </w:r>
      <w:r w:rsidRPr="00CE43CD">
        <w:rPr>
          <w:sz w:val="28"/>
          <w:szCs w:val="26"/>
        </w:rPr>
        <w:t>позволит устранить у респондентов сомн</w:t>
      </w:r>
      <w:r w:rsidR="00AD6915">
        <w:rPr>
          <w:sz w:val="28"/>
          <w:szCs w:val="26"/>
        </w:rPr>
        <w:t>ения по участию</w:t>
      </w:r>
      <w:r w:rsidR="00FE193E">
        <w:rPr>
          <w:sz w:val="28"/>
          <w:szCs w:val="26"/>
        </w:rPr>
        <w:t xml:space="preserve"> в переписи.</w:t>
      </w:r>
    </w:p>
    <w:p w:rsidR="004753FE" w:rsidRPr="00CE43CD" w:rsidRDefault="00680553" w:rsidP="00FE193E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С</w:t>
      </w:r>
      <w:r w:rsidR="004753FE" w:rsidRPr="00CE43CD">
        <w:rPr>
          <w:sz w:val="28"/>
          <w:szCs w:val="26"/>
        </w:rPr>
        <w:t xml:space="preserve">тратегическая цель информационно-разъяснительной работы – мотивировать население на участие во Всероссийской переписи населения 2020 года </w:t>
      </w:r>
      <w:r>
        <w:rPr>
          <w:sz w:val="28"/>
          <w:szCs w:val="26"/>
        </w:rPr>
        <w:t>с</w:t>
      </w:r>
      <w:r w:rsidR="004753FE" w:rsidRPr="00CE43CD">
        <w:rPr>
          <w:sz w:val="28"/>
          <w:szCs w:val="26"/>
        </w:rPr>
        <w:t xml:space="preserve"> предоставление</w:t>
      </w:r>
      <w:r>
        <w:rPr>
          <w:sz w:val="28"/>
          <w:szCs w:val="26"/>
        </w:rPr>
        <w:t>м</w:t>
      </w:r>
      <w:r w:rsidR="004753FE" w:rsidRPr="00CE43CD">
        <w:rPr>
          <w:sz w:val="28"/>
          <w:szCs w:val="26"/>
        </w:rPr>
        <w:t xml:space="preserve"> полной, достоверной информации.</w:t>
      </w:r>
    </w:p>
    <w:p w:rsidR="00AC7575" w:rsidRPr="00AC7575" w:rsidRDefault="00345069" w:rsidP="00AC7575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AC7575">
        <w:rPr>
          <w:sz w:val="28"/>
          <w:szCs w:val="28"/>
        </w:rPr>
        <w:t xml:space="preserve">С этой целью </w:t>
      </w:r>
      <w:r w:rsidR="00AC7575" w:rsidRPr="00AC7575">
        <w:rPr>
          <w:sz w:val="28"/>
          <w:szCs w:val="28"/>
        </w:rPr>
        <w:t xml:space="preserve">на официальном сайте органов местного самоуправления Березовского района </w:t>
      </w:r>
      <w:r w:rsidR="00680553">
        <w:rPr>
          <w:sz w:val="28"/>
          <w:szCs w:val="28"/>
        </w:rPr>
        <w:t>размещен</w:t>
      </w:r>
      <w:r w:rsidR="00AC7575" w:rsidRPr="00AC7575">
        <w:rPr>
          <w:sz w:val="28"/>
          <w:szCs w:val="28"/>
        </w:rPr>
        <w:t xml:space="preserve"> баннер «Всероссийская перепись населения 2020 года», в котором </w:t>
      </w:r>
      <w:r w:rsidR="00680553">
        <w:rPr>
          <w:sz w:val="28"/>
          <w:szCs w:val="28"/>
        </w:rPr>
        <w:t>отражается</w:t>
      </w:r>
      <w:r w:rsidR="00AC7575" w:rsidRPr="00AC7575">
        <w:rPr>
          <w:sz w:val="28"/>
          <w:szCs w:val="28"/>
        </w:rPr>
        <w:t xml:space="preserve"> информация,</w:t>
      </w:r>
      <w:r w:rsidR="00AC7575" w:rsidRPr="00AC7575">
        <w:t xml:space="preserve"> </w:t>
      </w:r>
      <w:r w:rsidR="00AC7575" w:rsidRPr="00AC7575">
        <w:rPr>
          <w:sz w:val="28"/>
          <w:szCs w:val="28"/>
        </w:rPr>
        <w:t>пресс-релизы</w:t>
      </w:r>
      <w:r w:rsidR="00680553">
        <w:rPr>
          <w:sz w:val="28"/>
          <w:szCs w:val="28"/>
        </w:rPr>
        <w:t>,</w:t>
      </w:r>
      <w:r w:rsidR="00AC7575" w:rsidRPr="00AC7575">
        <w:rPr>
          <w:sz w:val="28"/>
          <w:szCs w:val="28"/>
        </w:rPr>
        <w:t xml:space="preserve"> связанн</w:t>
      </w:r>
      <w:r w:rsidR="00AC7575">
        <w:rPr>
          <w:sz w:val="28"/>
          <w:szCs w:val="28"/>
        </w:rPr>
        <w:t>ые</w:t>
      </w:r>
      <w:r w:rsidR="00AC7575" w:rsidRPr="00AC7575">
        <w:rPr>
          <w:sz w:val="28"/>
          <w:szCs w:val="28"/>
        </w:rPr>
        <w:t xml:space="preserve"> с подготовкой и</w:t>
      </w:r>
      <w:r w:rsidR="00AC7575">
        <w:rPr>
          <w:sz w:val="28"/>
          <w:szCs w:val="28"/>
        </w:rPr>
        <w:t xml:space="preserve"> проведением переписи населения.</w:t>
      </w:r>
      <w:r w:rsidR="00AC7575" w:rsidRPr="00AC7575">
        <w:rPr>
          <w:sz w:val="28"/>
          <w:szCs w:val="28"/>
        </w:rPr>
        <w:t xml:space="preserve"> </w:t>
      </w:r>
      <w:r w:rsidR="00AC7575">
        <w:rPr>
          <w:sz w:val="28"/>
          <w:szCs w:val="28"/>
        </w:rPr>
        <w:t>В</w:t>
      </w:r>
      <w:r w:rsidR="00AC7575" w:rsidRPr="00AC7575">
        <w:rPr>
          <w:sz w:val="28"/>
          <w:szCs w:val="28"/>
        </w:rPr>
        <w:t xml:space="preserve"> районной газете «Жизнь Югры»</w:t>
      </w:r>
      <w:r w:rsidR="00EE6691">
        <w:rPr>
          <w:sz w:val="28"/>
          <w:szCs w:val="28"/>
        </w:rPr>
        <w:t>,</w:t>
      </w:r>
      <w:r w:rsidR="00AC7575" w:rsidRPr="00AC7575">
        <w:rPr>
          <w:sz w:val="28"/>
          <w:szCs w:val="28"/>
        </w:rPr>
        <w:t xml:space="preserve"> </w:t>
      </w:r>
      <w:r w:rsidR="00EE6691">
        <w:rPr>
          <w:sz w:val="28"/>
          <w:szCs w:val="28"/>
        </w:rPr>
        <w:t xml:space="preserve">электронном виде </w:t>
      </w:r>
      <w:r w:rsidR="00680553">
        <w:rPr>
          <w:sz w:val="28"/>
          <w:szCs w:val="28"/>
        </w:rPr>
        <w:t>в социальных сетях</w:t>
      </w:r>
      <w:r w:rsidR="00E565CE">
        <w:rPr>
          <w:sz w:val="28"/>
          <w:szCs w:val="28"/>
        </w:rPr>
        <w:t xml:space="preserve"> «Одноклассники» и «</w:t>
      </w:r>
      <w:proofErr w:type="spellStart"/>
      <w:r w:rsidR="00E565CE">
        <w:rPr>
          <w:sz w:val="28"/>
          <w:szCs w:val="28"/>
        </w:rPr>
        <w:t>В</w:t>
      </w:r>
      <w:r w:rsidR="00EE6691">
        <w:rPr>
          <w:sz w:val="28"/>
          <w:szCs w:val="28"/>
        </w:rPr>
        <w:t>контакте</w:t>
      </w:r>
      <w:proofErr w:type="spellEnd"/>
      <w:r w:rsidR="00EE6691">
        <w:rPr>
          <w:sz w:val="28"/>
          <w:szCs w:val="28"/>
        </w:rPr>
        <w:t xml:space="preserve">» </w:t>
      </w:r>
      <w:r w:rsidR="00AC7575" w:rsidRPr="00AC7575">
        <w:rPr>
          <w:sz w:val="28"/>
          <w:szCs w:val="28"/>
        </w:rPr>
        <w:t>постоянно публикуются материалы</w:t>
      </w:r>
      <w:r w:rsidR="00EE6691">
        <w:rPr>
          <w:sz w:val="28"/>
          <w:szCs w:val="28"/>
        </w:rPr>
        <w:t>,</w:t>
      </w:r>
      <w:r w:rsidR="00AC7575">
        <w:rPr>
          <w:sz w:val="28"/>
          <w:szCs w:val="28"/>
        </w:rPr>
        <w:t xml:space="preserve"> связанные с подготовкой</w:t>
      </w:r>
      <w:r w:rsidR="00E565CE">
        <w:rPr>
          <w:sz w:val="28"/>
          <w:szCs w:val="28"/>
        </w:rPr>
        <w:t xml:space="preserve"> к проведению</w:t>
      </w:r>
      <w:r w:rsidR="00AC7575">
        <w:rPr>
          <w:sz w:val="28"/>
          <w:szCs w:val="28"/>
        </w:rPr>
        <w:t xml:space="preserve"> </w:t>
      </w:r>
      <w:r w:rsidR="00AC7575" w:rsidRPr="00AC7575">
        <w:rPr>
          <w:sz w:val="28"/>
          <w:szCs w:val="28"/>
        </w:rPr>
        <w:t>Всероссийск</w:t>
      </w:r>
      <w:r w:rsidR="00AC7575">
        <w:rPr>
          <w:sz w:val="28"/>
          <w:szCs w:val="28"/>
        </w:rPr>
        <w:t>ой</w:t>
      </w:r>
      <w:r w:rsidR="00AC7575" w:rsidRPr="00AC7575">
        <w:rPr>
          <w:sz w:val="28"/>
          <w:szCs w:val="28"/>
        </w:rPr>
        <w:t xml:space="preserve"> перепис</w:t>
      </w:r>
      <w:r w:rsidR="00AC7575">
        <w:rPr>
          <w:sz w:val="28"/>
          <w:szCs w:val="28"/>
        </w:rPr>
        <w:t>и</w:t>
      </w:r>
      <w:r w:rsidR="00AC7575" w:rsidRPr="00AC7575">
        <w:rPr>
          <w:sz w:val="28"/>
          <w:szCs w:val="28"/>
        </w:rPr>
        <w:t xml:space="preserve"> населения 2020 года</w:t>
      </w:r>
      <w:r w:rsidR="00AC7575">
        <w:rPr>
          <w:sz w:val="28"/>
          <w:szCs w:val="28"/>
        </w:rPr>
        <w:t xml:space="preserve">. </w:t>
      </w:r>
      <w:r w:rsidR="00EE6691">
        <w:rPr>
          <w:sz w:val="28"/>
          <w:szCs w:val="28"/>
        </w:rPr>
        <w:t>Всего за отчетный период размещено 3</w:t>
      </w:r>
      <w:r w:rsidR="004D0800">
        <w:rPr>
          <w:sz w:val="28"/>
          <w:szCs w:val="28"/>
        </w:rPr>
        <w:t>6</w:t>
      </w:r>
      <w:r w:rsidR="00EE6691">
        <w:rPr>
          <w:sz w:val="28"/>
          <w:szCs w:val="28"/>
        </w:rPr>
        <w:t xml:space="preserve"> </w:t>
      </w:r>
      <w:r w:rsidR="00EE6691">
        <w:rPr>
          <w:sz w:val="28"/>
          <w:szCs w:val="28"/>
        </w:rPr>
        <w:lastRenderedPageBreak/>
        <w:t>публикаций, в том числе в электронном виде - 2</w:t>
      </w:r>
      <w:r w:rsidR="004D0800">
        <w:rPr>
          <w:sz w:val="28"/>
          <w:szCs w:val="28"/>
        </w:rPr>
        <w:t>9</w:t>
      </w:r>
      <w:r w:rsidR="00EE6691">
        <w:rPr>
          <w:sz w:val="28"/>
          <w:szCs w:val="28"/>
        </w:rPr>
        <w:t xml:space="preserve">, в печатных средствах массовой информации - </w:t>
      </w:r>
      <w:r w:rsidR="004D0800">
        <w:rPr>
          <w:sz w:val="28"/>
          <w:szCs w:val="28"/>
        </w:rPr>
        <w:t>7</w:t>
      </w:r>
      <w:r w:rsidR="00EE6691">
        <w:rPr>
          <w:sz w:val="28"/>
          <w:szCs w:val="28"/>
        </w:rPr>
        <w:t xml:space="preserve"> Еженедельно в органы гос. статистики предоставляется отчетность о размещенных материалах.</w:t>
      </w:r>
    </w:p>
    <w:p w:rsidR="00022264" w:rsidRPr="00345069" w:rsidRDefault="00022264" w:rsidP="00345069">
      <w:pPr>
        <w:ind w:firstLine="709"/>
        <w:jc w:val="both"/>
        <w:rPr>
          <w:sz w:val="28"/>
          <w:szCs w:val="28"/>
        </w:rPr>
      </w:pPr>
    </w:p>
    <w:p w:rsidR="00022264" w:rsidRPr="00CA2AFC" w:rsidRDefault="00022264" w:rsidP="00022264">
      <w:pPr>
        <w:ind w:firstLine="709"/>
        <w:jc w:val="both"/>
        <w:rPr>
          <w:b/>
          <w:sz w:val="28"/>
          <w:szCs w:val="28"/>
        </w:rPr>
      </w:pPr>
      <w:r w:rsidRPr="00CA2AFC">
        <w:rPr>
          <w:b/>
          <w:sz w:val="28"/>
          <w:szCs w:val="28"/>
        </w:rPr>
        <w:t>Решили:</w:t>
      </w:r>
    </w:p>
    <w:p w:rsidR="00022264" w:rsidRPr="00CA2AFC" w:rsidRDefault="00022264" w:rsidP="004753FE">
      <w:pPr>
        <w:numPr>
          <w:ilvl w:val="12"/>
          <w:numId w:val="0"/>
        </w:numPr>
        <w:tabs>
          <w:tab w:val="left" w:pos="567"/>
        </w:tabs>
        <w:ind w:right="-142"/>
        <w:jc w:val="both"/>
        <w:rPr>
          <w:sz w:val="28"/>
          <w:szCs w:val="28"/>
        </w:rPr>
      </w:pPr>
    </w:p>
    <w:tbl>
      <w:tblPr>
        <w:tblW w:w="9781" w:type="dxa"/>
        <w:tblInd w:w="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top w:w="10" w:type="dxa"/>
          <w:left w:w="0" w:type="dxa"/>
          <w:bottom w:w="1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022264" w:rsidRPr="00CA2AFC" w:rsidTr="00BE0B25">
        <w:tc>
          <w:tcPr>
            <w:tcW w:w="978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022264" w:rsidRPr="00CA2AFC" w:rsidRDefault="00022264" w:rsidP="00022264">
            <w:pPr>
              <w:ind w:firstLine="709"/>
              <w:jc w:val="both"/>
              <w:rPr>
                <w:sz w:val="28"/>
                <w:szCs w:val="28"/>
              </w:rPr>
            </w:pPr>
            <w:r w:rsidRPr="00CA2AFC">
              <w:rPr>
                <w:sz w:val="28"/>
                <w:szCs w:val="28"/>
              </w:rPr>
              <w:t>2.</w:t>
            </w:r>
            <w:r w:rsidR="00B33E52">
              <w:rPr>
                <w:sz w:val="28"/>
                <w:szCs w:val="28"/>
              </w:rPr>
              <w:t>2</w:t>
            </w:r>
            <w:r w:rsidR="00FE193E">
              <w:rPr>
                <w:sz w:val="28"/>
                <w:szCs w:val="28"/>
              </w:rPr>
              <w:t>.</w:t>
            </w:r>
            <w:r w:rsidR="00BE0B25">
              <w:rPr>
                <w:sz w:val="28"/>
                <w:szCs w:val="28"/>
              </w:rPr>
              <w:t xml:space="preserve"> </w:t>
            </w:r>
            <w:r w:rsidR="00FE193E">
              <w:rPr>
                <w:sz w:val="28"/>
                <w:szCs w:val="28"/>
              </w:rPr>
              <w:t xml:space="preserve">Информацию </w:t>
            </w:r>
            <w:r w:rsidR="00345069">
              <w:rPr>
                <w:sz w:val="28"/>
                <w:szCs w:val="28"/>
              </w:rPr>
              <w:t>принять к сведению.</w:t>
            </w:r>
          </w:p>
          <w:p w:rsidR="00022264" w:rsidRPr="00CA2AFC" w:rsidRDefault="00022264" w:rsidP="00022264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CA2AFC">
              <w:rPr>
                <w:rFonts w:eastAsia="Calibri"/>
                <w:sz w:val="28"/>
                <w:szCs w:val="26"/>
              </w:rPr>
              <w:t>2.</w:t>
            </w:r>
            <w:r w:rsidR="00AC7575">
              <w:rPr>
                <w:rFonts w:eastAsia="Calibri"/>
                <w:sz w:val="28"/>
                <w:szCs w:val="26"/>
              </w:rPr>
              <w:t>3</w:t>
            </w:r>
            <w:r w:rsidRPr="00CA2AFC">
              <w:rPr>
                <w:rFonts w:eastAsia="Calibri"/>
                <w:sz w:val="28"/>
                <w:szCs w:val="26"/>
              </w:rPr>
              <w:t>.</w:t>
            </w:r>
            <w:r w:rsidR="00BE0B25">
              <w:rPr>
                <w:rFonts w:eastAsia="Calibri"/>
                <w:sz w:val="28"/>
                <w:szCs w:val="26"/>
              </w:rPr>
              <w:t xml:space="preserve"> </w:t>
            </w:r>
            <w:proofErr w:type="gramStart"/>
            <w:r w:rsidRPr="00CA2AFC">
              <w:rPr>
                <w:rFonts w:eastAsia="Calibri"/>
                <w:sz w:val="28"/>
                <w:szCs w:val="26"/>
              </w:rPr>
              <w:t>Информационно-аналитическому отделу администрации Березовского района</w:t>
            </w:r>
            <w:r w:rsidR="00E565CE">
              <w:rPr>
                <w:rFonts w:eastAsia="Calibri"/>
                <w:sz w:val="28"/>
                <w:szCs w:val="26"/>
              </w:rPr>
              <w:t xml:space="preserve"> (М.С. Ткаченко)</w:t>
            </w:r>
            <w:r w:rsidRPr="00CA2AFC">
              <w:rPr>
                <w:rFonts w:eastAsia="Calibri"/>
                <w:sz w:val="28"/>
                <w:szCs w:val="26"/>
              </w:rPr>
              <w:t xml:space="preserve"> </w:t>
            </w:r>
            <w:r w:rsidR="00FE193E">
              <w:rPr>
                <w:rFonts w:eastAsia="Calibri"/>
                <w:sz w:val="28"/>
                <w:szCs w:val="26"/>
              </w:rPr>
              <w:t>продолжить работу по</w:t>
            </w:r>
            <w:r w:rsidRPr="00CA2AFC">
              <w:rPr>
                <w:rFonts w:eastAsia="Calibri"/>
                <w:sz w:val="28"/>
                <w:szCs w:val="26"/>
              </w:rPr>
              <w:t xml:space="preserve"> информировани</w:t>
            </w:r>
            <w:r w:rsidR="00FE193E">
              <w:rPr>
                <w:rFonts w:eastAsia="Calibri"/>
                <w:sz w:val="28"/>
                <w:szCs w:val="26"/>
              </w:rPr>
              <w:t>ю</w:t>
            </w:r>
            <w:r w:rsidRPr="00CA2AFC">
              <w:rPr>
                <w:rFonts w:eastAsia="Calibri"/>
                <w:sz w:val="28"/>
                <w:szCs w:val="26"/>
              </w:rPr>
              <w:t xml:space="preserve"> населения о проведении в 2020 году переписи </w:t>
            </w:r>
            <w:r w:rsidR="00AC7575">
              <w:rPr>
                <w:rFonts w:eastAsia="Calibri"/>
                <w:sz w:val="28"/>
                <w:szCs w:val="26"/>
              </w:rPr>
              <w:t>на</w:t>
            </w:r>
            <w:r w:rsidRPr="00CA2AFC">
              <w:rPr>
                <w:rFonts w:eastAsia="Calibri"/>
                <w:sz w:val="28"/>
                <w:szCs w:val="26"/>
              </w:rPr>
              <w:t>селения (в СМИ, на официальных веб-</w:t>
            </w:r>
            <w:r w:rsidRPr="00CA2AFC">
              <w:rPr>
                <w:rFonts w:eastAsia="Calibri"/>
                <w:sz w:val="28"/>
                <w:szCs w:val="28"/>
              </w:rPr>
              <w:t>сайтах администрации Березовского</w:t>
            </w:r>
            <w:r w:rsidR="00E565CE">
              <w:rPr>
                <w:rFonts w:eastAsia="Calibri"/>
                <w:sz w:val="28"/>
                <w:szCs w:val="28"/>
              </w:rPr>
              <w:t xml:space="preserve"> района</w:t>
            </w:r>
            <w:r w:rsidRPr="00CA2AFC">
              <w:rPr>
                <w:rFonts w:eastAsia="Calibri"/>
                <w:sz w:val="28"/>
                <w:szCs w:val="28"/>
              </w:rPr>
              <w:t xml:space="preserve">, городских и сельских поселений, </w:t>
            </w:r>
            <w:r w:rsidRPr="00CA2AFC">
              <w:rPr>
                <w:rFonts w:eastAsia="Calibri"/>
                <w:sz w:val="28"/>
                <w:szCs w:val="26"/>
              </w:rPr>
              <w:t>информационных стендах</w:t>
            </w:r>
            <w:r w:rsidR="00132F80">
              <w:rPr>
                <w:rFonts w:eastAsia="Calibri"/>
                <w:sz w:val="28"/>
                <w:szCs w:val="26"/>
              </w:rPr>
              <w:t xml:space="preserve">, официальных аккаунтах в социальных сетях </w:t>
            </w:r>
            <w:r w:rsidR="00132F80">
              <w:rPr>
                <w:sz w:val="28"/>
                <w:szCs w:val="28"/>
              </w:rPr>
              <w:t>«Одноклассники» и «</w:t>
            </w:r>
            <w:proofErr w:type="spellStart"/>
            <w:r w:rsidR="00132F80">
              <w:rPr>
                <w:sz w:val="28"/>
                <w:szCs w:val="28"/>
              </w:rPr>
              <w:t>Вконтакте</w:t>
            </w:r>
            <w:proofErr w:type="spellEnd"/>
            <w:r w:rsidR="00132F80">
              <w:rPr>
                <w:sz w:val="28"/>
                <w:szCs w:val="28"/>
              </w:rPr>
              <w:t>»</w:t>
            </w:r>
            <w:r w:rsidRPr="00CA2AFC">
              <w:rPr>
                <w:rFonts w:eastAsia="Calibri"/>
                <w:sz w:val="28"/>
                <w:szCs w:val="28"/>
              </w:rPr>
              <w:t>).</w:t>
            </w:r>
            <w:proofErr w:type="gramEnd"/>
          </w:p>
          <w:p w:rsidR="00022264" w:rsidRPr="00CA2AFC" w:rsidRDefault="00022264" w:rsidP="00022264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22264" w:rsidRPr="00CA2AFC" w:rsidTr="00BE0B25">
        <w:trPr>
          <w:trHeight w:val="59"/>
        </w:trPr>
        <w:tc>
          <w:tcPr>
            <w:tcW w:w="978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22264" w:rsidRPr="00CA2AFC" w:rsidRDefault="00022264" w:rsidP="00FE193E">
            <w:pPr>
              <w:ind w:firstLine="709"/>
              <w:jc w:val="both"/>
              <w:rPr>
                <w:rFonts w:eastAsiaTheme="minorEastAsia"/>
              </w:rPr>
            </w:pPr>
            <w:r w:rsidRPr="00CA2AFC">
              <w:rPr>
                <w:sz w:val="28"/>
                <w:szCs w:val="28"/>
              </w:rPr>
              <w:t>Срок:</w:t>
            </w:r>
            <w:r w:rsidR="006578E9">
              <w:rPr>
                <w:sz w:val="28"/>
                <w:szCs w:val="28"/>
              </w:rPr>
              <w:t xml:space="preserve"> </w:t>
            </w:r>
            <w:r w:rsidR="00BE0B25" w:rsidRPr="00BE0B25">
              <w:rPr>
                <w:sz w:val="28"/>
                <w:szCs w:val="28"/>
              </w:rPr>
              <w:t>на протяжении всего периода подготовки и проведения переписи населения.</w:t>
            </w:r>
          </w:p>
        </w:tc>
      </w:tr>
    </w:tbl>
    <w:p w:rsidR="00232466" w:rsidRPr="00CA2AFC" w:rsidRDefault="00232466" w:rsidP="00345069">
      <w:pPr>
        <w:rPr>
          <w:sz w:val="28"/>
          <w:szCs w:val="28"/>
        </w:rPr>
      </w:pPr>
    </w:p>
    <w:p w:rsidR="0042789D" w:rsidRPr="00CA2AFC" w:rsidRDefault="0042789D" w:rsidP="00CE7A22">
      <w:pPr>
        <w:ind w:firstLine="709"/>
        <w:rPr>
          <w:sz w:val="28"/>
          <w:szCs w:val="28"/>
        </w:rPr>
      </w:pPr>
    </w:p>
    <w:p w:rsidR="00DE04BD" w:rsidRDefault="00DE04BD" w:rsidP="00DE04BD">
      <w:pPr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П</w:t>
      </w:r>
      <w:r w:rsidRPr="003611EF">
        <w:rPr>
          <w:rFonts w:eastAsia="Calibri"/>
          <w:color w:val="000000"/>
          <w:sz w:val="28"/>
          <w:szCs w:val="28"/>
          <w:lang w:eastAsia="zh-CN"/>
        </w:rPr>
        <w:t>ервый заместитель главы</w:t>
      </w:r>
    </w:p>
    <w:p w:rsidR="00DE04BD" w:rsidRDefault="00DE04BD" w:rsidP="00DE04BD">
      <w:pPr>
        <w:rPr>
          <w:sz w:val="28"/>
          <w:szCs w:val="28"/>
          <w:lang w:eastAsia="zh-CN"/>
        </w:rPr>
      </w:pPr>
      <w:r w:rsidRPr="003611EF">
        <w:rPr>
          <w:rFonts w:eastAsia="Calibri"/>
          <w:color w:val="000000"/>
          <w:sz w:val="28"/>
          <w:szCs w:val="28"/>
          <w:lang w:eastAsia="zh-CN"/>
        </w:rPr>
        <w:t xml:space="preserve">Березовского района, </w:t>
      </w:r>
      <w:r w:rsidRPr="003611EF">
        <w:rPr>
          <w:sz w:val="28"/>
          <w:szCs w:val="28"/>
          <w:lang w:eastAsia="zh-CN"/>
        </w:rPr>
        <w:t>заместитель</w:t>
      </w:r>
    </w:p>
    <w:p w:rsidR="00A937A1" w:rsidRPr="00CA2AFC" w:rsidRDefault="00DE04BD" w:rsidP="00DE04BD">
      <w:pPr>
        <w:rPr>
          <w:sz w:val="28"/>
          <w:szCs w:val="28"/>
        </w:rPr>
      </w:pPr>
      <w:r w:rsidRPr="003611EF">
        <w:rPr>
          <w:sz w:val="28"/>
          <w:szCs w:val="28"/>
          <w:lang w:eastAsia="zh-CN"/>
        </w:rPr>
        <w:t>председателя комиссии</w:t>
      </w:r>
      <w:r w:rsidR="00A937A1" w:rsidRPr="00CA2AFC">
        <w:rPr>
          <w:sz w:val="28"/>
          <w:szCs w:val="28"/>
        </w:rPr>
        <w:tab/>
      </w:r>
      <w:r w:rsidR="00A937A1" w:rsidRPr="00CA2AFC">
        <w:rPr>
          <w:sz w:val="28"/>
          <w:szCs w:val="28"/>
        </w:rPr>
        <w:tab/>
      </w:r>
      <w:r w:rsidR="00A937A1" w:rsidRPr="00CA2AFC">
        <w:rPr>
          <w:sz w:val="28"/>
          <w:szCs w:val="28"/>
        </w:rPr>
        <w:tab/>
      </w:r>
      <w:r w:rsidR="00A937A1" w:rsidRPr="00CA2AFC">
        <w:rPr>
          <w:sz w:val="28"/>
          <w:szCs w:val="28"/>
        </w:rPr>
        <w:tab/>
        <w:t xml:space="preserve"> </w:t>
      </w:r>
      <w:r w:rsidR="00844FEB" w:rsidRPr="00CA2AFC">
        <w:rPr>
          <w:sz w:val="28"/>
          <w:szCs w:val="28"/>
        </w:rPr>
        <w:t xml:space="preserve">                      </w:t>
      </w:r>
      <w:r w:rsidR="00B4172C" w:rsidRPr="00CA2AF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="00B4172C" w:rsidRPr="00CA2AFC">
        <w:rPr>
          <w:sz w:val="28"/>
          <w:szCs w:val="28"/>
        </w:rPr>
        <w:t xml:space="preserve"> </w:t>
      </w:r>
      <w:r w:rsidR="00FE193E">
        <w:rPr>
          <w:sz w:val="28"/>
          <w:szCs w:val="28"/>
        </w:rPr>
        <w:t xml:space="preserve">      </w:t>
      </w:r>
      <w:r w:rsidR="00E565CE">
        <w:rPr>
          <w:sz w:val="28"/>
          <w:szCs w:val="28"/>
        </w:rPr>
        <w:t xml:space="preserve"> </w:t>
      </w:r>
      <w:r w:rsidR="00FD53AB">
        <w:rPr>
          <w:sz w:val="28"/>
          <w:szCs w:val="28"/>
        </w:rPr>
        <w:t xml:space="preserve">  </w:t>
      </w:r>
      <w:r>
        <w:rPr>
          <w:sz w:val="28"/>
          <w:szCs w:val="28"/>
        </w:rPr>
        <w:t>С.Ю.</w:t>
      </w:r>
      <w:r w:rsidR="00A937A1" w:rsidRPr="00CA2AF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лаш</w:t>
      </w:r>
      <w:proofErr w:type="spellEnd"/>
    </w:p>
    <w:p w:rsidR="00A937A1" w:rsidRDefault="00A937A1" w:rsidP="00CE7A22">
      <w:pPr>
        <w:ind w:firstLine="709"/>
        <w:jc w:val="right"/>
        <w:rPr>
          <w:sz w:val="28"/>
          <w:szCs w:val="28"/>
        </w:rPr>
      </w:pPr>
    </w:p>
    <w:p w:rsidR="00ED1395" w:rsidRPr="00CA2AFC" w:rsidRDefault="00ED1395" w:rsidP="00CE7A22">
      <w:pPr>
        <w:ind w:firstLine="709"/>
        <w:jc w:val="right"/>
        <w:rPr>
          <w:sz w:val="28"/>
          <w:szCs w:val="28"/>
        </w:rPr>
      </w:pPr>
    </w:p>
    <w:p w:rsidR="00FE6B3F" w:rsidRPr="00FE193E" w:rsidRDefault="00A937A1" w:rsidP="00FE193E">
      <w:pPr>
        <w:jc w:val="both"/>
        <w:rPr>
          <w:sz w:val="28"/>
          <w:szCs w:val="28"/>
        </w:rPr>
      </w:pPr>
      <w:r w:rsidRPr="00CA2AFC">
        <w:rPr>
          <w:sz w:val="28"/>
          <w:szCs w:val="28"/>
        </w:rPr>
        <w:t xml:space="preserve">Секретарь комиссии </w:t>
      </w:r>
      <w:r w:rsidRPr="00CA2AFC">
        <w:rPr>
          <w:sz w:val="28"/>
          <w:szCs w:val="28"/>
        </w:rPr>
        <w:tab/>
      </w:r>
      <w:r w:rsidRPr="00CA2AFC">
        <w:rPr>
          <w:sz w:val="28"/>
          <w:szCs w:val="28"/>
        </w:rPr>
        <w:tab/>
      </w:r>
      <w:r w:rsidRPr="00CA2AFC">
        <w:rPr>
          <w:sz w:val="28"/>
          <w:szCs w:val="28"/>
        </w:rPr>
        <w:tab/>
      </w:r>
      <w:r w:rsidRPr="00CA2AFC">
        <w:rPr>
          <w:sz w:val="28"/>
          <w:szCs w:val="28"/>
        </w:rPr>
        <w:tab/>
      </w:r>
      <w:r w:rsidRPr="00CA2AFC">
        <w:rPr>
          <w:sz w:val="28"/>
          <w:szCs w:val="28"/>
        </w:rPr>
        <w:tab/>
      </w:r>
      <w:r w:rsidRPr="00CA2AFC">
        <w:rPr>
          <w:sz w:val="28"/>
          <w:szCs w:val="28"/>
        </w:rPr>
        <w:tab/>
      </w:r>
      <w:r w:rsidRPr="00CA2AFC">
        <w:rPr>
          <w:sz w:val="28"/>
          <w:szCs w:val="28"/>
        </w:rPr>
        <w:tab/>
        <w:t xml:space="preserve"> </w:t>
      </w:r>
      <w:r w:rsidR="00B4172C" w:rsidRPr="00CA2AFC">
        <w:rPr>
          <w:sz w:val="28"/>
          <w:szCs w:val="28"/>
        </w:rPr>
        <w:t xml:space="preserve">          </w:t>
      </w:r>
      <w:r w:rsidR="00FE193E">
        <w:rPr>
          <w:sz w:val="28"/>
          <w:szCs w:val="28"/>
        </w:rPr>
        <w:t xml:space="preserve">   </w:t>
      </w:r>
      <w:r w:rsidR="004D0800">
        <w:rPr>
          <w:sz w:val="28"/>
          <w:szCs w:val="28"/>
        </w:rPr>
        <w:t xml:space="preserve"> </w:t>
      </w:r>
      <w:r w:rsidR="00E565CE">
        <w:rPr>
          <w:sz w:val="28"/>
          <w:szCs w:val="28"/>
        </w:rPr>
        <w:t xml:space="preserve">  </w:t>
      </w:r>
      <w:r w:rsidR="004D0800">
        <w:rPr>
          <w:sz w:val="28"/>
          <w:szCs w:val="28"/>
        </w:rPr>
        <w:t xml:space="preserve"> </w:t>
      </w:r>
      <w:r w:rsidR="00FE193E">
        <w:rPr>
          <w:sz w:val="28"/>
          <w:szCs w:val="28"/>
        </w:rPr>
        <w:t xml:space="preserve">  </w:t>
      </w:r>
      <w:r w:rsidR="00DE04BD">
        <w:rPr>
          <w:sz w:val="28"/>
          <w:szCs w:val="28"/>
        </w:rPr>
        <w:t xml:space="preserve"> </w:t>
      </w:r>
      <w:r w:rsidR="004D0800">
        <w:rPr>
          <w:sz w:val="28"/>
          <w:szCs w:val="28"/>
        </w:rPr>
        <w:t>В.С. Абаев</w:t>
      </w:r>
    </w:p>
    <w:sectPr w:rsidR="00FE6B3F" w:rsidRPr="00FE193E" w:rsidSect="0039406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0B0" w:rsidRDefault="000B10B0" w:rsidP="008F6238">
      <w:r>
        <w:separator/>
      </w:r>
    </w:p>
  </w:endnote>
  <w:endnote w:type="continuationSeparator" w:id="0">
    <w:p w:rsidR="000B10B0" w:rsidRDefault="000B10B0" w:rsidP="008F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0B0" w:rsidRDefault="000B10B0" w:rsidP="008F6238">
      <w:r>
        <w:separator/>
      </w:r>
    </w:p>
  </w:footnote>
  <w:footnote w:type="continuationSeparator" w:id="0">
    <w:p w:rsidR="000B10B0" w:rsidRDefault="000B10B0" w:rsidP="008F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F04"/>
    <w:multiLevelType w:val="multilevel"/>
    <w:tmpl w:val="FBCEB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08D760DA"/>
    <w:multiLevelType w:val="hybridMultilevel"/>
    <w:tmpl w:val="4D7AB940"/>
    <w:lvl w:ilvl="0" w:tplc="E946E4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1F460C8"/>
    <w:multiLevelType w:val="multilevel"/>
    <w:tmpl w:val="B7E4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138A4154"/>
    <w:multiLevelType w:val="multilevel"/>
    <w:tmpl w:val="E2B01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8CB4D5B"/>
    <w:multiLevelType w:val="hybridMultilevel"/>
    <w:tmpl w:val="A5D6B1D4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7B5CBE"/>
    <w:multiLevelType w:val="multilevel"/>
    <w:tmpl w:val="614281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01A429A"/>
    <w:multiLevelType w:val="multilevel"/>
    <w:tmpl w:val="7BFC16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0854C2E"/>
    <w:multiLevelType w:val="hybridMultilevel"/>
    <w:tmpl w:val="B5B8C3DA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5671"/>
    <w:multiLevelType w:val="multilevel"/>
    <w:tmpl w:val="614281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6D43D58"/>
    <w:multiLevelType w:val="hybridMultilevel"/>
    <w:tmpl w:val="23D4F72A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652B1"/>
    <w:multiLevelType w:val="hybridMultilevel"/>
    <w:tmpl w:val="10E8E454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440D0"/>
    <w:multiLevelType w:val="hybridMultilevel"/>
    <w:tmpl w:val="4C6E89D0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56B7EE6"/>
    <w:multiLevelType w:val="hybridMultilevel"/>
    <w:tmpl w:val="E5AC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71930"/>
    <w:multiLevelType w:val="hybridMultilevel"/>
    <w:tmpl w:val="A14AFFD8"/>
    <w:lvl w:ilvl="0" w:tplc="7A00BFD4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4B2718"/>
    <w:multiLevelType w:val="hybridMultilevel"/>
    <w:tmpl w:val="FE52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2474E"/>
    <w:multiLevelType w:val="hybridMultilevel"/>
    <w:tmpl w:val="E32809C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E36ED"/>
    <w:multiLevelType w:val="multilevel"/>
    <w:tmpl w:val="512A123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8115FCD"/>
    <w:multiLevelType w:val="hybridMultilevel"/>
    <w:tmpl w:val="4C3E6CC8"/>
    <w:lvl w:ilvl="0" w:tplc="59466FD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BFE5796"/>
    <w:multiLevelType w:val="hybridMultilevel"/>
    <w:tmpl w:val="1A12A30A"/>
    <w:lvl w:ilvl="0" w:tplc="CAA4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3656E3"/>
    <w:multiLevelType w:val="hybridMultilevel"/>
    <w:tmpl w:val="01C09014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E4A3E"/>
    <w:multiLevelType w:val="multilevel"/>
    <w:tmpl w:val="0770BF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12E4E64"/>
    <w:multiLevelType w:val="hybridMultilevel"/>
    <w:tmpl w:val="B484ACCC"/>
    <w:lvl w:ilvl="0" w:tplc="59AA6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9D5683"/>
    <w:multiLevelType w:val="multilevel"/>
    <w:tmpl w:val="1EC6F4D4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3">
    <w:nsid w:val="72DB115B"/>
    <w:multiLevelType w:val="multilevel"/>
    <w:tmpl w:val="614281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5C677E2"/>
    <w:multiLevelType w:val="multilevel"/>
    <w:tmpl w:val="E2B01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3"/>
  </w:num>
  <w:num w:numId="4">
    <w:abstractNumId w:val="9"/>
  </w:num>
  <w:num w:numId="5">
    <w:abstractNumId w:val="0"/>
  </w:num>
  <w:num w:numId="6">
    <w:abstractNumId w:val="20"/>
  </w:num>
  <w:num w:numId="7">
    <w:abstractNumId w:val="2"/>
  </w:num>
  <w:num w:numId="8">
    <w:abstractNumId w:val="18"/>
  </w:num>
  <w:num w:numId="9">
    <w:abstractNumId w:val="21"/>
  </w:num>
  <w:num w:numId="10">
    <w:abstractNumId w:val="10"/>
  </w:num>
  <w:num w:numId="11">
    <w:abstractNumId w:val="15"/>
  </w:num>
  <w:num w:numId="12">
    <w:abstractNumId w:val="19"/>
  </w:num>
  <w:num w:numId="13">
    <w:abstractNumId w:val="4"/>
  </w:num>
  <w:num w:numId="14">
    <w:abstractNumId w:val="7"/>
  </w:num>
  <w:num w:numId="15">
    <w:abstractNumId w:val="1"/>
  </w:num>
  <w:num w:numId="16">
    <w:abstractNumId w:val="11"/>
  </w:num>
  <w:num w:numId="17">
    <w:abstractNumId w:val="13"/>
  </w:num>
  <w:num w:numId="18">
    <w:abstractNumId w:val="22"/>
  </w:num>
  <w:num w:numId="19">
    <w:abstractNumId w:val="5"/>
  </w:num>
  <w:num w:numId="20">
    <w:abstractNumId w:val="6"/>
  </w:num>
  <w:num w:numId="21">
    <w:abstractNumId w:val="23"/>
  </w:num>
  <w:num w:numId="22">
    <w:abstractNumId w:val="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C1"/>
    <w:rsid w:val="00001370"/>
    <w:rsid w:val="000016C7"/>
    <w:rsid w:val="00002016"/>
    <w:rsid w:val="00004ADA"/>
    <w:rsid w:val="000054FC"/>
    <w:rsid w:val="000066FA"/>
    <w:rsid w:val="00011F59"/>
    <w:rsid w:val="00013296"/>
    <w:rsid w:val="0001581A"/>
    <w:rsid w:val="00022264"/>
    <w:rsid w:val="00022910"/>
    <w:rsid w:val="000269E3"/>
    <w:rsid w:val="0002719C"/>
    <w:rsid w:val="000301F7"/>
    <w:rsid w:val="00032558"/>
    <w:rsid w:val="00034216"/>
    <w:rsid w:val="00037DE7"/>
    <w:rsid w:val="00040C34"/>
    <w:rsid w:val="00042EF7"/>
    <w:rsid w:val="00043737"/>
    <w:rsid w:val="0004558C"/>
    <w:rsid w:val="000470E9"/>
    <w:rsid w:val="000518EF"/>
    <w:rsid w:val="00051C5B"/>
    <w:rsid w:val="0005208B"/>
    <w:rsid w:val="000534F6"/>
    <w:rsid w:val="00056D5B"/>
    <w:rsid w:val="000576F7"/>
    <w:rsid w:val="00057AAA"/>
    <w:rsid w:val="000642E0"/>
    <w:rsid w:val="00067388"/>
    <w:rsid w:val="000701B1"/>
    <w:rsid w:val="00072B27"/>
    <w:rsid w:val="00073C5E"/>
    <w:rsid w:val="00076437"/>
    <w:rsid w:val="000807E4"/>
    <w:rsid w:val="0008152E"/>
    <w:rsid w:val="000820C3"/>
    <w:rsid w:val="00084E0C"/>
    <w:rsid w:val="00084FF6"/>
    <w:rsid w:val="000857E6"/>
    <w:rsid w:val="00086F2D"/>
    <w:rsid w:val="000875D4"/>
    <w:rsid w:val="0009408F"/>
    <w:rsid w:val="0009598F"/>
    <w:rsid w:val="000A027B"/>
    <w:rsid w:val="000A0869"/>
    <w:rsid w:val="000A1B58"/>
    <w:rsid w:val="000A28AD"/>
    <w:rsid w:val="000A368F"/>
    <w:rsid w:val="000A5DE5"/>
    <w:rsid w:val="000A5F8B"/>
    <w:rsid w:val="000B10B0"/>
    <w:rsid w:val="000B168A"/>
    <w:rsid w:val="000B4FEB"/>
    <w:rsid w:val="000B6C79"/>
    <w:rsid w:val="000C0FF3"/>
    <w:rsid w:val="000C2424"/>
    <w:rsid w:val="000C49F9"/>
    <w:rsid w:val="000C4D87"/>
    <w:rsid w:val="000D284A"/>
    <w:rsid w:val="000D6002"/>
    <w:rsid w:val="000E2B7B"/>
    <w:rsid w:val="000E6F52"/>
    <w:rsid w:val="000F0185"/>
    <w:rsid w:val="000F103E"/>
    <w:rsid w:val="000F2007"/>
    <w:rsid w:val="000F7764"/>
    <w:rsid w:val="001101F1"/>
    <w:rsid w:val="001106ED"/>
    <w:rsid w:val="0011102F"/>
    <w:rsid w:val="00111F6F"/>
    <w:rsid w:val="00112108"/>
    <w:rsid w:val="00114DA8"/>
    <w:rsid w:val="0011596C"/>
    <w:rsid w:val="00116009"/>
    <w:rsid w:val="001165F1"/>
    <w:rsid w:val="00116CC3"/>
    <w:rsid w:val="00120412"/>
    <w:rsid w:val="00121501"/>
    <w:rsid w:val="001226B3"/>
    <w:rsid w:val="00123476"/>
    <w:rsid w:val="001246FA"/>
    <w:rsid w:val="001264B5"/>
    <w:rsid w:val="001301B8"/>
    <w:rsid w:val="00131B5A"/>
    <w:rsid w:val="00132E44"/>
    <w:rsid w:val="00132F80"/>
    <w:rsid w:val="00136F36"/>
    <w:rsid w:val="00137FB7"/>
    <w:rsid w:val="00140468"/>
    <w:rsid w:val="00140A03"/>
    <w:rsid w:val="00143564"/>
    <w:rsid w:val="00143629"/>
    <w:rsid w:val="00146246"/>
    <w:rsid w:val="00151E31"/>
    <w:rsid w:val="00152126"/>
    <w:rsid w:val="0015294D"/>
    <w:rsid w:val="00152D3F"/>
    <w:rsid w:val="00155ABA"/>
    <w:rsid w:val="001567D5"/>
    <w:rsid w:val="00157483"/>
    <w:rsid w:val="00157B25"/>
    <w:rsid w:val="00161085"/>
    <w:rsid w:val="001613ED"/>
    <w:rsid w:val="001619AA"/>
    <w:rsid w:val="00171493"/>
    <w:rsid w:val="001724F5"/>
    <w:rsid w:val="00172628"/>
    <w:rsid w:val="00176809"/>
    <w:rsid w:val="00180C3A"/>
    <w:rsid w:val="001817EF"/>
    <w:rsid w:val="00182CC1"/>
    <w:rsid w:val="00183C92"/>
    <w:rsid w:val="00183DE8"/>
    <w:rsid w:val="00184815"/>
    <w:rsid w:val="00186971"/>
    <w:rsid w:val="00190034"/>
    <w:rsid w:val="001902A9"/>
    <w:rsid w:val="00191B6A"/>
    <w:rsid w:val="00193CC2"/>
    <w:rsid w:val="00193F08"/>
    <w:rsid w:val="00194E58"/>
    <w:rsid w:val="0019615B"/>
    <w:rsid w:val="00197B40"/>
    <w:rsid w:val="001A061F"/>
    <w:rsid w:val="001A0F0F"/>
    <w:rsid w:val="001A1EBB"/>
    <w:rsid w:val="001A41DB"/>
    <w:rsid w:val="001A565F"/>
    <w:rsid w:val="001A6FEC"/>
    <w:rsid w:val="001A769B"/>
    <w:rsid w:val="001B0A38"/>
    <w:rsid w:val="001B1407"/>
    <w:rsid w:val="001B172F"/>
    <w:rsid w:val="001B18DD"/>
    <w:rsid w:val="001B2464"/>
    <w:rsid w:val="001B3A93"/>
    <w:rsid w:val="001B41C5"/>
    <w:rsid w:val="001B4CA0"/>
    <w:rsid w:val="001B64D2"/>
    <w:rsid w:val="001B744C"/>
    <w:rsid w:val="001B74A6"/>
    <w:rsid w:val="001B7B01"/>
    <w:rsid w:val="001C0094"/>
    <w:rsid w:val="001C0D19"/>
    <w:rsid w:val="001C1C8A"/>
    <w:rsid w:val="001C28D6"/>
    <w:rsid w:val="001C4E1A"/>
    <w:rsid w:val="001D18B5"/>
    <w:rsid w:val="001E01D3"/>
    <w:rsid w:val="001E1D18"/>
    <w:rsid w:val="001E5DA3"/>
    <w:rsid w:val="001E6985"/>
    <w:rsid w:val="001E6BE6"/>
    <w:rsid w:val="001F0302"/>
    <w:rsid w:val="001F1C06"/>
    <w:rsid w:val="001F3B0F"/>
    <w:rsid w:val="001F4D8F"/>
    <w:rsid w:val="001F5B52"/>
    <w:rsid w:val="00200020"/>
    <w:rsid w:val="00201EC0"/>
    <w:rsid w:val="0020429D"/>
    <w:rsid w:val="00205998"/>
    <w:rsid w:val="00207182"/>
    <w:rsid w:val="002073BA"/>
    <w:rsid w:val="00210DA7"/>
    <w:rsid w:val="00211F4E"/>
    <w:rsid w:val="002168F8"/>
    <w:rsid w:val="00217802"/>
    <w:rsid w:val="00217B77"/>
    <w:rsid w:val="002214EF"/>
    <w:rsid w:val="00225D40"/>
    <w:rsid w:val="00225EAB"/>
    <w:rsid w:val="0022679F"/>
    <w:rsid w:val="0022746F"/>
    <w:rsid w:val="00227B48"/>
    <w:rsid w:val="00230CC1"/>
    <w:rsid w:val="0023202C"/>
    <w:rsid w:val="00232466"/>
    <w:rsid w:val="00233368"/>
    <w:rsid w:val="00234649"/>
    <w:rsid w:val="002346B0"/>
    <w:rsid w:val="00235E16"/>
    <w:rsid w:val="002365DB"/>
    <w:rsid w:val="00236819"/>
    <w:rsid w:val="00236D32"/>
    <w:rsid w:val="002405E0"/>
    <w:rsid w:val="00241C0A"/>
    <w:rsid w:val="002436A0"/>
    <w:rsid w:val="00245EA9"/>
    <w:rsid w:val="00246780"/>
    <w:rsid w:val="0025396B"/>
    <w:rsid w:val="00254F2D"/>
    <w:rsid w:val="00260D03"/>
    <w:rsid w:val="002611BF"/>
    <w:rsid w:val="00261D03"/>
    <w:rsid w:val="002701F5"/>
    <w:rsid w:val="00273063"/>
    <w:rsid w:val="00274B84"/>
    <w:rsid w:val="00281467"/>
    <w:rsid w:val="00283A93"/>
    <w:rsid w:val="0029126E"/>
    <w:rsid w:val="002919AB"/>
    <w:rsid w:val="002919E9"/>
    <w:rsid w:val="00295ED7"/>
    <w:rsid w:val="002965E8"/>
    <w:rsid w:val="002975FA"/>
    <w:rsid w:val="002978EF"/>
    <w:rsid w:val="002A1135"/>
    <w:rsid w:val="002A1908"/>
    <w:rsid w:val="002A1960"/>
    <w:rsid w:val="002A2992"/>
    <w:rsid w:val="002A4AAD"/>
    <w:rsid w:val="002B7310"/>
    <w:rsid w:val="002C0E27"/>
    <w:rsid w:val="002C1086"/>
    <w:rsid w:val="002C3A18"/>
    <w:rsid w:val="002C41CE"/>
    <w:rsid w:val="002C52F0"/>
    <w:rsid w:val="002C709F"/>
    <w:rsid w:val="002D1678"/>
    <w:rsid w:val="002D4C4E"/>
    <w:rsid w:val="002D6B24"/>
    <w:rsid w:val="002D7365"/>
    <w:rsid w:val="002E0F94"/>
    <w:rsid w:val="002E5A46"/>
    <w:rsid w:val="002F049E"/>
    <w:rsid w:val="002F2547"/>
    <w:rsid w:val="002F5675"/>
    <w:rsid w:val="002F6181"/>
    <w:rsid w:val="002F68F8"/>
    <w:rsid w:val="002F7146"/>
    <w:rsid w:val="00300E8A"/>
    <w:rsid w:val="0030550A"/>
    <w:rsid w:val="00305945"/>
    <w:rsid w:val="00306453"/>
    <w:rsid w:val="00313F3C"/>
    <w:rsid w:val="0031427C"/>
    <w:rsid w:val="0031550F"/>
    <w:rsid w:val="00321716"/>
    <w:rsid w:val="0032272A"/>
    <w:rsid w:val="00322FC8"/>
    <w:rsid w:val="003243AC"/>
    <w:rsid w:val="00325926"/>
    <w:rsid w:val="00326B6F"/>
    <w:rsid w:val="00327027"/>
    <w:rsid w:val="00331B33"/>
    <w:rsid w:val="00331F76"/>
    <w:rsid w:val="00332D7E"/>
    <w:rsid w:val="0033328A"/>
    <w:rsid w:val="0033521E"/>
    <w:rsid w:val="00335A30"/>
    <w:rsid w:val="00337B8C"/>
    <w:rsid w:val="003405FD"/>
    <w:rsid w:val="00340A2A"/>
    <w:rsid w:val="00342554"/>
    <w:rsid w:val="00345069"/>
    <w:rsid w:val="00346186"/>
    <w:rsid w:val="00346830"/>
    <w:rsid w:val="00352005"/>
    <w:rsid w:val="00352309"/>
    <w:rsid w:val="003534DA"/>
    <w:rsid w:val="003570F8"/>
    <w:rsid w:val="00361898"/>
    <w:rsid w:val="00361BAD"/>
    <w:rsid w:val="00361FEB"/>
    <w:rsid w:val="00363362"/>
    <w:rsid w:val="00365E0B"/>
    <w:rsid w:val="00366C15"/>
    <w:rsid w:val="003701F6"/>
    <w:rsid w:val="00370765"/>
    <w:rsid w:val="00370993"/>
    <w:rsid w:val="003728D9"/>
    <w:rsid w:val="003739DE"/>
    <w:rsid w:val="003767F4"/>
    <w:rsid w:val="003836DF"/>
    <w:rsid w:val="00386267"/>
    <w:rsid w:val="00391C10"/>
    <w:rsid w:val="00391E1C"/>
    <w:rsid w:val="00392640"/>
    <w:rsid w:val="003938CB"/>
    <w:rsid w:val="00393BDF"/>
    <w:rsid w:val="0039406B"/>
    <w:rsid w:val="00395CB9"/>
    <w:rsid w:val="003A06E4"/>
    <w:rsid w:val="003A4E5C"/>
    <w:rsid w:val="003A5530"/>
    <w:rsid w:val="003B014F"/>
    <w:rsid w:val="003B2036"/>
    <w:rsid w:val="003B2BCF"/>
    <w:rsid w:val="003B3364"/>
    <w:rsid w:val="003B3AE3"/>
    <w:rsid w:val="003B4A8B"/>
    <w:rsid w:val="003C1959"/>
    <w:rsid w:val="003C66A2"/>
    <w:rsid w:val="003D0282"/>
    <w:rsid w:val="003D0A54"/>
    <w:rsid w:val="003D424B"/>
    <w:rsid w:val="003D4D92"/>
    <w:rsid w:val="003D514E"/>
    <w:rsid w:val="003D7E15"/>
    <w:rsid w:val="003E1B14"/>
    <w:rsid w:val="003E2CB0"/>
    <w:rsid w:val="003E303B"/>
    <w:rsid w:val="003E3E44"/>
    <w:rsid w:val="003E55B6"/>
    <w:rsid w:val="003E5CE5"/>
    <w:rsid w:val="003E5DF5"/>
    <w:rsid w:val="003E756F"/>
    <w:rsid w:val="003F3178"/>
    <w:rsid w:val="003F376C"/>
    <w:rsid w:val="003F3C79"/>
    <w:rsid w:val="003F4210"/>
    <w:rsid w:val="003F4618"/>
    <w:rsid w:val="003F58DC"/>
    <w:rsid w:val="003F6FD8"/>
    <w:rsid w:val="004000A3"/>
    <w:rsid w:val="004016F9"/>
    <w:rsid w:val="00401899"/>
    <w:rsid w:val="00403FBA"/>
    <w:rsid w:val="00405E0A"/>
    <w:rsid w:val="00407A89"/>
    <w:rsid w:val="00407AFA"/>
    <w:rsid w:val="004111CF"/>
    <w:rsid w:val="00411E10"/>
    <w:rsid w:val="00412099"/>
    <w:rsid w:val="004124CC"/>
    <w:rsid w:val="00412612"/>
    <w:rsid w:val="004131C8"/>
    <w:rsid w:val="00414D9C"/>
    <w:rsid w:val="00414DD7"/>
    <w:rsid w:val="00415D04"/>
    <w:rsid w:val="004177F5"/>
    <w:rsid w:val="00422705"/>
    <w:rsid w:val="0042789D"/>
    <w:rsid w:val="004303FF"/>
    <w:rsid w:val="00432BD6"/>
    <w:rsid w:val="004347DB"/>
    <w:rsid w:val="00434C16"/>
    <w:rsid w:val="00441C9C"/>
    <w:rsid w:val="00446290"/>
    <w:rsid w:val="004466D5"/>
    <w:rsid w:val="00447431"/>
    <w:rsid w:val="0044785B"/>
    <w:rsid w:val="004516EF"/>
    <w:rsid w:val="00453E4C"/>
    <w:rsid w:val="00454AC4"/>
    <w:rsid w:val="00455B50"/>
    <w:rsid w:val="0046036B"/>
    <w:rsid w:val="00463600"/>
    <w:rsid w:val="00463CDE"/>
    <w:rsid w:val="00472371"/>
    <w:rsid w:val="00473E0E"/>
    <w:rsid w:val="004753FE"/>
    <w:rsid w:val="00475993"/>
    <w:rsid w:val="0048044C"/>
    <w:rsid w:val="00480598"/>
    <w:rsid w:val="004818DB"/>
    <w:rsid w:val="00483741"/>
    <w:rsid w:val="00484529"/>
    <w:rsid w:val="00484F60"/>
    <w:rsid w:val="004866A6"/>
    <w:rsid w:val="00486D48"/>
    <w:rsid w:val="0049119D"/>
    <w:rsid w:val="0049129A"/>
    <w:rsid w:val="00491676"/>
    <w:rsid w:val="00494F70"/>
    <w:rsid w:val="004A0B29"/>
    <w:rsid w:val="004A20DF"/>
    <w:rsid w:val="004B1F56"/>
    <w:rsid w:val="004B459C"/>
    <w:rsid w:val="004C0556"/>
    <w:rsid w:val="004C083A"/>
    <w:rsid w:val="004C29CB"/>
    <w:rsid w:val="004C3FC0"/>
    <w:rsid w:val="004C538F"/>
    <w:rsid w:val="004D0271"/>
    <w:rsid w:val="004D0800"/>
    <w:rsid w:val="004D33ED"/>
    <w:rsid w:val="004D3DB9"/>
    <w:rsid w:val="004D597A"/>
    <w:rsid w:val="004D7751"/>
    <w:rsid w:val="004D7775"/>
    <w:rsid w:val="004E0C7F"/>
    <w:rsid w:val="004E16A1"/>
    <w:rsid w:val="004E2976"/>
    <w:rsid w:val="004E556F"/>
    <w:rsid w:val="004E64A2"/>
    <w:rsid w:val="004E6C9B"/>
    <w:rsid w:val="004E73EA"/>
    <w:rsid w:val="004E7BB5"/>
    <w:rsid w:val="004F0311"/>
    <w:rsid w:val="004F09EA"/>
    <w:rsid w:val="004F1B3C"/>
    <w:rsid w:val="004F2F84"/>
    <w:rsid w:val="004F4EBB"/>
    <w:rsid w:val="004F5E7B"/>
    <w:rsid w:val="004F7252"/>
    <w:rsid w:val="004F76B4"/>
    <w:rsid w:val="005004D1"/>
    <w:rsid w:val="0050101F"/>
    <w:rsid w:val="005017A7"/>
    <w:rsid w:val="00504BFA"/>
    <w:rsid w:val="00506C0A"/>
    <w:rsid w:val="005110FE"/>
    <w:rsid w:val="00516806"/>
    <w:rsid w:val="00517217"/>
    <w:rsid w:val="00520CA5"/>
    <w:rsid w:val="00521AC7"/>
    <w:rsid w:val="00523EAC"/>
    <w:rsid w:val="00525B4A"/>
    <w:rsid w:val="0053337A"/>
    <w:rsid w:val="00533F6C"/>
    <w:rsid w:val="005365DB"/>
    <w:rsid w:val="00537171"/>
    <w:rsid w:val="0053779C"/>
    <w:rsid w:val="00540741"/>
    <w:rsid w:val="0054082D"/>
    <w:rsid w:val="00542DCD"/>
    <w:rsid w:val="00543B61"/>
    <w:rsid w:val="00544A7D"/>
    <w:rsid w:val="00545116"/>
    <w:rsid w:val="0054610E"/>
    <w:rsid w:val="00546885"/>
    <w:rsid w:val="005503D3"/>
    <w:rsid w:val="00550BD1"/>
    <w:rsid w:val="00551BEF"/>
    <w:rsid w:val="0055223A"/>
    <w:rsid w:val="0055282D"/>
    <w:rsid w:val="00552BA2"/>
    <w:rsid w:val="00557B96"/>
    <w:rsid w:val="0056138B"/>
    <w:rsid w:val="00562C87"/>
    <w:rsid w:val="00562E9F"/>
    <w:rsid w:val="00563573"/>
    <w:rsid w:val="005642E1"/>
    <w:rsid w:val="0056529B"/>
    <w:rsid w:val="005679DF"/>
    <w:rsid w:val="00567A65"/>
    <w:rsid w:val="00571DDA"/>
    <w:rsid w:val="00571EBF"/>
    <w:rsid w:val="00573F27"/>
    <w:rsid w:val="00573F34"/>
    <w:rsid w:val="00576A47"/>
    <w:rsid w:val="0057734F"/>
    <w:rsid w:val="0058057E"/>
    <w:rsid w:val="00586AD8"/>
    <w:rsid w:val="0059374E"/>
    <w:rsid w:val="00593B8C"/>
    <w:rsid w:val="005943D0"/>
    <w:rsid w:val="00595973"/>
    <w:rsid w:val="00597656"/>
    <w:rsid w:val="005A0731"/>
    <w:rsid w:val="005A169C"/>
    <w:rsid w:val="005A43D4"/>
    <w:rsid w:val="005A4788"/>
    <w:rsid w:val="005A57E1"/>
    <w:rsid w:val="005A6B5C"/>
    <w:rsid w:val="005A73B6"/>
    <w:rsid w:val="005A7D0A"/>
    <w:rsid w:val="005B13FC"/>
    <w:rsid w:val="005B24A9"/>
    <w:rsid w:val="005B25A4"/>
    <w:rsid w:val="005B269E"/>
    <w:rsid w:val="005B2D06"/>
    <w:rsid w:val="005B339E"/>
    <w:rsid w:val="005B3428"/>
    <w:rsid w:val="005B3F05"/>
    <w:rsid w:val="005C2F6E"/>
    <w:rsid w:val="005C3370"/>
    <w:rsid w:val="005C45A0"/>
    <w:rsid w:val="005C501D"/>
    <w:rsid w:val="005C615A"/>
    <w:rsid w:val="005C648B"/>
    <w:rsid w:val="005D1048"/>
    <w:rsid w:val="005D3009"/>
    <w:rsid w:val="005D6DEC"/>
    <w:rsid w:val="005D7350"/>
    <w:rsid w:val="005D7B24"/>
    <w:rsid w:val="005E1A18"/>
    <w:rsid w:val="005E5E09"/>
    <w:rsid w:val="005F1C09"/>
    <w:rsid w:val="00600C34"/>
    <w:rsid w:val="00605CB9"/>
    <w:rsid w:val="00610D1A"/>
    <w:rsid w:val="00610D6E"/>
    <w:rsid w:val="00614985"/>
    <w:rsid w:val="00614B79"/>
    <w:rsid w:val="00614D8A"/>
    <w:rsid w:val="00620526"/>
    <w:rsid w:val="0062154C"/>
    <w:rsid w:val="006216AA"/>
    <w:rsid w:val="00626E52"/>
    <w:rsid w:val="006277B7"/>
    <w:rsid w:val="00630C98"/>
    <w:rsid w:val="00631BA5"/>
    <w:rsid w:val="00632D8C"/>
    <w:rsid w:val="00633CBD"/>
    <w:rsid w:val="00634653"/>
    <w:rsid w:val="006369D8"/>
    <w:rsid w:val="0064036B"/>
    <w:rsid w:val="00641ACE"/>
    <w:rsid w:val="0064310E"/>
    <w:rsid w:val="00645EB6"/>
    <w:rsid w:val="00646CC9"/>
    <w:rsid w:val="0065043F"/>
    <w:rsid w:val="006511F1"/>
    <w:rsid w:val="00655DCE"/>
    <w:rsid w:val="00656691"/>
    <w:rsid w:val="006578E9"/>
    <w:rsid w:val="00657B4F"/>
    <w:rsid w:val="00661F19"/>
    <w:rsid w:val="006628EE"/>
    <w:rsid w:val="00672DE8"/>
    <w:rsid w:val="006733A1"/>
    <w:rsid w:val="00673E8A"/>
    <w:rsid w:val="00675901"/>
    <w:rsid w:val="00680553"/>
    <w:rsid w:val="00682826"/>
    <w:rsid w:val="00682DC7"/>
    <w:rsid w:val="00684B89"/>
    <w:rsid w:val="006867BE"/>
    <w:rsid w:val="006905AF"/>
    <w:rsid w:val="00690B41"/>
    <w:rsid w:val="00691D09"/>
    <w:rsid w:val="00693718"/>
    <w:rsid w:val="0069469A"/>
    <w:rsid w:val="00696464"/>
    <w:rsid w:val="006A0652"/>
    <w:rsid w:val="006A637D"/>
    <w:rsid w:val="006A7E97"/>
    <w:rsid w:val="006B613B"/>
    <w:rsid w:val="006C2788"/>
    <w:rsid w:val="006C2990"/>
    <w:rsid w:val="006C2EA3"/>
    <w:rsid w:val="006C2F9A"/>
    <w:rsid w:val="006C3307"/>
    <w:rsid w:val="006C4523"/>
    <w:rsid w:val="006D05A7"/>
    <w:rsid w:val="006D2732"/>
    <w:rsid w:val="006D35CA"/>
    <w:rsid w:val="006D514B"/>
    <w:rsid w:val="006D6A63"/>
    <w:rsid w:val="006D6EED"/>
    <w:rsid w:val="006D7D49"/>
    <w:rsid w:val="006E0DC3"/>
    <w:rsid w:val="006E1C62"/>
    <w:rsid w:val="006E259C"/>
    <w:rsid w:val="006E31F0"/>
    <w:rsid w:val="006E40E7"/>
    <w:rsid w:val="006E479F"/>
    <w:rsid w:val="006E4C59"/>
    <w:rsid w:val="006E6C29"/>
    <w:rsid w:val="006E72E5"/>
    <w:rsid w:val="006F1CFE"/>
    <w:rsid w:val="006F379C"/>
    <w:rsid w:val="006F429C"/>
    <w:rsid w:val="006F64D7"/>
    <w:rsid w:val="006F7F91"/>
    <w:rsid w:val="00703D4F"/>
    <w:rsid w:val="00705B43"/>
    <w:rsid w:val="00706095"/>
    <w:rsid w:val="00707FFE"/>
    <w:rsid w:val="007146C7"/>
    <w:rsid w:val="00720FA3"/>
    <w:rsid w:val="00721343"/>
    <w:rsid w:val="0072204E"/>
    <w:rsid w:val="007259E6"/>
    <w:rsid w:val="00731475"/>
    <w:rsid w:val="00732CD7"/>
    <w:rsid w:val="00737495"/>
    <w:rsid w:val="00742106"/>
    <w:rsid w:val="00742E4F"/>
    <w:rsid w:val="00744310"/>
    <w:rsid w:val="00744B2F"/>
    <w:rsid w:val="0074663F"/>
    <w:rsid w:val="007468CF"/>
    <w:rsid w:val="00746FFC"/>
    <w:rsid w:val="00747F98"/>
    <w:rsid w:val="00753217"/>
    <w:rsid w:val="0075345E"/>
    <w:rsid w:val="00755297"/>
    <w:rsid w:val="00756263"/>
    <w:rsid w:val="0076002D"/>
    <w:rsid w:val="00760DE6"/>
    <w:rsid w:val="00762A75"/>
    <w:rsid w:val="007656DA"/>
    <w:rsid w:val="007658D7"/>
    <w:rsid w:val="00765F24"/>
    <w:rsid w:val="00767413"/>
    <w:rsid w:val="00770DA3"/>
    <w:rsid w:val="0078298A"/>
    <w:rsid w:val="00783274"/>
    <w:rsid w:val="007862A3"/>
    <w:rsid w:val="0078798D"/>
    <w:rsid w:val="00790D13"/>
    <w:rsid w:val="00790D9E"/>
    <w:rsid w:val="00791688"/>
    <w:rsid w:val="007920F7"/>
    <w:rsid w:val="00792222"/>
    <w:rsid w:val="00792F5E"/>
    <w:rsid w:val="00793645"/>
    <w:rsid w:val="007A041E"/>
    <w:rsid w:val="007A0D8E"/>
    <w:rsid w:val="007A312F"/>
    <w:rsid w:val="007A50E2"/>
    <w:rsid w:val="007B3426"/>
    <w:rsid w:val="007B3F62"/>
    <w:rsid w:val="007B46A7"/>
    <w:rsid w:val="007B4A54"/>
    <w:rsid w:val="007B5EA7"/>
    <w:rsid w:val="007B680B"/>
    <w:rsid w:val="007B798C"/>
    <w:rsid w:val="007C00A5"/>
    <w:rsid w:val="007C1734"/>
    <w:rsid w:val="007C2DA2"/>
    <w:rsid w:val="007C5B8C"/>
    <w:rsid w:val="007C6EEF"/>
    <w:rsid w:val="007C768D"/>
    <w:rsid w:val="007D0AB0"/>
    <w:rsid w:val="007D18C8"/>
    <w:rsid w:val="007D1A84"/>
    <w:rsid w:val="007D1BD0"/>
    <w:rsid w:val="007D34C7"/>
    <w:rsid w:val="007D3738"/>
    <w:rsid w:val="007D4E5C"/>
    <w:rsid w:val="007D590D"/>
    <w:rsid w:val="007D7440"/>
    <w:rsid w:val="007E08F2"/>
    <w:rsid w:val="007E12AD"/>
    <w:rsid w:val="007E15E7"/>
    <w:rsid w:val="007E1816"/>
    <w:rsid w:val="007F1A9E"/>
    <w:rsid w:val="007F632B"/>
    <w:rsid w:val="007F7BDF"/>
    <w:rsid w:val="00802D5E"/>
    <w:rsid w:val="008059EA"/>
    <w:rsid w:val="00805C66"/>
    <w:rsid w:val="00807BE1"/>
    <w:rsid w:val="0081085C"/>
    <w:rsid w:val="00810E61"/>
    <w:rsid w:val="008129B0"/>
    <w:rsid w:val="00812A31"/>
    <w:rsid w:val="00814EFD"/>
    <w:rsid w:val="00815C3F"/>
    <w:rsid w:val="00816803"/>
    <w:rsid w:val="008168FD"/>
    <w:rsid w:val="00822EFA"/>
    <w:rsid w:val="00831331"/>
    <w:rsid w:val="00832E23"/>
    <w:rsid w:val="008335DC"/>
    <w:rsid w:val="00835E10"/>
    <w:rsid w:val="00840621"/>
    <w:rsid w:val="00841BF2"/>
    <w:rsid w:val="00841CF7"/>
    <w:rsid w:val="00842940"/>
    <w:rsid w:val="008435D8"/>
    <w:rsid w:val="00844FEB"/>
    <w:rsid w:val="008567EF"/>
    <w:rsid w:val="0086058C"/>
    <w:rsid w:val="00863A60"/>
    <w:rsid w:val="008645D5"/>
    <w:rsid w:val="0086569D"/>
    <w:rsid w:val="008668A2"/>
    <w:rsid w:val="00867DDA"/>
    <w:rsid w:val="008724E2"/>
    <w:rsid w:val="00872918"/>
    <w:rsid w:val="00872E99"/>
    <w:rsid w:val="0087418E"/>
    <w:rsid w:val="00877FD0"/>
    <w:rsid w:val="00882AF3"/>
    <w:rsid w:val="00883174"/>
    <w:rsid w:val="00884E12"/>
    <w:rsid w:val="008857DE"/>
    <w:rsid w:val="00890467"/>
    <w:rsid w:val="008917AD"/>
    <w:rsid w:val="00892FC7"/>
    <w:rsid w:val="00894C18"/>
    <w:rsid w:val="00896302"/>
    <w:rsid w:val="00896810"/>
    <w:rsid w:val="008A0CD2"/>
    <w:rsid w:val="008A240F"/>
    <w:rsid w:val="008A2EBF"/>
    <w:rsid w:val="008A3F15"/>
    <w:rsid w:val="008A3F80"/>
    <w:rsid w:val="008A5D54"/>
    <w:rsid w:val="008A696E"/>
    <w:rsid w:val="008B045D"/>
    <w:rsid w:val="008B1E89"/>
    <w:rsid w:val="008B3116"/>
    <w:rsid w:val="008B48CE"/>
    <w:rsid w:val="008B5775"/>
    <w:rsid w:val="008B64FA"/>
    <w:rsid w:val="008C2969"/>
    <w:rsid w:val="008C2DB2"/>
    <w:rsid w:val="008C4734"/>
    <w:rsid w:val="008C6089"/>
    <w:rsid w:val="008C7455"/>
    <w:rsid w:val="008D0D20"/>
    <w:rsid w:val="008D2988"/>
    <w:rsid w:val="008D310D"/>
    <w:rsid w:val="008D326C"/>
    <w:rsid w:val="008D3909"/>
    <w:rsid w:val="008D4F2C"/>
    <w:rsid w:val="008D566D"/>
    <w:rsid w:val="008D6A10"/>
    <w:rsid w:val="008E06D2"/>
    <w:rsid w:val="008E5632"/>
    <w:rsid w:val="008E608F"/>
    <w:rsid w:val="008F0E89"/>
    <w:rsid w:val="008F17ED"/>
    <w:rsid w:val="008F6238"/>
    <w:rsid w:val="008F787D"/>
    <w:rsid w:val="00900654"/>
    <w:rsid w:val="0090117E"/>
    <w:rsid w:val="009013EC"/>
    <w:rsid w:val="009018BB"/>
    <w:rsid w:val="00902B49"/>
    <w:rsid w:val="00903403"/>
    <w:rsid w:val="00906E3F"/>
    <w:rsid w:val="00912462"/>
    <w:rsid w:val="0091724A"/>
    <w:rsid w:val="0092096F"/>
    <w:rsid w:val="00922911"/>
    <w:rsid w:val="009237B3"/>
    <w:rsid w:val="00923FF8"/>
    <w:rsid w:val="00924029"/>
    <w:rsid w:val="00925E4A"/>
    <w:rsid w:val="009308A7"/>
    <w:rsid w:val="00931A86"/>
    <w:rsid w:val="00933116"/>
    <w:rsid w:val="009334E3"/>
    <w:rsid w:val="009340F8"/>
    <w:rsid w:val="00941496"/>
    <w:rsid w:val="009424FC"/>
    <w:rsid w:val="00942A5C"/>
    <w:rsid w:val="00943CB4"/>
    <w:rsid w:val="0094664A"/>
    <w:rsid w:val="00947E34"/>
    <w:rsid w:val="009514C1"/>
    <w:rsid w:val="0095484E"/>
    <w:rsid w:val="00955C7E"/>
    <w:rsid w:val="0095750E"/>
    <w:rsid w:val="00962641"/>
    <w:rsid w:val="009635DB"/>
    <w:rsid w:val="00963EE0"/>
    <w:rsid w:val="00964A3A"/>
    <w:rsid w:val="009708B5"/>
    <w:rsid w:val="00970CA8"/>
    <w:rsid w:val="00971C88"/>
    <w:rsid w:val="009733C5"/>
    <w:rsid w:val="0097388A"/>
    <w:rsid w:val="009774D1"/>
    <w:rsid w:val="009817C8"/>
    <w:rsid w:val="00981E1B"/>
    <w:rsid w:val="00982C8F"/>
    <w:rsid w:val="00983344"/>
    <w:rsid w:val="009850D0"/>
    <w:rsid w:val="00987259"/>
    <w:rsid w:val="009908BB"/>
    <w:rsid w:val="00991257"/>
    <w:rsid w:val="00992925"/>
    <w:rsid w:val="00997412"/>
    <w:rsid w:val="0099788F"/>
    <w:rsid w:val="009A022E"/>
    <w:rsid w:val="009A057A"/>
    <w:rsid w:val="009A0E48"/>
    <w:rsid w:val="009A20E4"/>
    <w:rsid w:val="009A2F59"/>
    <w:rsid w:val="009A3D1D"/>
    <w:rsid w:val="009A504E"/>
    <w:rsid w:val="009B4A3D"/>
    <w:rsid w:val="009C066D"/>
    <w:rsid w:val="009C0D47"/>
    <w:rsid w:val="009C1B27"/>
    <w:rsid w:val="009C2845"/>
    <w:rsid w:val="009C3E1C"/>
    <w:rsid w:val="009C6A53"/>
    <w:rsid w:val="009C7534"/>
    <w:rsid w:val="009D0C4A"/>
    <w:rsid w:val="009D1863"/>
    <w:rsid w:val="009D36DB"/>
    <w:rsid w:val="009D4A86"/>
    <w:rsid w:val="009D4B04"/>
    <w:rsid w:val="009D6770"/>
    <w:rsid w:val="009D79FE"/>
    <w:rsid w:val="009E25C2"/>
    <w:rsid w:val="009E36CB"/>
    <w:rsid w:val="009F1C19"/>
    <w:rsid w:val="009F6169"/>
    <w:rsid w:val="009F714A"/>
    <w:rsid w:val="00A0025A"/>
    <w:rsid w:val="00A03BAF"/>
    <w:rsid w:val="00A06CBE"/>
    <w:rsid w:val="00A06D04"/>
    <w:rsid w:val="00A10DDF"/>
    <w:rsid w:val="00A11728"/>
    <w:rsid w:val="00A11C6A"/>
    <w:rsid w:val="00A12AE2"/>
    <w:rsid w:val="00A1405D"/>
    <w:rsid w:val="00A20F9B"/>
    <w:rsid w:val="00A22BA0"/>
    <w:rsid w:val="00A22D87"/>
    <w:rsid w:val="00A22E82"/>
    <w:rsid w:val="00A2308A"/>
    <w:rsid w:val="00A25B17"/>
    <w:rsid w:val="00A267AD"/>
    <w:rsid w:val="00A27DF6"/>
    <w:rsid w:val="00A310E7"/>
    <w:rsid w:val="00A32EBE"/>
    <w:rsid w:val="00A336C9"/>
    <w:rsid w:val="00A36421"/>
    <w:rsid w:val="00A40255"/>
    <w:rsid w:val="00A420B7"/>
    <w:rsid w:val="00A43838"/>
    <w:rsid w:val="00A46348"/>
    <w:rsid w:val="00A50E48"/>
    <w:rsid w:val="00A52F89"/>
    <w:rsid w:val="00A54E31"/>
    <w:rsid w:val="00A57159"/>
    <w:rsid w:val="00A62418"/>
    <w:rsid w:val="00A638F4"/>
    <w:rsid w:val="00A672EB"/>
    <w:rsid w:val="00A72A5E"/>
    <w:rsid w:val="00A74C2C"/>
    <w:rsid w:val="00A80E87"/>
    <w:rsid w:val="00A81851"/>
    <w:rsid w:val="00A8223C"/>
    <w:rsid w:val="00A853EE"/>
    <w:rsid w:val="00A86035"/>
    <w:rsid w:val="00A86EF4"/>
    <w:rsid w:val="00A93785"/>
    <w:rsid w:val="00A937A1"/>
    <w:rsid w:val="00A9453A"/>
    <w:rsid w:val="00A94C56"/>
    <w:rsid w:val="00A959A5"/>
    <w:rsid w:val="00A96065"/>
    <w:rsid w:val="00A96191"/>
    <w:rsid w:val="00AA249F"/>
    <w:rsid w:val="00AA3039"/>
    <w:rsid w:val="00AA389A"/>
    <w:rsid w:val="00AA3FA6"/>
    <w:rsid w:val="00AA53F4"/>
    <w:rsid w:val="00AA63F8"/>
    <w:rsid w:val="00AA6A85"/>
    <w:rsid w:val="00AB1948"/>
    <w:rsid w:val="00AB19B1"/>
    <w:rsid w:val="00AB2CFF"/>
    <w:rsid w:val="00AB5A1E"/>
    <w:rsid w:val="00AB6CA5"/>
    <w:rsid w:val="00AC35A9"/>
    <w:rsid w:val="00AC7575"/>
    <w:rsid w:val="00AD1ED1"/>
    <w:rsid w:val="00AD329B"/>
    <w:rsid w:val="00AD5332"/>
    <w:rsid w:val="00AD6915"/>
    <w:rsid w:val="00AE4141"/>
    <w:rsid w:val="00AE4B30"/>
    <w:rsid w:val="00AE4F9B"/>
    <w:rsid w:val="00AF10F4"/>
    <w:rsid w:val="00AF2516"/>
    <w:rsid w:val="00B11690"/>
    <w:rsid w:val="00B120D8"/>
    <w:rsid w:val="00B20C16"/>
    <w:rsid w:val="00B216F8"/>
    <w:rsid w:val="00B24AF3"/>
    <w:rsid w:val="00B25C97"/>
    <w:rsid w:val="00B278C2"/>
    <w:rsid w:val="00B30047"/>
    <w:rsid w:val="00B3167F"/>
    <w:rsid w:val="00B33E52"/>
    <w:rsid w:val="00B37118"/>
    <w:rsid w:val="00B4172C"/>
    <w:rsid w:val="00B4216A"/>
    <w:rsid w:val="00B427B2"/>
    <w:rsid w:val="00B43F31"/>
    <w:rsid w:val="00B46B7F"/>
    <w:rsid w:val="00B47D20"/>
    <w:rsid w:val="00B47FE9"/>
    <w:rsid w:val="00B52F0C"/>
    <w:rsid w:val="00B628B3"/>
    <w:rsid w:val="00B63E6A"/>
    <w:rsid w:val="00B643C0"/>
    <w:rsid w:val="00B66BAB"/>
    <w:rsid w:val="00B70F51"/>
    <w:rsid w:val="00B71B1A"/>
    <w:rsid w:val="00B73F0D"/>
    <w:rsid w:val="00B803C8"/>
    <w:rsid w:val="00B81038"/>
    <w:rsid w:val="00B8204B"/>
    <w:rsid w:val="00B8209F"/>
    <w:rsid w:val="00B83D8B"/>
    <w:rsid w:val="00B84FA3"/>
    <w:rsid w:val="00B85526"/>
    <w:rsid w:val="00B9351F"/>
    <w:rsid w:val="00B946DB"/>
    <w:rsid w:val="00BA07A1"/>
    <w:rsid w:val="00BA2ABB"/>
    <w:rsid w:val="00BA2F50"/>
    <w:rsid w:val="00BA350F"/>
    <w:rsid w:val="00BA46CA"/>
    <w:rsid w:val="00BA5E04"/>
    <w:rsid w:val="00BA5F0B"/>
    <w:rsid w:val="00BA5F1E"/>
    <w:rsid w:val="00BA60AF"/>
    <w:rsid w:val="00BB121E"/>
    <w:rsid w:val="00BB702E"/>
    <w:rsid w:val="00BC341F"/>
    <w:rsid w:val="00BC5033"/>
    <w:rsid w:val="00BC54DF"/>
    <w:rsid w:val="00BC6D90"/>
    <w:rsid w:val="00BD50EF"/>
    <w:rsid w:val="00BD7B6B"/>
    <w:rsid w:val="00BE0B25"/>
    <w:rsid w:val="00BE18D6"/>
    <w:rsid w:val="00BE381F"/>
    <w:rsid w:val="00BE40B7"/>
    <w:rsid w:val="00BE7D17"/>
    <w:rsid w:val="00BF2A61"/>
    <w:rsid w:val="00BF2A84"/>
    <w:rsid w:val="00BF2B65"/>
    <w:rsid w:val="00BF51D7"/>
    <w:rsid w:val="00BF524E"/>
    <w:rsid w:val="00BF6A4B"/>
    <w:rsid w:val="00BF79C6"/>
    <w:rsid w:val="00C0157F"/>
    <w:rsid w:val="00C035E3"/>
    <w:rsid w:val="00C0654E"/>
    <w:rsid w:val="00C06949"/>
    <w:rsid w:val="00C106BB"/>
    <w:rsid w:val="00C12B7A"/>
    <w:rsid w:val="00C1316C"/>
    <w:rsid w:val="00C13210"/>
    <w:rsid w:val="00C16E64"/>
    <w:rsid w:val="00C23B8D"/>
    <w:rsid w:val="00C24C9E"/>
    <w:rsid w:val="00C258D3"/>
    <w:rsid w:val="00C326AD"/>
    <w:rsid w:val="00C340D7"/>
    <w:rsid w:val="00C35065"/>
    <w:rsid w:val="00C376CA"/>
    <w:rsid w:val="00C41572"/>
    <w:rsid w:val="00C41628"/>
    <w:rsid w:val="00C504A2"/>
    <w:rsid w:val="00C507F8"/>
    <w:rsid w:val="00C51BAE"/>
    <w:rsid w:val="00C54DFE"/>
    <w:rsid w:val="00C56923"/>
    <w:rsid w:val="00C56A90"/>
    <w:rsid w:val="00C60512"/>
    <w:rsid w:val="00C614AD"/>
    <w:rsid w:val="00C625CC"/>
    <w:rsid w:val="00C638EA"/>
    <w:rsid w:val="00C66930"/>
    <w:rsid w:val="00C701CE"/>
    <w:rsid w:val="00C726ED"/>
    <w:rsid w:val="00C72D8F"/>
    <w:rsid w:val="00C77959"/>
    <w:rsid w:val="00C77DC2"/>
    <w:rsid w:val="00C81549"/>
    <w:rsid w:val="00C82C5C"/>
    <w:rsid w:val="00C831A2"/>
    <w:rsid w:val="00C850E9"/>
    <w:rsid w:val="00C90EDE"/>
    <w:rsid w:val="00C93AFF"/>
    <w:rsid w:val="00C94683"/>
    <w:rsid w:val="00C95971"/>
    <w:rsid w:val="00C96A56"/>
    <w:rsid w:val="00CA2997"/>
    <w:rsid w:val="00CA2AFC"/>
    <w:rsid w:val="00CA31B5"/>
    <w:rsid w:val="00CA4149"/>
    <w:rsid w:val="00CA49E9"/>
    <w:rsid w:val="00CB0441"/>
    <w:rsid w:val="00CB0D11"/>
    <w:rsid w:val="00CB0FA0"/>
    <w:rsid w:val="00CB3817"/>
    <w:rsid w:val="00CB64F8"/>
    <w:rsid w:val="00CB6CE0"/>
    <w:rsid w:val="00CC04DF"/>
    <w:rsid w:val="00CC27EC"/>
    <w:rsid w:val="00CC3F1A"/>
    <w:rsid w:val="00CC53C9"/>
    <w:rsid w:val="00CC7D2E"/>
    <w:rsid w:val="00CC7FC4"/>
    <w:rsid w:val="00CD0BA0"/>
    <w:rsid w:val="00CD31A0"/>
    <w:rsid w:val="00CD3823"/>
    <w:rsid w:val="00CD600E"/>
    <w:rsid w:val="00CD6A7E"/>
    <w:rsid w:val="00CD76AC"/>
    <w:rsid w:val="00CE0A38"/>
    <w:rsid w:val="00CE1875"/>
    <w:rsid w:val="00CE1CCA"/>
    <w:rsid w:val="00CE2402"/>
    <w:rsid w:val="00CE3454"/>
    <w:rsid w:val="00CE426B"/>
    <w:rsid w:val="00CE5F11"/>
    <w:rsid w:val="00CE7A22"/>
    <w:rsid w:val="00CF0139"/>
    <w:rsid w:val="00CF12F8"/>
    <w:rsid w:val="00CF2462"/>
    <w:rsid w:val="00CF2C31"/>
    <w:rsid w:val="00CF3860"/>
    <w:rsid w:val="00D00D85"/>
    <w:rsid w:val="00D01209"/>
    <w:rsid w:val="00D019EF"/>
    <w:rsid w:val="00D02214"/>
    <w:rsid w:val="00D02721"/>
    <w:rsid w:val="00D06CC6"/>
    <w:rsid w:val="00D074C1"/>
    <w:rsid w:val="00D105FD"/>
    <w:rsid w:val="00D14697"/>
    <w:rsid w:val="00D16C03"/>
    <w:rsid w:val="00D17D19"/>
    <w:rsid w:val="00D2235E"/>
    <w:rsid w:val="00D22E8A"/>
    <w:rsid w:val="00D2471E"/>
    <w:rsid w:val="00D30FBD"/>
    <w:rsid w:val="00D33329"/>
    <w:rsid w:val="00D34D91"/>
    <w:rsid w:val="00D3564F"/>
    <w:rsid w:val="00D35A63"/>
    <w:rsid w:val="00D36106"/>
    <w:rsid w:val="00D36234"/>
    <w:rsid w:val="00D3695C"/>
    <w:rsid w:val="00D37139"/>
    <w:rsid w:val="00D40934"/>
    <w:rsid w:val="00D50431"/>
    <w:rsid w:val="00D50A0C"/>
    <w:rsid w:val="00D5161A"/>
    <w:rsid w:val="00D51AF8"/>
    <w:rsid w:val="00D53E77"/>
    <w:rsid w:val="00D55BED"/>
    <w:rsid w:val="00D56AAB"/>
    <w:rsid w:val="00D56CBF"/>
    <w:rsid w:val="00D570E4"/>
    <w:rsid w:val="00D60EAA"/>
    <w:rsid w:val="00D61942"/>
    <w:rsid w:val="00D624BF"/>
    <w:rsid w:val="00D630C5"/>
    <w:rsid w:val="00D63116"/>
    <w:rsid w:val="00D63D2D"/>
    <w:rsid w:val="00D6461E"/>
    <w:rsid w:val="00D67DB2"/>
    <w:rsid w:val="00D700C5"/>
    <w:rsid w:val="00D709C4"/>
    <w:rsid w:val="00D724F4"/>
    <w:rsid w:val="00D72AA7"/>
    <w:rsid w:val="00D7508B"/>
    <w:rsid w:val="00D7571B"/>
    <w:rsid w:val="00D77FB8"/>
    <w:rsid w:val="00D8156D"/>
    <w:rsid w:val="00D83259"/>
    <w:rsid w:val="00D8504A"/>
    <w:rsid w:val="00D87776"/>
    <w:rsid w:val="00D909E9"/>
    <w:rsid w:val="00D959FA"/>
    <w:rsid w:val="00D96C0C"/>
    <w:rsid w:val="00DA16A0"/>
    <w:rsid w:val="00DA1EE5"/>
    <w:rsid w:val="00DA48E8"/>
    <w:rsid w:val="00DA56B1"/>
    <w:rsid w:val="00DA6B1F"/>
    <w:rsid w:val="00DB2D8F"/>
    <w:rsid w:val="00DB4C3D"/>
    <w:rsid w:val="00DB7024"/>
    <w:rsid w:val="00DB7933"/>
    <w:rsid w:val="00DB7F38"/>
    <w:rsid w:val="00DC07E7"/>
    <w:rsid w:val="00DC16F1"/>
    <w:rsid w:val="00DC1900"/>
    <w:rsid w:val="00DC2A45"/>
    <w:rsid w:val="00DC2D9F"/>
    <w:rsid w:val="00DC4B0E"/>
    <w:rsid w:val="00DC7CFA"/>
    <w:rsid w:val="00DD0763"/>
    <w:rsid w:val="00DD19E6"/>
    <w:rsid w:val="00DD3687"/>
    <w:rsid w:val="00DE04BD"/>
    <w:rsid w:val="00DE5E16"/>
    <w:rsid w:val="00DF0E78"/>
    <w:rsid w:val="00DF22D8"/>
    <w:rsid w:val="00DF4F59"/>
    <w:rsid w:val="00DF56A4"/>
    <w:rsid w:val="00DF5A2C"/>
    <w:rsid w:val="00DF697F"/>
    <w:rsid w:val="00E004E1"/>
    <w:rsid w:val="00E0256F"/>
    <w:rsid w:val="00E04A45"/>
    <w:rsid w:val="00E06EB6"/>
    <w:rsid w:val="00E07D93"/>
    <w:rsid w:val="00E1568B"/>
    <w:rsid w:val="00E15A17"/>
    <w:rsid w:val="00E16F61"/>
    <w:rsid w:val="00E176FE"/>
    <w:rsid w:val="00E179D5"/>
    <w:rsid w:val="00E2566F"/>
    <w:rsid w:val="00E265C2"/>
    <w:rsid w:val="00E30453"/>
    <w:rsid w:val="00E3140C"/>
    <w:rsid w:val="00E315C0"/>
    <w:rsid w:val="00E41F06"/>
    <w:rsid w:val="00E424A4"/>
    <w:rsid w:val="00E450F6"/>
    <w:rsid w:val="00E45BA1"/>
    <w:rsid w:val="00E477DE"/>
    <w:rsid w:val="00E505DB"/>
    <w:rsid w:val="00E50C8A"/>
    <w:rsid w:val="00E51018"/>
    <w:rsid w:val="00E51402"/>
    <w:rsid w:val="00E51A4A"/>
    <w:rsid w:val="00E565CE"/>
    <w:rsid w:val="00E56AD9"/>
    <w:rsid w:val="00E56E67"/>
    <w:rsid w:val="00E6556D"/>
    <w:rsid w:val="00E65B04"/>
    <w:rsid w:val="00E66041"/>
    <w:rsid w:val="00E66969"/>
    <w:rsid w:val="00E70BD2"/>
    <w:rsid w:val="00E73206"/>
    <w:rsid w:val="00E760CD"/>
    <w:rsid w:val="00E7727F"/>
    <w:rsid w:val="00E774AF"/>
    <w:rsid w:val="00E77646"/>
    <w:rsid w:val="00E821E8"/>
    <w:rsid w:val="00E84640"/>
    <w:rsid w:val="00E9161A"/>
    <w:rsid w:val="00E94923"/>
    <w:rsid w:val="00E960A6"/>
    <w:rsid w:val="00E9782E"/>
    <w:rsid w:val="00EA1DA4"/>
    <w:rsid w:val="00EA5E81"/>
    <w:rsid w:val="00EB43F0"/>
    <w:rsid w:val="00EC0128"/>
    <w:rsid w:val="00EC32CA"/>
    <w:rsid w:val="00EC709D"/>
    <w:rsid w:val="00ED1395"/>
    <w:rsid w:val="00ED2980"/>
    <w:rsid w:val="00ED375D"/>
    <w:rsid w:val="00ED5C8C"/>
    <w:rsid w:val="00ED5CD0"/>
    <w:rsid w:val="00ED6BF9"/>
    <w:rsid w:val="00EE1B26"/>
    <w:rsid w:val="00EE280E"/>
    <w:rsid w:val="00EE2F33"/>
    <w:rsid w:val="00EE302C"/>
    <w:rsid w:val="00EE59D1"/>
    <w:rsid w:val="00EE5B4C"/>
    <w:rsid w:val="00EE6691"/>
    <w:rsid w:val="00EE7819"/>
    <w:rsid w:val="00EF1FDE"/>
    <w:rsid w:val="00EF2A7F"/>
    <w:rsid w:val="00EF667E"/>
    <w:rsid w:val="00EF76CE"/>
    <w:rsid w:val="00F02D70"/>
    <w:rsid w:val="00F038AF"/>
    <w:rsid w:val="00F064AA"/>
    <w:rsid w:val="00F079C8"/>
    <w:rsid w:val="00F10809"/>
    <w:rsid w:val="00F14250"/>
    <w:rsid w:val="00F1621E"/>
    <w:rsid w:val="00F1681D"/>
    <w:rsid w:val="00F22478"/>
    <w:rsid w:val="00F2569B"/>
    <w:rsid w:val="00F3492F"/>
    <w:rsid w:val="00F37BC6"/>
    <w:rsid w:val="00F42A5B"/>
    <w:rsid w:val="00F43F6F"/>
    <w:rsid w:val="00F450B3"/>
    <w:rsid w:val="00F45439"/>
    <w:rsid w:val="00F455EC"/>
    <w:rsid w:val="00F47062"/>
    <w:rsid w:val="00F55EAF"/>
    <w:rsid w:val="00F633D2"/>
    <w:rsid w:val="00F639BB"/>
    <w:rsid w:val="00F64AE5"/>
    <w:rsid w:val="00F65845"/>
    <w:rsid w:val="00F66353"/>
    <w:rsid w:val="00F71209"/>
    <w:rsid w:val="00F72650"/>
    <w:rsid w:val="00F77D0B"/>
    <w:rsid w:val="00F81997"/>
    <w:rsid w:val="00F852E4"/>
    <w:rsid w:val="00F868A9"/>
    <w:rsid w:val="00F876D1"/>
    <w:rsid w:val="00F87FE3"/>
    <w:rsid w:val="00F901F2"/>
    <w:rsid w:val="00F904EC"/>
    <w:rsid w:val="00F915E0"/>
    <w:rsid w:val="00F92D7C"/>
    <w:rsid w:val="00F945D7"/>
    <w:rsid w:val="00F94840"/>
    <w:rsid w:val="00FA08CA"/>
    <w:rsid w:val="00FA171F"/>
    <w:rsid w:val="00FA3871"/>
    <w:rsid w:val="00FA5889"/>
    <w:rsid w:val="00FA5904"/>
    <w:rsid w:val="00FA6408"/>
    <w:rsid w:val="00FB1A4C"/>
    <w:rsid w:val="00FC0C37"/>
    <w:rsid w:val="00FC1A07"/>
    <w:rsid w:val="00FC2A67"/>
    <w:rsid w:val="00FC2F3C"/>
    <w:rsid w:val="00FC4EF2"/>
    <w:rsid w:val="00FC5192"/>
    <w:rsid w:val="00FC5508"/>
    <w:rsid w:val="00FC712D"/>
    <w:rsid w:val="00FD0187"/>
    <w:rsid w:val="00FD0C40"/>
    <w:rsid w:val="00FD112A"/>
    <w:rsid w:val="00FD4EA9"/>
    <w:rsid w:val="00FD53AB"/>
    <w:rsid w:val="00FD6F80"/>
    <w:rsid w:val="00FE09E7"/>
    <w:rsid w:val="00FE193E"/>
    <w:rsid w:val="00FE21D3"/>
    <w:rsid w:val="00FE2BF4"/>
    <w:rsid w:val="00FE35B6"/>
    <w:rsid w:val="00FE36D5"/>
    <w:rsid w:val="00FE6B3F"/>
    <w:rsid w:val="00FF0255"/>
    <w:rsid w:val="00FF0C5A"/>
    <w:rsid w:val="00FF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46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F030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EF2A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locked/>
    <w:rsid w:val="001121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4250"/>
    <w:pPr>
      <w:ind w:left="720"/>
      <w:contextualSpacing/>
    </w:pPr>
  </w:style>
  <w:style w:type="character" w:customStyle="1" w:styleId="text">
    <w:name w:val="text"/>
    <w:uiPriority w:val="99"/>
    <w:rsid w:val="0029126E"/>
    <w:rPr>
      <w:rFonts w:cs="Times New Roman"/>
    </w:rPr>
  </w:style>
  <w:style w:type="paragraph" w:customStyle="1" w:styleId="ConsPlusTitle">
    <w:name w:val="ConsPlusTitle"/>
    <w:uiPriority w:val="99"/>
    <w:rsid w:val="002C4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Абзац списка2"/>
    <w:basedOn w:val="a"/>
    <w:uiPriority w:val="99"/>
    <w:rsid w:val="0056138B"/>
    <w:pPr>
      <w:suppressAutoHyphens/>
      <w:spacing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Без интервала1"/>
    <w:link w:val="a7"/>
    <w:uiPriority w:val="99"/>
    <w:rsid w:val="009D1863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1"/>
    <w:uiPriority w:val="99"/>
    <w:locked/>
    <w:rsid w:val="009D1863"/>
    <w:rPr>
      <w:rFonts w:eastAsia="Times New Roman"/>
      <w:sz w:val="22"/>
      <w:lang w:eastAsia="en-US"/>
    </w:rPr>
  </w:style>
  <w:style w:type="paragraph" w:styleId="20">
    <w:name w:val="Body Text 2"/>
    <w:basedOn w:val="a"/>
    <w:link w:val="21"/>
    <w:uiPriority w:val="99"/>
    <w:rsid w:val="00533F6C"/>
    <w:pPr>
      <w:spacing w:after="120" w:line="480" w:lineRule="auto"/>
    </w:pPr>
    <w:rPr>
      <w:rFonts w:ascii="Calibri" w:eastAsia="Calibri" w:hAnsi="Calibri"/>
      <w:szCs w:val="20"/>
    </w:rPr>
  </w:style>
  <w:style w:type="character" w:customStyle="1" w:styleId="BodyText2Char">
    <w:name w:val="Body Text 2 Char"/>
    <w:uiPriority w:val="99"/>
    <w:semiHidden/>
    <w:locked/>
    <w:rsid w:val="007E12AD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533F6C"/>
    <w:rPr>
      <w:sz w:val="24"/>
      <w:lang w:val="ru-RU" w:eastAsia="ru-RU"/>
    </w:rPr>
  </w:style>
  <w:style w:type="character" w:customStyle="1" w:styleId="a8">
    <w:name w:val="Верхний колонтитул Знак"/>
    <w:link w:val="a9"/>
    <w:uiPriority w:val="99"/>
    <w:locked/>
    <w:rsid w:val="00A50E48"/>
    <w:rPr>
      <w:rFonts w:ascii="Calibri" w:hAnsi="Calibri" w:cs="Times New Roman"/>
      <w:sz w:val="28"/>
      <w:lang w:val="ru-RU" w:eastAsia="ru-RU" w:bidi="ar-SA"/>
    </w:rPr>
  </w:style>
  <w:style w:type="paragraph" w:styleId="a9">
    <w:name w:val="header"/>
    <w:basedOn w:val="a"/>
    <w:link w:val="a8"/>
    <w:uiPriority w:val="99"/>
    <w:rsid w:val="00A50E48"/>
    <w:pPr>
      <w:tabs>
        <w:tab w:val="center" w:pos="4153"/>
        <w:tab w:val="right" w:pos="8306"/>
      </w:tabs>
    </w:pPr>
    <w:rPr>
      <w:rFonts w:ascii="Calibri" w:hAnsi="Calibri"/>
      <w:sz w:val="28"/>
      <w:szCs w:val="20"/>
    </w:rPr>
  </w:style>
  <w:style w:type="character" w:customStyle="1" w:styleId="HeaderChar1">
    <w:name w:val="Header Char1"/>
    <w:uiPriority w:val="99"/>
    <w:semiHidden/>
    <w:locked/>
    <w:rsid w:val="004C538F"/>
    <w:rPr>
      <w:rFonts w:ascii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customStyle="1" w:styleId="msonormalcxspmiddle">
    <w:name w:val="msonormalcxspmiddle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styleId="aa">
    <w:name w:val="Body Text"/>
    <w:basedOn w:val="a"/>
    <w:link w:val="ab"/>
    <w:uiPriority w:val="99"/>
    <w:rsid w:val="00AB19B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E16F61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6504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283A93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locked/>
    <w:rsid w:val="0065043F"/>
    <w:pPr>
      <w:jc w:val="center"/>
    </w:pPr>
    <w:rPr>
      <w:rFonts w:eastAsia="Calibri"/>
      <w:b/>
      <w:sz w:val="28"/>
      <w:szCs w:val="20"/>
    </w:rPr>
  </w:style>
  <w:style w:type="character" w:customStyle="1" w:styleId="ad">
    <w:name w:val="Название Знак"/>
    <w:link w:val="ac"/>
    <w:uiPriority w:val="99"/>
    <w:locked/>
    <w:rsid w:val="00283A93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756263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4F5E7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C768D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0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F1FDE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uiPriority w:val="99"/>
    <w:rsid w:val="00705B43"/>
    <w:rPr>
      <w:rFonts w:ascii="Times New Roman" w:hAnsi="Times New Roman" w:cs="Times New Roman"/>
      <w:sz w:val="18"/>
      <w:szCs w:val="18"/>
    </w:rPr>
  </w:style>
  <w:style w:type="character" w:styleId="af1">
    <w:name w:val="Hyperlink"/>
    <w:uiPriority w:val="99"/>
    <w:rsid w:val="00705B43"/>
    <w:rPr>
      <w:rFonts w:cs="Times New Roman"/>
      <w:color w:val="0066CC"/>
      <w:u w:val="single"/>
    </w:rPr>
  </w:style>
  <w:style w:type="paragraph" w:styleId="af2">
    <w:name w:val="Normal (Web)"/>
    <w:basedOn w:val="a"/>
    <w:uiPriority w:val="99"/>
    <w:rsid w:val="00705B43"/>
    <w:pPr>
      <w:spacing w:before="100" w:beforeAutospacing="1" w:after="100" w:afterAutospacing="1"/>
    </w:pPr>
    <w:rPr>
      <w:rFonts w:eastAsia="Calibri"/>
    </w:rPr>
  </w:style>
  <w:style w:type="paragraph" w:customStyle="1" w:styleId="24">
    <w:name w:val="Без интервала2"/>
    <w:uiPriority w:val="99"/>
    <w:rsid w:val="00F945D7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739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uiPriority w:val="99"/>
    <w:rsid w:val="003739DE"/>
    <w:pPr>
      <w:spacing w:before="100" w:beforeAutospacing="1" w:after="100" w:afterAutospacing="1"/>
    </w:pPr>
    <w:rPr>
      <w:rFonts w:eastAsia="Calibri"/>
    </w:rPr>
  </w:style>
  <w:style w:type="character" w:customStyle="1" w:styleId="FontStyle14">
    <w:name w:val="Font Style14"/>
    <w:rsid w:val="00D30FB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D1A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8F623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F6238"/>
    <w:rPr>
      <w:rFonts w:ascii="Times New Roman" w:eastAsia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D87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Strong"/>
    <w:basedOn w:val="a0"/>
    <w:uiPriority w:val="22"/>
    <w:qFormat/>
    <w:locked/>
    <w:rsid w:val="00C831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46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F030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EF2A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locked/>
    <w:rsid w:val="001121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4250"/>
    <w:pPr>
      <w:ind w:left="720"/>
      <w:contextualSpacing/>
    </w:pPr>
  </w:style>
  <w:style w:type="character" w:customStyle="1" w:styleId="text">
    <w:name w:val="text"/>
    <w:uiPriority w:val="99"/>
    <w:rsid w:val="0029126E"/>
    <w:rPr>
      <w:rFonts w:cs="Times New Roman"/>
    </w:rPr>
  </w:style>
  <w:style w:type="paragraph" w:customStyle="1" w:styleId="ConsPlusTitle">
    <w:name w:val="ConsPlusTitle"/>
    <w:uiPriority w:val="99"/>
    <w:rsid w:val="002C4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Абзац списка2"/>
    <w:basedOn w:val="a"/>
    <w:uiPriority w:val="99"/>
    <w:rsid w:val="0056138B"/>
    <w:pPr>
      <w:suppressAutoHyphens/>
      <w:spacing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Без интервала1"/>
    <w:link w:val="a7"/>
    <w:uiPriority w:val="99"/>
    <w:rsid w:val="009D1863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1"/>
    <w:uiPriority w:val="99"/>
    <w:locked/>
    <w:rsid w:val="009D1863"/>
    <w:rPr>
      <w:rFonts w:eastAsia="Times New Roman"/>
      <w:sz w:val="22"/>
      <w:lang w:eastAsia="en-US"/>
    </w:rPr>
  </w:style>
  <w:style w:type="paragraph" w:styleId="20">
    <w:name w:val="Body Text 2"/>
    <w:basedOn w:val="a"/>
    <w:link w:val="21"/>
    <w:uiPriority w:val="99"/>
    <w:rsid w:val="00533F6C"/>
    <w:pPr>
      <w:spacing w:after="120" w:line="480" w:lineRule="auto"/>
    </w:pPr>
    <w:rPr>
      <w:rFonts w:ascii="Calibri" w:eastAsia="Calibri" w:hAnsi="Calibri"/>
      <w:szCs w:val="20"/>
    </w:rPr>
  </w:style>
  <w:style w:type="character" w:customStyle="1" w:styleId="BodyText2Char">
    <w:name w:val="Body Text 2 Char"/>
    <w:uiPriority w:val="99"/>
    <w:semiHidden/>
    <w:locked/>
    <w:rsid w:val="007E12AD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533F6C"/>
    <w:rPr>
      <w:sz w:val="24"/>
      <w:lang w:val="ru-RU" w:eastAsia="ru-RU"/>
    </w:rPr>
  </w:style>
  <w:style w:type="character" w:customStyle="1" w:styleId="a8">
    <w:name w:val="Верхний колонтитул Знак"/>
    <w:link w:val="a9"/>
    <w:uiPriority w:val="99"/>
    <w:locked/>
    <w:rsid w:val="00A50E48"/>
    <w:rPr>
      <w:rFonts w:ascii="Calibri" w:hAnsi="Calibri" w:cs="Times New Roman"/>
      <w:sz w:val="28"/>
      <w:lang w:val="ru-RU" w:eastAsia="ru-RU" w:bidi="ar-SA"/>
    </w:rPr>
  </w:style>
  <w:style w:type="paragraph" w:styleId="a9">
    <w:name w:val="header"/>
    <w:basedOn w:val="a"/>
    <w:link w:val="a8"/>
    <w:uiPriority w:val="99"/>
    <w:rsid w:val="00A50E48"/>
    <w:pPr>
      <w:tabs>
        <w:tab w:val="center" w:pos="4153"/>
        <w:tab w:val="right" w:pos="8306"/>
      </w:tabs>
    </w:pPr>
    <w:rPr>
      <w:rFonts w:ascii="Calibri" w:hAnsi="Calibri"/>
      <w:sz w:val="28"/>
      <w:szCs w:val="20"/>
    </w:rPr>
  </w:style>
  <w:style w:type="character" w:customStyle="1" w:styleId="HeaderChar1">
    <w:name w:val="Header Char1"/>
    <w:uiPriority w:val="99"/>
    <w:semiHidden/>
    <w:locked/>
    <w:rsid w:val="004C538F"/>
    <w:rPr>
      <w:rFonts w:ascii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customStyle="1" w:styleId="msonormalcxspmiddle">
    <w:name w:val="msonormalcxspmiddle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styleId="aa">
    <w:name w:val="Body Text"/>
    <w:basedOn w:val="a"/>
    <w:link w:val="ab"/>
    <w:uiPriority w:val="99"/>
    <w:rsid w:val="00AB19B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E16F61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6504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283A93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locked/>
    <w:rsid w:val="0065043F"/>
    <w:pPr>
      <w:jc w:val="center"/>
    </w:pPr>
    <w:rPr>
      <w:rFonts w:eastAsia="Calibri"/>
      <w:b/>
      <w:sz w:val="28"/>
      <w:szCs w:val="20"/>
    </w:rPr>
  </w:style>
  <w:style w:type="character" w:customStyle="1" w:styleId="ad">
    <w:name w:val="Название Знак"/>
    <w:link w:val="ac"/>
    <w:uiPriority w:val="99"/>
    <w:locked/>
    <w:rsid w:val="00283A93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756263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4F5E7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C768D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0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F1FDE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uiPriority w:val="99"/>
    <w:rsid w:val="00705B43"/>
    <w:rPr>
      <w:rFonts w:ascii="Times New Roman" w:hAnsi="Times New Roman" w:cs="Times New Roman"/>
      <w:sz w:val="18"/>
      <w:szCs w:val="18"/>
    </w:rPr>
  </w:style>
  <w:style w:type="character" w:styleId="af1">
    <w:name w:val="Hyperlink"/>
    <w:uiPriority w:val="99"/>
    <w:rsid w:val="00705B43"/>
    <w:rPr>
      <w:rFonts w:cs="Times New Roman"/>
      <w:color w:val="0066CC"/>
      <w:u w:val="single"/>
    </w:rPr>
  </w:style>
  <w:style w:type="paragraph" w:styleId="af2">
    <w:name w:val="Normal (Web)"/>
    <w:basedOn w:val="a"/>
    <w:uiPriority w:val="99"/>
    <w:rsid w:val="00705B43"/>
    <w:pPr>
      <w:spacing w:before="100" w:beforeAutospacing="1" w:after="100" w:afterAutospacing="1"/>
    </w:pPr>
    <w:rPr>
      <w:rFonts w:eastAsia="Calibri"/>
    </w:rPr>
  </w:style>
  <w:style w:type="paragraph" w:customStyle="1" w:styleId="24">
    <w:name w:val="Без интервала2"/>
    <w:uiPriority w:val="99"/>
    <w:rsid w:val="00F945D7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739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uiPriority w:val="99"/>
    <w:rsid w:val="003739DE"/>
    <w:pPr>
      <w:spacing w:before="100" w:beforeAutospacing="1" w:after="100" w:afterAutospacing="1"/>
    </w:pPr>
    <w:rPr>
      <w:rFonts w:eastAsia="Calibri"/>
    </w:rPr>
  </w:style>
  <w:style w:type="character" w:customStyle="1" w:styleId="FontStyle14">
    <w:name w:val="Font Style14"/>
    <w:rsid w:val="00D30FB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D1A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8F623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F6238"/>
    <w:rPr>
      <w:rFonts w:ascii="Times New Roman" w:eastAsia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D87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Strong"/>
    <w:basedOn w:val="a0"/>
    <w:uiPriority w:val="22"/>
    <w:qFormat/>
    <w:locked/>
    <w:rsid w:val="00C83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87BA-2D8B-45AC-827D-EB50665B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ладимирови Петрикеев</dc:creator>
  <cp:lastModifiedBy>Абаев Вячеслав Сергеевич</cp:lastModifiedBy>
  <cp:revision>6</cp:revision>
  <cp:lastPrinted>2019-12-23T04:59:00Z</cp:lastPrinted>
  <dcterms:created xsi:type="dcterms:W3CDTF">2019-12-19T13:09:00Z</dcterms:created>
  <dcterms:modified xsi:type="dcterms:W3CDTF">2019-12-23T04:59:00Z</dcterms:modified>
</cp:coreProperties>
</file>